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7F" w:rsidRPr="00104C7F" w:rsidRDefault="00104C7F" w:rsidP="00104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C7F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04C7F" w:rsidRPr="00104C7F" w:rsidRDefault="00104C7F" w:rsidP="00104C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4C7F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Ненецкого автономного округа, замещающими должности государственной гражданской службы в </w:t>
      </w:r>
      <w:r>
        <w:rPr>
          <w:rFonts w:ascii="Times New Roman" w:hAnsi="Times New Roman" w:cs="Times New Roman"/>
          <w:b/>
          <w:sz w:val="28"/>
          <w:szCs w:val="28"/>
        </w:rPr>
        <w:t>Департаменте  здравоохранения, труда и социальной защиты населения Ненецкого автономного округа</w:t>
      </w:r>
      <w:r w:rsidRPr="00104C7F">
        <w:rPr>
          <w:rFonts w:ascii="Times New Roman" w:hAnsi="Times New Roman" w:cs="Times New Roman"/>
          <w:b/>
          <w:sz w:val="28"/>
          <w:szCs w:val="28"/>
        </w:rPr>
        <w:t>, за период с 1 января 20</w:t>
      </w:r>
      <w:r w:rsidR="002A3881">
        <w:rPr>
          <w:rFonts w:ascii="Times New Roman" w:hAnsi="Times New Roman" w:cs="Times New Roman"/>
          <w:b/>
          <w:sz w:val="28"/>
          <w:szCs w:val="28"/>
        </w:rPr>
        <w:t>20</w:t>
      </w:r>
      <w:r w:rsidRPr="00104C7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2A3881">
        <w:rPr>
          <w:rFonts w:ascii="Times New Roman" w:hAnsi="Times New Roman" w:cs="Times New Roman"/>
          <w:b/>
          <w:sz w:val="28"/>
          <w:szCs w:val="28"/>
        </w:rPr>
        <w:t>20</w:t>
      </w:r>
      <w:r w:rsidRPr="00104C7F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E56791" w:rsidRDefault="00E56791" w:rsidP="003C3CEB">
      <w:pPr>
        <w:tabs>
          <w:tab w:val="left" w:pos="130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18" w:type="pct"/>
        <w:tblLayout w:type="fixed"/>
        <w:tblLook w:val="04A0" w:firstRow="1" w:lastRow="0" w:firstColumn="1" w:lastColumn="0" w:noHBand="0" w:noVBand="1"/>
      </w:tblPr>
      <w:tblGrid>
        <w:gridCol w:w="515"/>
        <w:gridCol w:w="2052"/>
        <w:gridCol w:w="1367"/>
        <w:gridCol w:w="1099"/>
        <w:gridCol w:w="6"/>
        <w:gridCol w:w="960"/>
        <w:gridCol w:w="833"/>
        <w:gridCol w:w="1105"/>
        <w:gridCol w:w="1077"/>
        <w:gridCol w:w="6"/>
        <w:gridCol w:w="833"/>
        <w:gridCol w:w="130"/>
        <w:gridCol w:w="988"/>
        <w:gridCol w:w="1506"/>
        <w:gridCol w:w="1238"/>
        <w:gridCol w:w="1716"/>
      </w:tblGrid>
      <w:tr w:rsidR="003C3CEB" w:rsidRPr="00525A80" w:rsidTr="003C3CEB">
        <w:trPr>
          <w:trHeight w:val="1515"/>
        </w:trPr>
        <w:tc>
          <w:tcPr>
            <w:tcW w:w="167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5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43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97" w:type="pct"/>
            <w:gridSpan w:val="5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83" w:type="pct"/>
            <w:gridSpan w:val="5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88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01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6" w:type="pct"/>
            <w:vMerge w:val="restart"/>
          </w:tcPr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AE2A9F" w:rsidRPr="00525A80" w:rsidRDefault="00AE2A9F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525A80" w:rsidTr="003C3CEB">
        <w:trPr>
          <w:trHeight w:val="1695"/>
        </w:trPr>
        <w:tc>
          <w:tcPr>
            <w:tcW w:w="167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311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270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079D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079D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58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49" w:type="pct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272" w:type="pct"/>
            <w:gridSpan w:val="2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079D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079D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62" w:type="pct"/>
            <w:gridSpan w:val="2"/>
          </w:tcPr>
          <w:p w:rsidR="00DB1F41" w:rsidRPr="00B079D8" w:rsidRDefault="00DB1F41" w:rsidP="00CC2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9D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88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B1F41" w:rsidRPr="00525A80" w:rsidRDefault="00DB1F41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C87EBE">
        <w:trPr>
          <w:trHeight w:val="231"/>
        </w:trPr>
        <w:tc>
          <w:tcPr>
            <w:tcW w:w="167" w:type="pct"/>
            <w:vMerge w:val="restart"/>
          </w:tcPr>
          <w:p w:rsidR="003C3CEB" w:rsidRPr="007A1790" w:rsidRDefault="003C3CEB" w:rsidP="00C87E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5" w:type="pct"/>
            <w:vMerge w:val="restart"/>
          </w:tcPr>
          <w:p w:rsidR="003C3CEB" w:rsidRPr="007A1790" w:rsidRDefault="003C3CEB" w:rsidP="007A1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елев </w:t>
            </w:r>
          </w:p>
          <w:p w:rsidR="003C3CEB" w:rsidRPr="007A1790" w:rsidRDefault="003C3CEB" w:rsidP="007A17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вел </w:t>
            </w:r>
          </w:p>
          <w:p w:rsidR="003C3CEB" w:rsidRPr="007A1790" w:rsidRDefault="003C3CEB" w:rsidP="007A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3C3CEB" w:rsidRPr="007A1790" w:rsidRDefault="003C3CEB" w:rsidP="007A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Департамента </w:t>
            </w:r>
            <w:r w:rsidR="007A1790" w:rsidRPr="007A1790">
              <w:rPr>
                <w:rFonts w:ascii="Times New Roman" w:hAnsi="Times New Roman" w:cs="Times New Roman"/>
                <w:sz w:val="20"/>
                <w:szCs w:val="20"/>
              </w:rPr>
              <w:t>по социальным вопросам</w:t>
            </w:r>
          </w:p>
        </w:tc>
        <w:tc>
          <w:tcPr>
            <w:tcW w:w="356" w:type="pct"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2030,0</w:t>
            </w:r>
          </w:p>
        </w:tc>
        <w:tc>
          <w:tcPr>
            <w:tcW w:w="358" w:type="pct"/>
          </w:tcPr>
          <w:p w:rsidR="003C3CEB" w:rsidRPr="007A1790" w:rsidRDefault="003C3CEB"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 w:val="restart"/>
          </w:tcPr>
          <w:p w:rsidR="003C3CEB" w:rsidRPr="007A1790" w:rsidRDefault="00ED5B83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2" w:type="pct"/>
            <w:gridSpan w:val="2"/>
            <w:vMerge w:val="restart"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362" w:type="pct"/>
            <w:gridSpan w:val="2"/>
            <w:vMerge w:val="restart"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СХ5</w:t>
            </w:r>
          </w:p>
        </w:tc>
        <w:tc>
          <w:tcPr>
            <w:tcW w:w="401" w:type="pct"/>
            <w:vMerge w:val="restart"/>
          </w:tcPr>
          <w:p w:rsidR="003C3CEB" w:rsidRPr="007A1790" w:rsidRDefault="00611CF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2680,27</w:t>
            </w:r>
          </w:p>
        </w:tc>
        <w:tc>
          <w:tcPr>
            <w:tcW w:w="556" w:type="pct"/>
            <w:vMerge w:val="restart"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1790" w:rsidRPr="009B4EF6" w:rsidTr="00FB14B8">
        <w:trPr>
          <w:trHeight w:val="510"/>
        </w:trPr>
        <w:tc>
          <w:tcPr>
            <w:tcW w:w="167" w:type="pct"/>
            <w:vMerge/>
            <w:vAlign w:val="center"/>
          </w:tcPr>
          <w:p w:rsidR="007A1790" w:rsidRPr="007A1790" w:rsidRDefault="007A1790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7A1790" w:rsidRPr="007A1790" w:rsidRDefault="007A1790" w:rsidP="007A1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7A1790" w:rsidRPr="007A1790" w:rsidRDefault="007A1790" w:rsidP="007A1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7A1790" w:rsidRPr="007A1790" w:rsidRDefault="007A179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7A1790" w:rsidRPr="007A1790" w:rsidRDefault="007A179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7A1790" w:rsidRPr="007A1790" w:rsidRDefault="007A179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358" w:type="pct"/>
          </w:tcPr>
          <w:p w:rsidR="007A1790" w:rsidRPr="007A1790" w:rsidRDefault="007A1790" w:rsidP="00FB14B8"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7A1790" w:rsidRPr="007A1790" w:rsidRDefault="007A179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7A1790" w:rsidRPr="007A1790" w:rsidRDefault="007A179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7A1790" w:rsidRPr="007A1790" w:rsidRDefault="007A179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7A1790" w:rsidRPr="007A1790" w:rsidRDefault="007A179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7A1790" w:rsidRPr="007A1790" w:rsidRDefault="007A179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7A1790" w:rsidRPr="007A1790" w:rsidRDefault="007A179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7A1790">
        <w:trPr>
          <w:trHeight w:val="231"/>
        </w:trPr>
        <w:tc>
          <w:tcPr>
            <w:tcW w:w="167" w:type="pct"/>
            <w:vMerge/>
            <w:vAlign w:val="center"/>
          </w:tcPr>
          <w:p w:rsidR="003C3CEB" w:rsidRPr="007A1790" w:rsidRDefault="003C3CEB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3C3CEB" w:rsidRPr="007A1790" w:rsidRDefault="003C3CEB" w:rsidP="007A1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3C3CEB" w:rsidRPr="007A1790" w:rsidRDefault="003C3CEB" w:rsidP="007A1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358" w:type="pct"/>
          </w:tcPr>
          <w:p w:rsidR="003C3CEB" w:rsidRPr="007A1790" w:rsidRDefault="003C3CEB"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EB" w:rsidRPr="009B4EF6" w:rsidTr="007A1790">
        <w:trPr>
          <w:trHeight w:val="231"/>
        </w:trPr>
        <w:tc>
          <w:tcPr>
            <w:tcW w:w="167" w:type="pct"/>
            <w:vMerge/>
            <w:vAlign w:val="center"/>
          </w:tcPr>
          <w:p w:rsidR="003C3CEB" w:rsidRPr="007A1790" w:rsidRDefault="003C3CEB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3C3CEB" w:rsidRPr="007A1790" w:rsidRDefault="003C3CEB" w:rsidP="007A1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3C3CEB" w:rsidRPr="007A1790" w:rsidRDefault="003C3CEB" w:rsidP="007A1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358" w:type="pct"/>
          </w:tcPr>
          <w:p w:rsidR="003C3CEB" w:rsidRPr="007A1790" w:rsidRDefault="003C3CEB"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3C3CEB" w:rsidRPr="007A1790" w:rsidRDefault="003C3CEB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790" w:rsidRPr="009B4EF6" w:rsidTr="00FB14B8">
        <w:trPr>
          <w:trHeight w:val="509"/>
        </w:trPr>
        <w:tc>
          <w:tcPr>
            <w:tcW w:w="167" w:type="pct"/>
            <w:vMerge/>
            <w:vAlign w:val="center"/>
          </w:tcPr>
          <w:p w:rsidR="007A1790" w:rsidRPr="007A1790" w:rsidRDefault="007A1790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7A1790" w:rsidRPr="007A1790" w:rsidRDefault="007A1790" w:rsidP="007A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43" w:type="pct"/>
            <w:vMerge w:val="restart"/>
          </w:tcPr>
          <w:p w:rsidR="007A1790" w:rsidRPr="007A1790" w:rsidRDefault="007A1790" w:rsidP="007A1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7A1790" w:rsidRPr="007A1790" w:rsidRDefault="007A1790" w:rsidP="0035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7A1790" w:rsidRPr="007A1790" w:rsidRDefault="007A1790" w:rsidP="0035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7A1790" w:rsidRPr="007A1790" w:rsidRDefault="007A1790" w:rsidP="0035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358" w:type="pct"/>
          </w:tcPr>
          <w:p w:rsidR="007A1790" w:rsidRPr="007A1790" w:rsidRDefault="007A1790" w:rsidP="00356BC1"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 w:val="restart"/>
          </w:tcPr>
          <w:p w:rsidR="007A1790" w:rsidRPr="007A1790" w:rsidRDefault="007A179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  <w:vMerge w:val="restart"/>
          </w:tcPr>
          <w:p w:rsidR="007A1790" w:rsidRPr="007A1790" w:rsidRDefault="007A179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362" w:type="pct"/>
            <w:gridSpan w:val="2"/>
            <w:vMerge w:val="restart"/>
          </w:tcPr>
          <w:p w:rsidR="007A1790" w:rsidRPr="007A1790" w:rsidRDefault="007A179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7A1790" w:rsidRPr="007A1790" w:rsidRDefault="007A179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7A17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401" w:type="pct"/>
            <w:vMerge w:val="restart"/>
          </w:tcPr>
          <w:p w:rsidR="007A1790" w:rsidRPr="007A1790" w:rsidRDefault="007A179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918,92</w:t>
            </w:r>
          </w:p>
        </w:tc>
        <w:tc>
          <w:tcPr>
            <w:tcW w:w="556" w:type="pct"/>
            <w:vMerge w:val="restart"/>
          </w:tcPr>
          <w:p w:rsidR="007A1790" w:rsidRPr="007A1790" w:rsidRDefault="007A179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3CEB" w:rsidRPr="009B4EF6" w:rsidTr="003C3CEB">
        <w:trPr>
          <w:trHeight w:val="195"/>
        </w:trPr>
        <w:tc>
          <w:tcPr>
            <w:tcW w:w="167" w:type="pct"/>
            <w:vMerge/>
            <w:vAlign w:val="center"/>
          </w:tcPr>
          <w:p w:rsidR="003C3CEB" w:rsidRPr="004B5D3C" w:rsidRDefault="003C3CEB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:rsidR="003C3CEB" w:rsidRPr="004B5D3C" w:rsidRDefault="003C3CEB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3C3CEB" w:rsidRPr="004B5D3C" w:rsidRDefault="003C3CEB" w:rsidP="002149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3C3CEB" w:rsidRPr="007A179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3C3CEB" w:rsidRPr="007A179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3C3CEB" w:rsidRPr="007A179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358" w:type="pct"/>
          </w:tcPr>
          <w:p w:rsidR="003C3CEB" w:rsidRPr="007A1790" w:rsidRDefault="00F46EE0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79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3C3CEB" w:rsidRPr="004B5D3C" w:rsidRDefault="003C3CEB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3C3CEB" w:rsidRPr="004B5D3C" w:rsidRDefault="003C3CEB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3C3CEB" w:rsidRPr="004B5D3C" w:rsidRDefault="003C3CEB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3C3CEB" w:rsidRPr="004B5D3C" w:rsidRDefault="003C3CEB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3C3CEB" w:rsidRPr="004B5D3C" w:rsidRDefault="003C3CEB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3C3CEB" w:rsidRPr="004B5D3C" w:rsidRDefault="003C3CEB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F0E64" w:rsidRPr="009B4EF6" w:rsidTr="00CF0E64">
        <w:trPr>
          <w:trHeight w:val="1043"/>
        </w:trPr>
        <w:tc>
          <w:tcPr>
            <w:tcW w:w="167" w:type="pct"/>
            <w:vMerge w:val="restart"/>
          </w:tcPr>
          <w:p w:rsidR="00CF0E64" w:rsidRPr="006E3680" w:rsidRDefault="00CF0E64" w:rsidP="00CF0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665" w:type="pct"/>
            <w:vMerge w:val="restart"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чинникова </w:t>
            </w:r>
          </w:p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b/>
                <w:sz w:val="20"/>
                <w:szCs w:val="20"/>
              </w:rPr>
              <w:t>Юлия Владимировна</w:t>
            </w:r>
          </w:p>
        </w:tc>
        <w:tc>
          <w:tcPr>
            <w:tcW w:w="443" w:type="pct"/>
            <w:vMerge w:val="restart"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рганизационно-правового отдела организационного управления</w:t>
            </w:r>
          </w:p>
        </w:tc>
        <w:tc>
          <w:tcPr>
            <w:tcW w:w="356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58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 w:val="restar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Merge w:val="restar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672810,85</w:t>
            </w:r>
          </w:p>
        </w:tc>
        <w:tc>
          <w:tcPr>
            <w:tcW w:w="556" w:type="pct"/>
            <w:vMerge w:val="restar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rPr>
          <w:trHeight w:val="518"/>
        </w:trPr>
        <w:tc>
          <w:tcPr>
            <w:tcW w:w="167" w:type="pct"/>
            <w:vMerge/>
            <w:vAlign w:val="center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358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4" w:rsidRPr="009B4EF6" w:rsidTr="003C3CEB">
        <w:trPr>
          <w:trHeight w:val="517"/>
        </w:trPr>
        <w:tc>
          <w:tcPr>
            <w:tcW w:w="167" w:type="pct"/>
            <w:vMerge/>
            <w:vAlign w:val="center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358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4" w:rsidRPr="009B4EF6" w:rsidTr="003C3CEB">
        <w:tc>
          <w:tcPr>
            <w:tcW w:w="167" w:type="pct"/>
            <w:vMerge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F0E64" w:rsidRPr="006E3680" w:rsidRDefault="00CF0E64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62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c>
          <w:tcPr>
            <w:tcW w:w="167" w:type="pct"/>
            <w:vMerge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F0E64" w:rsidRPr="006E3680" w:rsidRDefault="00CF0E64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62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c>
          <w:tcPr>
            <w:tcW w:w="167" w:type="pct"/>
            <w:vMerge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F0E64" w:rsidRPr="006E368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F0E64" w:rsidRPr="006E3680" w:rsidRDefault="00CF0E64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CF0E64" w:rsidRPr="006E3680" w:rsidRDefault="00CF0E64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CF0E64" w:rsidRPr="006E3680" w:rsidRDefault="00CF0E64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62" w:type="pct"/>
            <w:gridSpan w:val="2"/>
          </w:tcPr>
          <w:p w:rsidR="00CF0E64" w:rsidRPr="006E3680" w:rsidRDefault="00CF0E64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CF0E64" w:rsidRPr="006E368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4" w:rsidRPr="009B4EF6" w:rsidTr="003C3CEB">
        <w:trPr>
          <w:trHeight w:val="1043"/>
        </w:trPr>
        <w:tc>
          <w:tcPr>
            <w:tcW w:w="167" w:type="pct"/>
            <w:vMerge w:val="restart"/>
          </w:tcPr>
          <w:p w:rsidR="00CF0E64" w:rsidRPr="00FB14B8" w:rsidRDefault="00CF0E64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5" w:type="pct"/>
          </w:tcPr>
          <w:p w:rsidR="00CF0E64" w:rsidRPr="00FB14B8" w:rsidRDefault="00CF0E64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гобородова Ярослава Клавдиевна </w:t>
            </w:r>
          </w:p>
        </w:tc>
        <w:tc>
          <w:tcPr>
            <w:tcW w:w="443" w:type="pct"/>
          </w:tcPr>
          <w:p w:rsidR="00CF0E64" w:rsidRPr="00FB14B8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бухгалтерского учета, отчетности и внутреннего контроля </w:t>
            </w:r>
          </w:p>
        </w:tc>
        <w:tc>
          <w:tcPr>
            <w:tcW w:w="356" w:type="pc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358" w:type="pc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FB14B8" w:rsidRDefault="00FB14B8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2501739,57</w:t>
            </w:r>
          </w:p>
        </w:tc>
        <w:tc>
          <w:tcPr>
            <w:tcW w:w="556" w:type="pc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F46EE0">
        <w:trPr>
          <w:trHeight w:val="578"/>
        </w:trPr>
        <w:tc>
          <w:tcPr>
            <w:tcW w:w="167" w:type="pct"/>
            <w:vMerge/>
          </w:tcPr>
          <w:p w:rsidR="00CF0E64" w:rsidRPr="00FB14B8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F0E64" w:rsidRPr="00FB14B8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CF0E64" w:rsidRPr="00FB14B8" w:rsidRDefault="00CF0E64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  <w:vMerge w:val="restar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58" w:type="pct"/>
            <w:vMerge w:val="restar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362" w:type="pct"/>
            <w:gridSpan w:val="2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ЛЕКСУС </w:t>
            </w:r>
            <w:r w:rsidRPr="00FB1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01" w:type="pct"/>
            <w:vMerge w:val="restart"/>
          </w:tcPr>
          <w:p w:rsidR="00CF0E64" w:rsidRPr="00FB14B8" w:rsidRDefault="00FB14B8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589872,26</w:t>
            </w:r>
          </w:p>
        </w:tc>
        <w:tc>
          <w:tcPr>
            <w:tcW w:w="556" w:type="pct"/>
            <w:vMerge w:val="restar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rPr>
          <w:trHeight w:val="577"/>
        </w:trPr>
        <w:tc>
          <w:tcPr>
            <w:tcW w:w="167" w:type="pct"/>
            <w:vMerge/>
          </w:tcPr>
          <w:p w:rsidR="00CF0E64" w:rsidRPr="00FB14B8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FB14B8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FB14B8" w:rsidRDefault="00CF0E64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2" w:type="pct"/>
            <w:gridSpan w:val="2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62" w:type="pct"/>
            <w:gridSpan w:val="2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4" w:rsidRPr="009B4EF6" w:rsidTr="003C3CEB">
        <w:trPr>
          <w:trHeight w:val="233"/>
        </w:trPr>
        <w:tc>
          <w:tcPr>
            <w:tcW w:w="167" w:type="pct"/>
            <w:vMerge/>
          </w:tcPr>
          <w:p w:rsidR="00CF0E64" w:rsidRPr="00FB14B8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F0E64" w:rsidRPr="00FB14B8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443" w:type="pct"/>
          </w:tcPr>
          <w:p w:rsidR="00CF0E64" w:rsidRPr="00FB14B8" w:rsidRDefault="00CF0E64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362" w:type="pct"/>
            <w:gridSpan w:val="2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FB14B8" w:rsidRDefault="00FB14B8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F0E64" w:rsidRPr="00FB14B8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675A4A" w:rsidTr="00265143">
        <w:trPr>
          <w:trHeight w:val="520"/>
        </w:trPr>
        <w:tc>
          <w:tcPr>
            <w:tcW w:w="167" w:type="pct"/>
            <w:vMerge w:val="restart"/>
          </w:tcPr>
          <w:p w:rsidR="00CF0E64" w:rsidRPr="00265143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5" w:type="pct"/>
            <w:vMerge w:val="restart"/>
          </w:tcPr>
          <w:p w:rsidR="00CF0E64" w:rsidRPr="00265143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b/>
                <w:sz w:val="20"/>
                <w:szCs w:val="20"/>
              </w:rPr>
              <w:t>Осташова</w:t>
            </w:r>
          </w:p>
          <w:p w:rsidR="00CF0E64" w:rsidRPr="00265143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CF0E64" w:rsidRPr="00265143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колаевна</w:t>
            </w: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CF0E64" w:rsidRPr="00265143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консультант </w:t>
            </w:r>
            <w:r w:rsidRPr="002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организации социальной поддержки и социального обслуживания населения управления  труда и социальной защиты</w:t>
            </w:r>
          </w:p>
        </w:tc>
        <w:tc>
          <w:tcPr>
            <w:tcW w:w="356" w:type="pct"/>
            <w:vMerge w:val="restart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13" w:type="pct"/>
            <w:gridSpan w:val="2"/>
            <w:vMerge w:val="restart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358" w:type="pct"/>
            <w:vMerge w:val="restart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</w:tcPr>
          <w:p w:rsidR="00CF0E64" w:rsidRPr="00265143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2" w:type="pct"/>
            <w:gridSpan w:val="2"/>
          </w:tcPr>
          <w:p w:rsidR="00CF0E64" w:rsidRPr="00265143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362" w:type="pct"/>
            <w:gridSpan w:val="2"/>
          </w:tcPr>
          <w:p w:rsidR="00CF0E64" w:rsidRPr="00265143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>1377985,59</w:t>
            </w:r>
          </w:p>
        </w:tc>
        <w:tc>
          <w:tcPr>
            <w:tcW w:w="556" w:type="pct"/>
            <w:vMerge w:val="restart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675A4A" w:rsidTr="00FB14B8">
        <w:trPr>
          <w:trHeight w:val="2002"/>
        </w:trPr>
        <w:tc>
          <w:tcPr>
            <w:tcW w:w="167" w:type="pct"/>
            <w:vMerge/>
          </w:tcPr>
          <w:p w:rsidR="00CF0E64" w:rsidRPr="004B5D3C" w:rsidRDefault="00CF0E64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4B5D3C" w:rsidRDefault="00CF0E64" w:rsidP="003B77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4B5D3C" w:rsidRDefault="00CF0E64" w:rsidP="003B77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2" w:type="pct"/>
            <w:gridSpan w:val="2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362" w:type="pct"/>
            <w:gridSpan w:val="2"/>
          </w:tcPr>
          <w:p w:rsidR="00CF0E64" w:rsidRPr="00265143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F0E64" w:rsidRPr="009B4EF6" w:rsidTr="004E1BAB">
        <w:trPr>
          <w:trHeight w:val="923"/>
        </w:trPr>
        <w:tc>
          <w:tcPr>
            <w:tcW w:w="167" w:type="pct"/>
            <w:vMerge w:val="restart"/>
          </w:tcPr>
          <w:p w:rsidR="00CF0E64" w:rsidRPr="004E1BAB" w:rsidRDefault="00CF0E64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65" w:type="pct"/>
            <w:vMerge w:val="restart"/>
          </w:tcPr>
          <w:p w:rsidR="00CF0E64" w:rsidRPr="0079783E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инская </w:t>
            </w:r>
          </w:p>
          <w:p w:rsidR="00CF0E64" w:rsidRPr="0079783E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CF0E64" w:rsidRPr="0079783E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CF0E64" w:rsidRPr="0079783E" w:rsidRDefault="00CF0E64" w:rsidP="004E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реализации социальной политики в жилищной сфере </w:t>
            </w:r>
          </w:p>
        </w:tc>
        <w:tc>
          <w:tcPr>
            <w:tcW w:w="356" w:type="pc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270" w:type="pc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8" w:type="pc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2" w:type="pct"/>
            <w:gridSpan w:val="2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362" w:type="pct"/>
            <w:gridSpan w:val="2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9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1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1511617,00</w:t>
            </w:r>
          </w:p>
        </w:tc>
        <w:tc>
          <w:tcPr>
            <w:tcW w:w="556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4E1BAB">
        <w:trPr>
          <w:trHeight w:val="979"/>
        </w:trPr>
        <w:tc>
          <w:tcPr>
            <w:tcW w:w="167" w:type="pct"/>
            <w:vMerge/>
          </w:tcPr>
          <w:p w:rsidR="00CF0E64" w:rsidRPr="004E1BAB" w:rsidRDefault="00CF0E64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79783E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79783E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358" w:type="pc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49" w:type="pct"/>
            <w:vMerge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4" w:rsidRPr="009B4EF6" w:rsidTr="003C3CEB">
        <w:trPr>
          <w:trHeight w:val="458"/>
        </w:trPr>
        <w:tc>
          <w:tcPr>
            <w:tcW w:w="167" w:type="pct"/>
            <w:vMerge/>
          </w:tcPr>
          <w:p w:rsidR="00CF0E64" w:rsidRPr="004E1BAB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F0E64" w:rsidRPr="0079783E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62" w:type="pct"/>
            <w:gridSpan w:val="2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Golf</w:t>
            </w:r>
            <w:proofErr w:type="spellEnd"/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401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997946,65</w:t>
            </w:r>
          </w:p>
        </w:tc>
        <w:tc>
          <w:tcPr>
            <w:tcW w:w="556" w:type="pct"/>
            <w:vMerge w:val="restar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rPr>
          <w:trHeight w:val="457"/>
        </w:trPr>
        <w:tc>
          <w:tcPr>
            <w:tcW w:w="167" w:type="pct"/>
            <w:vMerge/>
          </w:tcPr>
          <w:p w:rsidR="00CF0E64" w:rsidRPr="004B5D3C" w:rsidRDefault="00CF0E64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4B5D3C" w:rsidRDefault="00CF0E64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362" w:type="pct"/>
            <w:gridSpan w:val="2"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F0E64" w:rsidRPr="0079783E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4B5D3C" w:rsidRDefault="00CF0E64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F0E64" w:rsidRPr="009B4EF6" w:rsidTr="00DF7453">
        <w:trPr>
          <w:trHeight w:val="690"/>
        </w:trPr>
        <w:tc>
          <w:tcPr>
            <w:tcW w:w="167" w:type="pct"/>
            <w:vMerge w:val="restart"/>
          </w:tcPr>
          <w:p w:rsidR="00CF0E64" w:rsidRPr="004B5D3C" w:rsidRDefault="0038707D" w:rsidP="0038707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F0E64" w:rsidRPr="000C4C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CF0E64" w:rsidRPr="000C4C15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пифанова Ирина </w:t>
            </w:r>
          </w:p>
          <w:p w:rsidR="00CF0E64" w:rsidRPr="000C4C15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b/>
                <w:sz w:val="20"/>
                <w:szCs w:val="20"/>
              </w:rPr>
              <w:t>Олеговна</w:t>
            </w:r>
          </w:p>
        </w:tc>
        <w:tc>
          <w:tcPr>
            <w:tcW w:w="443" w:type="pct"/>
            <w:vMerge w:val="restart"/>
          </w:tcPr>
          <w:p w:rsidR="00CF0E64" w:rsidRPr="000C4C15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реализации социальной политики в жилищной сфере управления  труда и социальной защиты</w:t>
            </w:r>
          </w:p>
        </w:tc>
        <w:tc>
          <w:tcPr>
            <w:tcW w:w="356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358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 w:val="restar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2" w:type="pct"/>
            <w:gridSpan w:val="2"/>
            <w:vMerge w:val="restar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62" w:type="pct"/>
            <w:gridSpan w:val="2"/>
            <w:vMerge w:val="restar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561,68</w:t>
            </w:r>
          </w:p>
        </w:tc>
        <w:tc>
          <w:tcPr>
            <w:tcW w:w="556" w:type="pct"/>
            <w:vMerge w:val="restar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rPr>
          <w:trHeight w:val="690"/>
        </w:trPr>
        <w:tc>
          <w:tcPr>
            <w:tcW w:w="167" w:type="pct"/>
            <w:vMerge/>
          </w:tcPr>
          <w:p w:rsidR="00CF0E64" w:rsidRPr="004B5D3C" w:rsidRDefault="00CF0E64" w:rsidP="003B7750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0C4C15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0C4C15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F0E64" w:rsidRPr="000C4C15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CF0E64" w:rsidRPr="000C4C15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F0E64" w:rsidRPr="000C4C15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358" w:type="pct"/>
          </w:tcPr>
          <w:p w:rsidR="00CF0E64" w:rsidRPr="000C4C15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4" w:rsidRPr="009B4EF6" w:rsidTr="003C3CEB">
        <w:trPr>
          <w:trHeight w:val="690"/>
        </w:trPr>
        <w:tc>
          <w:tcPr>
            <w:tcW w:w="167" w:type="pct"/>
            <w:vMerge/>
          </w:tcPr>
          <w:p w:rsidR="00CF0E64" w:rsidRPr="004B5D3C" w:rsidRDefault="00CF0E64" w:rsidP="003B7750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0C4C15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0C4C15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313" w:type="pct"/>
            <w:gridSpan w:val="2"/>
          </w:tcPr>
          <w:p w:rsidR="00CF0E64" w:rsidRPr="000C4C15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358" w:type="pct"/>
          </w:tcPr>
          <w:p w:rsidR="00CF0E64" w:rsidRPr="000C4C15" w:rsidRDefault="00CF0E64"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4" w:rsidRPr="009B4EF6" w:rsidTr="003C3CEB">
        <w:trPr>
          <w:trHeight w:val="690"/>
        </w:trPr>
        <w:tc>
          <w:tcPr>
            <w:tcW w:w="167" w:type="pct"/>
            <w:vMerge/>
          </w:tcPr>
          <w:p w:rsidR="00CF0E64" w:rsidRPr="004B5D3C" w:rsidRDefault="00CF0E64" w:rsidP="003B7750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0C4C15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0C4C15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313" w:type="pct"/>
            <w:gridSpan w:val="2"/>
          </w:tcPr>
          <w:p w:rsidR="00CF0E64" w:rsidRPr="000C4C15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358" w:type="pct"/>
          </w:tcPr>
          <w:p w:rsidR="00CF0E64" w:rsidRPr="000C4C15" w:rsidRDefault="00CF0E64"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4" w:rsidRPr="009B4EF6" w:rsidTr="003C3CEB">
        <w:trPr>
          <w:trHeight w:val="93"/>
        </w:trPr>
        <w:tc>
          <w:tcPr>
            <w:tcW w:w="167" w:type="pct"/>
            <w:vMerge/>
          </w:tcPr>
          <w:p w:rsidR="00CF0E64" w:rsidRPr="004B5D3C" w:rsidRDefault="00CF0E64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CF0E64" w:rsidRPr="000C4C15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F0E64" w:rsidRPr="000C4C15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58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362" w:type="pct"/>
            <w:gridSpan w:val="2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 212140</w:t>
            </w:r>
          </w:p>
        </w:tc>
        <w:tc>
          <w:tcPr>
            <w:tcW w:w="401" w:type="pct"/>
            <w:vMerge w:val="restar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686,51</w:t>
            </w:r>
          </w:p>
        </w:tc>
        <w:tc>
          <w:tcPr>
            <w:tcW w:w="556" w:type="pct"/>
            <w:vMerge w:val="restar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rPr>
          <w:trHeight w:val="93"/>
        </w:trPr>
        <w:tc>
          <w:tcPr>
            <w:tcW w:w="167" w:type="pct"/>
            <w:vMerge/>
          </w:tcPr>
          <w:p w:rsidR="00CF0E64" w:rsidRPr="004B5D3C" w:rsidRDefault="00CF0E64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0C4C15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358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62" w:type="pct"/>
            <w:gridSpan w:val="2"/>
            <w:vMerge w:val="restar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401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4" w:rsidRPr="009B4EF6" w:rsidTr="003C3CEB">
        <w:trPr>
          <w:trHeight w:val="93"/>
        </w:trPr>
        <w:tc>
          <w:tcPr>
            <w:tcW w:w="167" w:type="pct"/>
            <w:vMerge/>
          </w:tcPr>
          <w:p w:rsidR="00CF0E64" w:rsidRPr="004B5D3C" w:rsidRDefault="00CF0E64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0C4C15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358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4" w:rsidRPr="009B4EF6" w:rsidTr="003C3CEB">
        <w:trPr>
          <w:trHeight w:val="93"/>
        </w:trPr>
        <w:tc>
          <w:tcPr>
            <w:tcW w:w="167" w:type="pct"/>
            <w:vMerge/>
          </w:tcPr>
          <w:p w:rsidR="00CF0E64" w:rsidRPr="004B5D3C" w:rsidRDefault="00CF0E64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0C4C15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358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62" w:type="pct"/>
            <w:gridSpan w:val="2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4" w:rsidRPr="009B4EF6" w:rsidTr="003C3CEB">
        <w:trPr>
          <w:trHeight w:val="93"/>
        </w:trPr>
        <w:tc>
          <w:tcPr>
            <w:tcW w:w="167" w:type="pct"/>
            <w:vMerge/>
          </w:tcPr>
          <w:p w:rsidR="00CF0E64" w:rsidRPr="004B5D3C" w:rsidRDefault="00CF0E64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CF0E64" w:rsidRPr="000C4C15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358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F0E64" w:rsidRPr="000C4C15" w:rsidRDefault="00CF0E64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CF0E64" w:rsidRPr="000C4C15" w:rsidRDefault="00CF0E64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62" w:type="pct"/>
            <w:gridSpan w:val="2"/>
          </w:tcPr>
          <w:p w:rsidR="00CF0E64" w:rsidRPr="000C4C15" w:rsidRDefault="00CF0E64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64" w:rsidRPr="009B4EF6" w:rsidTr="003C3CEB">
        <w:tc>
          <w:tcPr>
            <w:tcW w:w="167" w:type="pct"/>
            <w:vMerge/>
          </w:tcPr>
          <w:p w:rsidR="00CF0E64" w:rsidRPr="004B5D3C" w:rsidRDefault="00CF0E64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</w:tcPr>
          <w:p w:rsidR="00CF0E64" w:rsidRPr="000C4C15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362" w:type="pct"/>
            <w:gridSpan w:val="2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1,82</w:t>
            </w:r>
          </w:p>
        </w:tc>
        <w:tc>
          <w:tcPr>
            <w:tcW w:w="556" w:type="pct"/>
          </w:tcPr>
          <w:p w:rsidR="00CF0E64" w:rsidRPr="000C4C15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F055FD">
        <w:trPr>
          <w:trHeight w:val="1053"/>
        </w:trPr>
        <w:tc>
          <w:tcPr>
            <w:tcW w:w="167" w:type="pct"/>
            <w:vMerge w:val="restart"/>
          </w:tcPr>
          <w:p w:rsidR="00CF0E64" w:rsidRPr="00802CA0" w:rsidRDefault="0038707D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F0E64" w:rsidRPr="00802C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CF0E64" w:rsidRPr="00802CA0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:rsidR="00CF0E64" w:rsidRPr="00802CA0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CF0E64" w:rsidRPr="00802CA0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</w:tcPr>
          <w:p w:rsidR="00CF0E64" w:rsidRPr="00802CA0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труда и занятости населения  управления труда и социальной защиты</w:t>
            </w:r>
          </w:p>
        </w:tc>
        <w:tc>
          <w:tcPr>
            <w:tcW w:w="356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358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802CA0" w:rsidRDefault="00907941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1201117,79</w:t>
            </w:r>
          </w:p>
        </w:tc>
        <w:tc>
          <w:tcPr>
            <w:tcW w:w="556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c>
          <w:tcPr>
            <w:tcW w:w="167" w:type="pct"/>
            <w:vMerge/>
          </w:tcPr>
          <w:p w:rsidR="00CF0E64" w:rsidRPr="00802CA0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F0E64" w:rsidRPr="00802CA0" w:rsidRDefault="00CF0E64" w:rsidP="00356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FB14B8">
        <w:trPr>
          <w:trHeight w:val="4830"/>
        </w:trPr>
        <w:tc>
          <w:tcPr>
            <w:tcW w:w="167" w:type="pct"/>
            <w:vMerge w:val="restart"/>
          </w:tcPr>
          <w:p w:rsidR="00CF0E64" w:rsidRPr="00802CA0" w:rsidRDefault="0038707D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665" w:type="pct"/>
          </w:tcPr>
          <w:p w:rsidR="00CF0E64" w:rsidRPr="00802CA0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ечнева </w:t>
            </w:r>
          </w:p>
          <w:p w:rsidR="00CF0E64" w:rsidRPr="00802CA0" w:rsidRDefault="00CF0E64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CF0E64" w:rsidRPr="00802CA0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</w:tcPr>
          <w:p w:rsidR="00CF0E64" w:rsidRPr="00802CA0" w:rsidRDefault="00CF0E64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Ведущий  консультант отдела реализации социальной политики в жилищной сфере управления  труда и социальной защиты</w:t>
            </w:r>
          </w:p>
        </w:tc>
        <w:tc>
          <w:tcPr>
            <w:tcW w:w="356" w:type="pct"/>
          </w:tcPr>
          <w:p w:rsidR="00CF0E64" w:rsidRPr="00802CA0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CF0E64" w:rsidRPr="00802CA0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CF0E64" w:rsidRPr="00802CA0" w:rsidRDefault="00CF0E64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358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CF0E64" w:rsidRPr="00802CA0" w:rsidRDefault="00CF0E64" w:rsidP="0053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802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401" w:type="pct"/>
          </w:tcPr>
          <w:p w:rsidR="00CF0E64" w:rsidRPr="00802CA0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6545340,78</w:t>
            </w:r>
          </w:p>
        </w:tc>
        <w:tc>
          <w:tcPr>
            <w:tcW w:w="556" w:type="pct"/>
          </w:tcPr>
          <w:p w:rsidR="00CF0E64" w:rsidRPr="00802CA0" w:rsidRDefault="00CF0E64" w:rsidP="00320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0">
              <w:rPr>
                <w:rFonts w:ascii="Times New Roman" w:hAnsi="Times New Roman" w:cs="Times New Roman"/>
                <w:sz w:val="20"/>
                <w:szCs w:val="20"/>
              </w:rPr>
              <w:t>В отчетном периоде заключен договор долевого строительства на сумму 7714750,00 руб. Источники средств:  средства материнского капитала, доход от продажи квартиры  в г. СПБ, собственные накопления, средства, полученные в дар от родителей.-</w:t>
            </w:r>
          </w:p>
        </w:tc>
      </w:tr>
      <w:tr w:rsidR="00CF0E64" w:rsidRPr="009B4EF6" w:rsidTr="003C3CEB">
        <w:tc>
          <w:tcPr>
            <w:tcW w:w="167" w:type="pct"/>
            <w:vMerge/>
          </w:tcPr>
          <w:p w:rsidR="00CF0E64" w:rsidRPr="00F02EEA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F0E64" w:rsidRPr="00F02EEA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443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362" w:type="pct"/>
            <w:gridSpan w:val="2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556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E64" w:rsidRPr="009B4EF6" w:rsidTr="003C3CEB">
        <w:tc>
          <w:tcPr>
            <w:tcW w:w="167" w:type="pct"/>
            <w:vMerge/>
          </w:tcPr>
          <w:p w:rsidR="00CF0E64" w:rsidRPr="00F02EEA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CF0E64" w:rsidRPr="00F02EEA" w:rsidRDefault="00CF0E64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362" w:type="pct"/>
            <w:gridSpan w:val="2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515270,60</w:t>
            </w:r>
          </w:p>
        </w:tc>
        <w:tc>
          <w:tcPr>
            <w:tcW w:w="556" w:type="pct"/>
          </w:tcPr>
          <w:p w:rsidR="00CF0E64" w:rsidRPr="00F02EEA" w:rsidRDefault="00CF0E64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552"/>
        </w:trPr>
        <w:tc>
          <w:tcPr>
            <w:tcW w:w="167" w:type="pct"/>
            <w:vMerge w:val="restart"/>
          </w:tcPr>
          <w:p w:rsidR="00EE4FE7" w:rsidRPr="00EE4FE7" w:rsidRDefault="0038707D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665" w:type="pct"/>
            <w:vMerge w:val="restart"/>
          </w:tcPr>
          <w:p w:rsidR="00EE4FE7" w:rsidRPr="00EE4FE7" w:rsidRDefault="00EE4FE7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b/>
                <w:sz w:val="20"/>
                <w:szCs w:val="20"/>
              </w:rPr>
              <w:t>Маратканова</w:t>
            </w:r>
          </w:p>
          <w:p w:rsidR="00EE4FE7" w:rsidRPr="00EE4FE7" w:rsidRDefault="00EE4FE7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EE4FE7" w:rsidRPr="00EE4FE7" w:rsidRDefault="00EE4FE7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EE4FE7" w:rsidRPr="00EE4FE7" w:rsidRDefault="00EE4FE7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Ведущий  консультант отдела реализации социальной политики в жилищной сфере управления  труда и социальной защиты</w:t>
            </w:r>
          </w:p>
        </w:tc>
        <w:tc>
          <w:tcPr>
            <w:tcW w:w="356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58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62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401" w:type="pct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4395632,55</w:t>
            </w:r>
          </w:p>
        </w:tc>
        <w:tc>
          <w:tcPr>
            <w:tcW w:w="556" w:type="pct"/>
            <w:vMerge w:val="restart"/>
          </w:tcPr>
          <w:p w:rsidR="00EE4FE7" w:rsidRPr="00EE4FE7" w:rsidRDefault="00EE4FE7" w:rsidP="007E3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приобретены -2 квартиры </w:t>
            </w:r>
            <w:proofErr w:type="spellStart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стоимостьб</w:t>
            </w:r>
            <w:proofErr w:type="spellEnd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 3850000,00 и 3370081,00 рублей. Источники средств:. субсидия госпрограммы НАО, ипотечный кредит, накопления за </w:t>
            </w:r>
            <w:r w:rsidRPr="00EE4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ыдущие годы, </w:t>
            </w:r>
            <w:proofErr w:type="spellStart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доходот</w:t>
            </w:r>
            <w:proofErr w:type="spellEnd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 продажи </w:t>
            </w:r>
            <w:proofErr w:type="gramStart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квартиры  в</w:t>
            </w:r>
            <w:proofErr w:type="gramEnd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 2020 году. </w:t>
            </w:r>
          </w:p>
        </w:tc>
      </w:tr>
      <w:tr w:rsidR="00EE4FE7" w:rsidRPr="009B4EF6" w:rsidTr="003C3CEB">
        <w:trPr>
          <w:trHeight w:val="552"/>
        </w:trPr>
        <w:tc>
          <w:tcPr>
            <w:tcW w:w="167" w:type="pct"/>
            <w:vMerge/>
          </w:tcPr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EE4FE7" w:rsidRDefault="00EE4FE7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E4FE7" w:rsidRDefault="00EE4FE7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358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0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62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851EC9">
        <w:trPr>
          <w:trHeight w:val="1114"/>
        </w:trPr>
        <w:tc>
          <w:tcPr>
            <w:tcW w:w="167" w:type="pct"/>
            <w:vMerge/>
          </w:tcPr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EE4FE7" w:rsidRDefault="00EE4FE7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E4FE7" w:rsidRDefault="00EE4FE7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358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0" w:type="pct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552"/>
        </w:trPr>
        <w:tc>
          <w:tcPr>
            <w:tcW w:w="167" w:type="pct"/>
            <w:vMerge/>
          </w:tcPr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EE4FE7" w:rsidRDefault="00EE4FE7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E4FE7" w:rsidRDefault="00EE4FE7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58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155"/>
        </w:trPr>
        <w:tc>
          <w:tcPr>
            <w:tcW w:w="167" w:type="pct"/>
            <w:vMerge/>
          </w:tcPr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EE4FE7" w:rsidRDefault="00EE4FE7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58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EE4FE7" w:rsidRDefault="00EE4FE7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362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ПАТРИОТ</w:t>
            </w:r>
          </w:p>
        </w:tc>
        <w:tc>
          <w:tcPr>
            <w:tcW w:w="401" w:type="pct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2062541,01</w:t>
            </w:r>
          </w:p>
        </w:tc>
        <w:tc>
          <w:tcPr>
            <w:tcW w:w="556" w:type="pct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приобретены -2 квартиры </w:t>
            </w:r>
            <w:proofErr w:type="spellStart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стоимостьб</w:t>
            </w:r>
            <w:proofErr w:type="spellEnd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 3850000,00 и 3370081,00 рублей. Источники средств:. субсидия госпрограммы НАО, ипотечный кредит, накопления за предыдущие годы, </w:t>
            </w:r>
            <w:proofErr w:type="spellStart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доходот</w:t>
            </w:r>
            <w:proofErr w:type="spellEnd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 продажи </w:t>
            </w:r>
            <w:proofErr w:type="gramStart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квартиры  в</w:t>
            </w:r>
            <w:proofErr w:type="gramEnd"/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 2020 году. -</w:t>
            </w:r>
          </w:p>
        </w:tc>
      </w:tr>
      <w:tr w:rsidR="00EE4FE7" w:rsidRPr="009B4EF6" w:rsidTr="003C3CEB">
        <w:trPr>
          <w:trHeight w:val="155"/>
        </w:trPr>
        <w:tc>
          <w:tcPr>
            <w:tcW w:w="167" w:type="pct"/>
            <w:vMerge/>
          </w:tcPr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EE4FE7" w:rsidRPr="00EE4FE7" w:rsidRDefault="00EE4FE7" w:rsidP="00F9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358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62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ОСКВИЧ 214100</w:t>
            </w:r>
          </w:p>
        </w:tc>
        <w:tc>
          <w:tcPr>
            <w:tcW w:w="401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EE4FE7">
        <w:trPr>
          <w:trHeight w:val="1598"/>
        </w:trPr>
        <w:tc>
          <w:tcPr>
            <w:tcW w:w="167" w:type="pct"/>
            <w:vMerge/>
          </w:tcPr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358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0" w:type="pct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1597"/>
        </w:trPr>
        <w:tc>
          <w:tcPr>
            <w:tcW w:w="167" w:type="pct"/>
            <w:vMerge/>
          </w:tcPr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58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851EC9">
        <w:trPr>
          <w:trHeight w:val="475"/>
        </w:trPr>
        <w:tc>
          <w:tcPr>
            <w:tcW w:w="167" w:type="pct"/>
            <w:vMerge/>
          </w:tcPr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851EC9">
        <w:trPr>
          <w:trHeight w:val="475"/>
        </w:trPr>
        <w:tc>
          <w:tcPr>
            <w:tcW w:w="167" w:type="pct"/>
            <w:vMerge/>
          </w:tcPr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EE4FE7" w:rsidRPr="00EE4FE7" w:rsidRDefault="00EE4FE7" w:rsidP="0009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232"/>
        </w:trPr>
        <w:tc>
          <w:tcPr>
            <w:tcW w:w="167" w:type="pct"/>
            <w:vMerge/>
          </w:tcPr>
          <w:p w:rsidR="00EE4FE7" w:rsidRPr="00EE4FE7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EE4FE7" w:rsidRDefault="00EE4FE7" w:rsidP="00851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EE4FE7" w:rsidRPr="00EE4FE7" w:rsidRDefault="00EE4FE7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1148"/>
        </w:trPr>
        <w:tc>
          <w:tcPr>
            <w:tcW w:w="167" w:type="pct"/>
            <w:vMerge w:val="restart"/>
          </w:tcPr>
          <w:p w:rsidR="00EE4FE7" w:rsidRPr="00EE4FE7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E4FE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EE4FE7" w:rsidRPr="00EE4FE7" w:rsidRDefault="00EE4FE7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говский </w:t>
            </w:r>
          </w:p>
          <w:p w:rsidR="00EE4FE7" w:rsidRPr="00EE4FE7" w:rsidRDefault="00EE4FE7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EE4FE7" w:rsidRPr="00EE4FE7" w:rsidRDefault="00EE4FE7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EE4FE7" w:rsidRPr="00EE4FE7" w:rsidRDefault="00EE4FE7" w:rsidP="00037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информатизации и материально-технического обеспечения </w:t>
            </w:r>
          </w:p>
        </w:tc>
        <w:tc>
          <w:tcPr>
            <w:tcW w:w="356" w:type="pct"/>
            <w:vMerge w:val="restar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Долевая 21/44</w:t>
            </w:r>
          </w:p>
        </w:tc>
        <w:tc>
          <w:tcPr>
            <w:tcW w:w="270" w:type="pct"/>
            <w:vMerge w:val="restar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358" w:type="pct"/>
            <w:vMerge w:val="restar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62" w:type="pct"/>
            <w:gridSpan w:val="2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2012476,92</w:t>
            </w:r>
          </w:p>
        </w:tc>
        <w:tc>
          <w:tcPr>
            <w:tcW w:w="556" w:type="pct"/>
            <w:vMerge w:val="restart"/>
          </w:tcPr>
          <w:p w:rsidR="00EE4FE7" w:rsidRPr="00EE4FE7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0377F5">
        <w:trPr>
          <w:trHeight w:val="899"/>
        </w:trPr>
        <w:tc>
          <w:tcPr>
            <w:tcW w:w="167" w:type="pct"/>
            <w:vMerge/>
          </w:tcPr>
          <w:p w:rsidR="00EE4FE7" w:rsidRPr="000377F5" w:rsidRDefault="00EE4FE7" w:rsidP="003B7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747EBB" w:rsidRDefault="00EE4FE7" w:rsidP="003B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747EBB" w:rsidRDefault="00EE4FE7" w:rsidP="003B7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362" w:type="pct"/>
            <w:gridSpan w:val="2"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233"/>
        </w:trPr>
        <w:tc>
          <w:tcPr>
            <w:tcW w:w="167" w:type="pct"/>
            <w:vMerge/>
          </w:tcPr>
          <w:p w:rsidR="00EE4FE7" w:rsidRPr="000377F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E4FE7" w:rsidRPr="00747EBB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EE4FE7" w:rsidRPr="00747EBB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EE4FE7" w:rsidRPr="00747EBB" w:rsidRDefault="00EE4FE7" w:rsidP="0074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Долевая 1/44</w:t>
            </w:r>
          </w:p>
        </w:tc>
        <w:tc>
          <w:tcPr>
            <w:tcW w:w="270" w:type="pct"/>
            <w:vMerge w:val="restart"/>
          </w:tcPr>
          <w:p w:rsidR="00EE4FE7" w:rsidRPr="00747EBB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358" w:type="pct"/>
            <w:vMerge w:val="restart"/>
          </w:tcPr>
          <w:p w:rsidR="00EE4FE7" w:rsidRPr="00747EBB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747EB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747EB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62" w:type="pct"/>
            <w:gridSpan w:val="2"/>
          </w:tcPr>
          <w:p w:rsidR="00EE4FE7" w:rsidRPr="00747EB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vMerge w:val="restart"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232"/>
        </w:trPr>
        <w:tc>
          <w:tcPr>
            <w:tcW w:w="167" w:type="pct"/>
            <w:vMerge/>
          </w:tcPr>
          <w:p w:rsidR="00EE4FE7" w:rsidRPr="000377F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747EBB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EE4FE7" w:rsidRPr="00747EB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747EB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62" w:type="pct"/>
            <w:gridSpan w:val="2"/>
          </w:tcPr>
          <w:p w:rsidR="00EE4FE7" w:rsidRPr="00747EB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233"/>
        </w:trPr>
        <w:tc>
          <w:tcPr>
            <w:tcW w:w="167" w:type="pct"/>
            <w:vMerge/>
          </w:tcPr>
          <w:p w:rsidR="00EE4FE7" w:rsidRPr="000377F5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E4FE7" w:rsidRPr="00747EBB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EE4FE7" w:rsidRPr="00747EBB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EE4FE7" w:rsidRPr="00747EBB" w:rsidRDefault="00EE4FE7" w:rsidP="0074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Долевая 1/44</w:t>
            </w:r>
          </w:p>
        </w:tc>
        <w:tc>
          <w:tcPr>
            <w:tcW w:w="270" w:type="pct"/>
            <w:vMerge w:val="restart"/>
          </w:tcPr>
          <w:p w:rsidR="00EE4FE7" w:rsidRPr="00747EBB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358" w:type="pct"/>
            <w:vMerge w:val="restart"/>
          </w:tcPr>
          <w:p w:rsidR="00EE4FE7" w:rsidRPr="00747EBB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747EB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747EB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62" w:type="pct"/>
            <w:gridSpan w:val="2"/>
          </w:tcPr>
          <w:p w:rsidR="00EE4FE7" w:rsidRPr="00747EB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vMerge w:val="restart"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232"/>
        </w:trPr>
        <w:tc>
          <w:tcPr>
            <w:tcW w:w="167" w:type="pct"/>
            <w:vMerge/>
          </w:tcPr>
          <w:p w:rsidR="00EE4FE7" w:rsidRPr="004B5D3C" w:rsidRDefault="00EE4FE7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4B5D3C" w:rsidRDefault="00EE4FE7" w:rsidP="003B775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4B5D3C" w:rsidRDefault="00EE4FE7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E4FE7" w:rsidRPr="004B5D3C" w:rsidRDefault="00EE4FE7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EE4FE7" w:rsidRPr="004B5D3C" w:rsidRDefault="00EE4FE7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4B5D3C" w:rsidRDefault="00EE4FE7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EE4FE7" w:rsidRPr="004B5D3C" w:rsidRDefault="00EE4FE7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EE4FE7" w:rsidRPr="00747EB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747EB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362" w:type="pct"/>
            <w:gridSpan w:val="2"/>
          </w:tcPr>
          <w:p w:rsidR="00EE4FE7" w:rsidRPr="00747EB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E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747EBB" w:rsidRDefault="00EE4FE7" w:rsidP="003B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4B5D3C" w:rsidRDefault="00EE4FE7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4B5D3C" w:rsidRDefault="00EE4FE7" w:rsidP="003B77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FE7" w:rsidRPr="004525BA" w:rsidTr="00EE0752">
        <w:trPr>
          <w:trHeight w:val="2095"/>
        </w:trPr>
        <w:tc>
          <w:tcPr>
            <w:tcW w:w="167" w:type="pct"/>
            <w:vMerge w:val="restart"/>
          </w:tcPr>
          <w:p w:rsidR="00EE4FE7" w:rsidRPr="00283353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3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833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EE4FE7" w:rsidRPr="00C60259" w:rsidRDefault="00EE4FE7" w:rsidP="009D1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ентьева </w:t>
            </w:r>
          </w:p>
          <w:p w:rsidR="00EE4FE7" w:rsidRPr="00C60259" w:rsidRDefault="00EE4FE7" w:rsidP="009D1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b/>
                <w:sz w:val="20"/>
                <w:szCs w:val="20"/>
              </w:rPr>
              <w:t>Диана</w:t>
            </w:r>
          </w:p>
          <w:p w:rsidR="00EE4FE7" w:rsidRPr="00C60259" w:rsidRDefault="00EE4FE7" w:rsidP="009D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</w:tcPr>
          <w:p w:rsidR="00EE4FE7" w:rsidRPr="00C60259" w:rsidRDefault="00EE4FE7" w:rsidP="009D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 отдела организации социальной поддержки и социального обслуживания населения</w:t>
            </w:r>
          </w:p>
        </w:tc>
        <w:tc>
          <w:tcPr>
            <w:tcW w:w="356" w:type="pct"/>
          </w:tcPr>
          <w:p w:rsidR="00EE4FE7" w:rsidRPr="00C60259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C60259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C60259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58" w:type="pct"/>
          </w:tcPr>
          <w:p w:rsidR="00EE4FE7" w:rsidRPr="00C60259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C60259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C60259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362" w:type="pct"/>
            <w:gridSpan w:val="2"/>
          </w:tcPr>
          <w:p w:rsidR="00EE4FE7" w:rsidRPr="00C60259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EE4FE7" w:rsidRPr="00C60259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proofErr w:type="spellStart"/>
            <w:r w:rsidRPr="00C602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yris</w:t>
            </w:r>
            <w:proofErr w:type="spellEnd"/>
          </w:p>
        </w:tc>
        <w:tc>
          <w:tcPr>
            <w:tcW w:w="401" w:type="pct"/>
          </w:tcPr>
          <w:p w:rsidR="00EE4FE7" w:rsidRPr="00C60259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>2350818,77</w:t>
            </w:r>
          </w:p>
        </w:tc>
        <w:tc>
          <w:tcPr>
            <w:tcW w:w="556" w:type="pct"/>
          </w:tcPr>
          <w:p w:rsidR="00EE4FE7" w:rsidRPr="00C60259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4525BA" w:rsidTr="00062A78">
        <w:trPr>
          <w:trHeight w:val="75"/>
        </w:trPr>
        <w:tc>
          <w:tcPr>
            <w:tcW w:w="167" w:type="pct"/>
            <w:vMerge/>
          </w:tcPr>
          <w:p w:rsidR="00EE4FE7" w:rsidRPr="00283353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E4FE7" w:rsidRPr="00C60259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8" w:type="pc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 w:val="restar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>УАЗ 220695</w:t>
            </w:r>
          </w:p>
        </w:tc>
        <w:tc>
          <w:tcPr>
            <w:tcW w:w="401" w:type="pct"/>
            <w:vMerge w:val="restart"/>
          </w:tcPr>
          <w:p w:rsidR="00EE4FE7" w:rsidRPr="00C60259" w:rsidRDefault="00EE4FE7" w:rsidP="00283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>1280580,2</w:t>
            </w:r>
            <w:r w:rsidRPr="00C602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pct"/>
            <w:vMerge w:val="restar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4525BA" w:rsidTr="003C3CEB">
        <w:trPr>
          <w:trHeight w:val="75"/>
        </w:trPr>
        <w:tc>
          <w:tcPr>
            <w:tcW w:w="167" w:type="pct"/>
            <w:vMerge/>
          </w:tcPr>
          <w:p w:rsidR="00EE4FE7" w:rsidRPr="00283353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C60259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C60259" w:rsidRDefault="00EE4FE7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C60259" w:rsidRDefault="00EE4FE7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C60259" w:rsidRDefault="00EE4FE7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358" w:type="pct"/>
          </w:tcPr>
          <w:p w:rsidR="00EE4FE7" w:rsidRPr="00C60259" w:rsidRDefault="00EE4FE7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proofErr w:type="spellStart"/>
            <w:r w:rsidRPr="00C60259">
              <w:rPr>
                <w:rFonts w:ascii="Times New Roman" w:hAnsi="Times New Roman" w:cs="Times New Roman"/>
                <w:sz w:val="20"/>
                <w:szCs w:val="20"/>
              </w:rPr>
              <w:t>Solyris</w:t>
            </w:r>
            <w:proofErr w:type="spellEnd"/>
          </w:p>
        </w:tc>
        <w:tc>
          <w:tcPr>
            <w:tcW w:w="401" w:type="pct"/>
            <w:vMerge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4525BA" w:rsidTr="003C3CEB">
        <w:trPr>
          <w:trHeight w:val="75"/>
        </w:trPr>
        <w:tc>
          <w:tcPr>
            <w:tcW w:w="167" w:type="pct"/>
            <w:vMerge/>
          </w:tcPr>
          <w:p w:rsidR="00EE4FE7" w:rsidRPr="00283353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C60259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C60259" w:rsidRDefault="00EE4FE7" w:rsidP="00062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313" w:type="pct"/>
            <w:gridSpan w:val="2"/>
          </w:tcPr>
          <w:p w:rsidR="00EE4FE7" w:rsidRPr="00C60259" w:rsidRDefault="00EE4FE7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C60259" w:rsidRDefault="00EE4FE7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58" w:type="pct"/>
          </w:tcPr>
          <w:p w:rsidR="00EE4FE7" w:rsidRPr="00C60259" w:rsidRDefault="00EE4FE7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C602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RPZ50MP</w:t>
            </w:r>
          </w:p>
        </w:tc>
        <w:tc>
          <w:tcPr>
            <w:tcW w:w="401" w:type="pct"/>
            <w:vMerge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4525BA" w:rsidTr="003C3CEB">
        <w:tc>
          <w:tcPr>
            <w:tcW w:w="167" w:type="pct"/>
            <w:vMerge/>
          </w:tcPr>
          <w:p w:rsidR="00EE4FE7" w:rsidRPr="00283353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C60259" w:rsidRDefault="00EE4FE7" w:rsidP="003B7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EE4FE7" w:rsidRPr="00C60259" w:rsidRDefault="00EE4FE7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C60259" w:rsidRDefault="00EE4FE7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362" w:type="pct"/>
            <w:gridSpan w:val="2"/>
          </w:tcPr>
          <w:p w:rsidR="00EE4FE7" w:rsidRPr="00C60259" w:rsidRDefault="00EE4FE7" w:rsidP="00A8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EE4FE7" w:rsidRPr="00C60259" w:rsidRDefault="00EE4FE7" w:rsidP="009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923"/>
        </w:trPr>
        <w:tc>
          <w:tcPr>
            <w:tcW w:w="167" w:type="pct"/>
            <w:vMerge w:val="restart"/>
          </w:tcPr>
          <w:p w:rsidR="00EE4FE7" w:rsidRPr="00E32DE8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32D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EE4FE7" w:rsidRPr="00E32DE8" w:rsidRDefault="00EE4FE7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b/>
                <w:sz w:val="20"/>
                <w:szCs w:val="20"/>
              </w:rPr>
              <w:t>Храпов</w:t>
            </w:r>
          </w:p>
          <w:p w:rsidR="00EE4FE7" w:rsidRPr="00E32DE8" w:rsidRDefault="00EE4FE7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  <w:p w:rsidR="00EE4FE7" w:rsidRPr="00E32DE8" w:rsidRDefault="00EE4FE7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EE4FE7" w:rsidRPr="00E32DE8" w:rsidRDefault="00EE4FE7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планирования бюджета организационного управления</w:t>
            </w:r>
          </w:p>
        </w:tc>
        <w:tc>
          <w:tcPr>
            <w:tcW w:w="356" w:type="pct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EE4FE7" w:rsidRPr="00E32DE8" w:rsidRDefault="00EE4FE7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E4FE7" w:rsidRPr="00E32DE8" w:rsidRDefault="00EE4FE7" w:rsidP="00A4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1676118,28</w:t>
            </w:r>
          </w:p>
        </w:tc>
        <w:tc>
          <w:tcPr>
            <w:tcW w:w="556" w:type="pct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922"/>
        </w:trPr>
        <w:tc>
          <w:tcPr>
            <w:tcW w:w="167" w:type="pct"/>
            <w:vMerge/>
          </w:tcPr>
          <w:p w:rsidR="00EE4FE7" w:rsidRPr="00E32DE8" w:rsidRDefault="00EE4FE7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E32DE8" w:rsidRDefault="00EE4FE7" w:rsidP="001A6B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32DE8" w:rsidRDefault="00EE4FE7" w:rsidP="001A6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EE4FE7" w:rsidRPr="00E32DE8" w:rsidRDefault="00EE4FE7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</w:t>
            </w:r>
            <w:proofErr w:type="spellStart"/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401" w:type="pct"/>
            <w:vMerge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c>
          <w:tcPr>
            <w:tcW w:w="167" w:type="pct"/>
            <w:vMerge/>
          </w:tcPr>
          <w:p w:rsidR="00EE4FE7" w:rsidRPr="00E32DE8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E32DE8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E4FE7" w:rsidRPr="00E32DE8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EE4FE7" w:rsidRPr="00E32DE8" w:rsidRDefault="00EE4FE7" w:rsidP="008F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E4FE7" w:rsidRPr="00E32DE8" w:rsidRDefault="00EE4FE7" w:rsidP="001A6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62" w:type="pct"/>
            <w:gridSpan w:val="2"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EE4FE7" w:rsidRPr="00E32DE8" w:rsidRDefault="00EE4FE7" w:rsidP="008F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584570,97</w:t>
            </w:r>
          </w:p>
        </w:tc>
        <w:tc>
          <w:tcPr>
            <w:tcW w:w="556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c>
          <w:tcPr>
            <w:tcW w:w="167" w:type="pct"/>
            <w:vMerge/>
          </w:tcPr>
          <w:p w:rsidR="00EE4FE7" w:rsidRPr="00E32DE8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E32DE8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E32DE8" w:rsidRDefault="00EE4FE7" w:rsidP="008F6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62" w:type="pct"/>
            <w:gridSpan w:val="2"/>
          </w:tcPr>
          <w:p w:rsidR="00EE4FE7" w:rsidRPr="00E32DE8" w:rsidRDefault="00EE4FE7" w:rsidP="007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25843,95</w:t>
            </w:r>
          </w:p>
        </w:tc>
        <w:tc>
          <w:tcPr>
            <w:tcW w:w="556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0D05F0">
        <w:trPr>
          <w:trHeight w:val="706"/>
        </w:trPr>
        <w:tc>
          <w:tcPr>
            <w:tcW w:w="167" w:type="pct"/>
            <w:vMerge w:val="restart"/>
          </w:tcPr>
          <w:p w:rsidR="00EE4FE7" w:rsidRPr="00E32DE8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32D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EE4FE7" w:rsidRPr="00E32DE8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оусова </w:t>
            </w:r>
          </w:p>
          <w:p w:rsidR="00EE4FE7" w:rsidRPr="00E32DE8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EE4FE7" w:rsidRPr="00E32DE8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443" w:type="pct"/>
            <w:vMerge w:val="restart"/>
          </w:tcPr>
          <w:p w:rsidR="00EE4FE7" w:rsidRPr="00E32DE8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организации медицинской помощи и развития здравоохранения управления здравоохранения</w:t>
            </w:r>
          </w:p>
        </w:tc>
        <w:tc>
          <w:tcPr>
            <w:tcW w:w="356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358" w:type="pc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1849500,41</w:t>
            </w:r>
          </w:p>
        </w:tc>
        <w:tc>
          <w:tcPr>
            <w:tcW w:w="556" w:type="pct"/>
            <w:vMerge w:val="restart"/>
          </w:tcPr>
          <w:p w:rsidR="00EE4FE7" w:rsidRPr="00E32DE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615"/>
        </w:trPr>
        <w:tc>
          <w:tcPr>
            <w:tcW w:w="167" w:type="pct"/>
            <w:vMerge/>
          </w:tcPr>
          <w:p w:rsidR="00EE4FE7" w:rsidRPr="00EE7DF8" w:rsidRDefault="00EE4FE7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EE7DF8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E7DF8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70" w:type="pct"/>
          </w:tcPr>
          <w:p w:rsidR="00EE4FE7" w:rsidRPr="00EE7DF8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358" w:type="pc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351" w:type="pct"/>
            <w:gridSpan w:val="2"/>
            <w:vMerge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915E91">
        <w:trPr>
          <w:trHeight w:val="305"/>
        </w:trPr>
        <w:tc>
          <w:tcPr>
            <w:tcW w:w="167" w:type="pct"/>
            <w:vMerge/>
          </w:tcPr>
          <w:p w:rsidR="00EE4FE7" w:rsidRPr="00EE7DF8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E4FE7" w:rsidRPr="00EE7DF8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E4FE7" w:rsidRPr="00EE7DF8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270" w:type="pct"/>
          </w:tcPr>
          <w:p w:rsidR="00EE4FE7" w:rsidRPr="00EE7DF8" w:rsidRDefault="00EE4FE7" w:rsidP="00EE7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358" w:type="pct"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 w:val="restart"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EE7D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401" w:type="pct"/>
            <w:vMerge w:val="restart"/>
          </w:tcPr>
          <w:p w:rsidR="00EE4FE7" w:rsidRPr="00EE7DF8" w:rsidRDefault="00EE4FE7" w:rsidP="0062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2947886,90</w:t>
            </w:r>
          </w:p>
        </w:tc>
        <w:tc>
          <w:tcPr>
            <w:tcW w:w="556" w:type="pct"/>
            <w:vMerge w:val="restar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FB14B8">
        <w:trPr>
          <w:trHeight w:val="920"/>
        </w:trPr>
        <w:tc>
          <w:tcPr>
            <w:tcW w:w="167" w:type="pct"/>
            <w:vMerge/>
          </w:tcPr>
          <w:p w:rsidR="00EE4FE7" w:rsidRPr="00EE7DF8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EE7DF8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EE7DF8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EE4FE7" w:rsidRPr="00EE7DF8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E7" w:rsidRPr="00EE7DF8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EE4FE7" w:rsidRPr="00EE7DF8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EE7DF8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58" w:type="pct"/>
          </w:tcPr>
          <w:p w:rsidR="00EE4FE7" w:rsidRPr="00EE7DF8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401" w:type="pct"/>
            <w:vMerge/>
          </w:tcPr>
          <w:p w:rsidR="00EE4FE7" w:rsidRPr="00EE7DF8" w:rsidRDefault="00EE4FE7" w:rsidP="00621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c>
          <w:tcPr>
            <w:tcW w:w="167" w:type="pct"/>
            <w:vMerge/>
          </w:tcPr>
          <w:p w:rsidR="00EE4FE7" w:rsidRPr="00EE7DF8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EE7DF8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F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EE7DF8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EE4FE7" w:rsidRPr="00EE7DF8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660"/>
        </w:trPr>
        <w:tc>
          <w:tcPr>
            <w:tcW w:w="167" w:type="pct"/>
            <w:vMerge w:val="restart"/>
          </w:tcPr>
          <w:p w:rsidR="00EE4FE7" w:rsidRPr="00D95B64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B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95B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EE4FE7" w:rsidRPr="005F57AB" w:rsidRDefault="00EE4FE7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ева </w:t>
            </w:r>
          </w:p>
          <w:p w:rsidR="00EE4FE7" w:rsidRPr="005F57AB" w:rsidRDefault="00EE4FE7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EE4FE7" w:rsidRPr="005F57AB" w:rsidRDefault="00EE4FE7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EE4FE7" w:rsidRPr="005F57AB" w:rsidRDefault="00EE4FE7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труда и социальной защиты</w:t>
            </w:r>
          </w:p>
        </w:tc>
        <w:tc>
          <w:tcPr>
            <w:tcW w:w="356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358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351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62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2954224,10</w:t>
            </w:r>
          </w:p>
        </w:tc>
        <w:tc>
          <w:tcPr>
            <w:tcW w:w="556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F07A60">
        <w:trPr>
          <w:trHeight w:val="345"/>
        </w:trPr>
        <w:tc>
          <w:tcPr>
            <w:tcW w:w="167" w:type="pct"/>
            <w:vMerge/>
          </w:tcPr>
          <w:p w:rsidR="00EE4FE7" w:rsidRPr="00D95B64" w:rsidRDefault="00EE4FE7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5F57AB" w:rsidRDefault="00EE4FE7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5F57AB" w:rsidRDefault="00EE4FE7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62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488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345"/>
        </w:trPr>
        <w:tc>
          <w:tcPr>
            <w:tcW w:w="167" w:type="pct"/>
            <w:vMerge/>
          </w:tcPr>
          <w:p w:rsidR="00EE4FE7" w:rsidRPr="00D95B64" w:rsidRDefault="00EE4FE7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5F57AB" w:rsidRDefault="00EE4FE7" w:rsidP="009A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5F57AB" w:rsidRDefault="00EE4FE7" w:rsidP="009A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5F57AB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5F57AB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EE4FE7" w:rsidRPr="005F57AB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58" w:type="pct"/>
          </w:tcPr>
          <w:p w:rsidR="00EE4FE7" w:rsidRPr="005F57AB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5F57AB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5F57AB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62" w:type="pct"/>
            <w:gridSpan w:val="2"/>
          </w:tcPr>
          <w:p w:rsidR="00EE4FE7" w:rsidRPr="005F57AB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D95B64">
        <w:trPr>
          <w:trHeight w:val="777"/>
        </w:trPr>
        <w:tc>
          <w:tcPr>
            <w:tcW w:w="167" w:type="pct"/>
            <w:vMerge/>
          </w:tcPr>
          <w:p w:rsidR="00EE4FE7" w:rsidRPr="00D95B64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E4FE7" w:rsidRPr="005F57AB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E4FE7" w:rsidRPr="005F57AB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EE4FE7" w:rsidRPr="005F57AB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58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362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488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 RAV4</w:t>
            </w:r>
          </w:p>
        </w:tc>
        <w:tc>
          <w:tcPr>
            <w:tcW w:w="401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2273367,38</w:t>
            </w:r>
          </w:p>
        </w:tc>
        <w:tc>
          <w:tcPr>
            <w:tcW w:w="556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528"/>
        </w:trPr>
        <w:tc>
          <w:tcPr>
            <w:tcW w:w="167" w:type="pct"/>
            <w:vMerge/>
          </w:tcPr>
          <w:p w:rsidR="00EE4FE7" w:rsidRPr="00D95B64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5F57AB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5F57AB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58" w:type="pct"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5F57AB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EE4FE7" w:rsidRPr="005F57AB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5F57AB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408"/>
        </w:trPr>
        <w:tc>
          <w:tcPr>
            <w:tcW w:w="167" w:type="pct"/>
            <w:vMerge/>
          </w:tcPr>
          <w:p w:rsidR="00EE4FE7" w:rsidRPr="00D95B64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5F57AB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5F57AB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58" w:type="pct"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9D264D">
        <w:trPr>
          <w:trHeight w:val="345"/>
        </w:trPr>
        <w:tc>
          <w:tcPr>
            <w:tcW w:w="167" w:type="pct"/>
            <w:vMerge/>
          </w:tcPr>
          <w:p w:rsidR="00EE4FE7" w:rsidRPr="00D95B64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5F57AB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5F57AB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58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345"/>
        </w:trPr>
        <w:tc>
          <w:tcPr>
            <w:tcW w:w="167" w:type="pct"/>
            <w:vMerge/>
          </w:tcPr>
          <w:p w:rsidR="00EE4FE7" w:rsidRPr="00D95B64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5F57AB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5F57AB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5F57AB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5F57AB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EE4FE7" w:rsidRPr="005F57AB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58" w:type="pct"/>
          </w:tcPr>
          <w:p w:rsidR="00EE4FE7" w:rsidRPr="005F57AB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285"/>
        </w:trPr>
        <w:tc>
          <w:tcPr>
            <w:tcW w:w="167" w:type="pct"/>
            <w:vMerge/>
          </w:tcPr>
          <w:p w:rsidR="00EE4FE7" w:rsidRPr="00D95B64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E4FE7" w:rsidRPr="005F57AB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EE4FE7" w:rsidRPr="005F57AB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  <w:vMerge w:val="restart"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58" w:type="pct"/>
            <w:vMerge w:val="restart"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62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vMerge w:val="restar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275"/>
        </w:trPr>
        <w:tc>
          <w:tcPr>
            <w:tcW w:w="167" w:type="pct"/>
            <w:vMerge/>
          </w:tcPr>
          <w:p w:rsidR="00EE4FE7" w:rsidRPr="004B5D3C" w:rsidRDefault="00EE4FE7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5F57AB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5F57AB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62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Болгария </w:t>
            </w:r>
          </w:p>
        </w:tc>
        <w:tc>
          <w:tcPr>
            <w:tcW w:w="488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9D264D">
        <w:trPr>
          <w:trHeight w:val="150"/>
        </w:trPr>
        <w:tc>
          <w:tcPr>
            <w:tcW w:w="167" w:type="pct"/>
            <w:vMerge/>
          </w:tcPr>
          <w:p w:rsidR="00EE4FE7" w:rsidRPr="004B5D3C" w:rsidRDefault="00EE4FE7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5F57AB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5F57AB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362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150"/>
        </w:trPr>
        <w:tc>
          <w:tcPr>
            <w:tcW w:w="167" w:type="pct"/>
            <w:vMerge/>
          </w:tcPr>
          <w:p w:rsidR="00EE4FE7" w:rsidRPr="004B5D3C" w:rsidRDefault="00EE4FE7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5F57AB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5F57AB" w:rsidRDefault="00EE4FE7" w:rsidP="009A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EE4FE7" w:rsidRPr="005F57AB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EE4FE7" w:rsidRPr="005F57AB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5F57AB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62" w:type="pct"/>
            <w:gridSpan w:val="2"/>
          </w:tcPr>
          <w:p w:rsidR="00EE4FE7" w:rsidRPr="005F57AB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9D1157">
        <w:trPr>
          <w:trHeight w:val="2300"/>
        </w:trPr>
        <w:tc>
          <w:tcPr>
            <w:tcW w:w="167" w:type="pct"/>
            <w:vMerge w:val="restart"/>
          </w:tcPr>
          <w:p w:rsidR="00EE4FE7" w:rsidRPr="00AF2EB7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F2E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EE4FE7" w:rsidRPr="005F57AB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ркина </w:t>
            </w:r>
          </w:p>
          <w:p w:rsidR="00EE4FE7" w:rsidRPr="005F57AB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я </w:t>
            </w:r>
          </w:p>
          <w:p w:rsidR="00EE4FE7" w:rsidRPr="005F57AB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EE4FE7" w:rsidRPr="005F57AB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E7" w:rsidRPr="005F57AB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EE4FE7" w:rsidRPr="005F57AB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рганизационного управления – начальник организационно-правового отдела</w:t>
            </w:r>
          </w:p>
        </w:tc>
        <w:tc>
          <w:tcPr>
            <w:tcW w:w="356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3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5F57AB" w:rsidRDefault="00EE4FE7" w:rsidP="00CD1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</w:tc>
        <w:tc>
          <w:tcPr>
            <w:tcW w:w="358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362" w:type="pct"/>
            <w:gridSpan w:val="2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F57AB">
              <w:t xml:space="preserve"> </w:t>
            </w:r>
            <w:proofErr w:type="spellStart"/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5F57AB">
              <w:rPr>
                <w:rFonts w:ascii="Times New Roman" w:hAnsi="Times New Roman" w:cs="Times New Roman"/>
                <w:sz w:val="20"/>
                <w:szCs w:val="20"/>
              </w:rPr>
              <w:t xml:space="preserve"> CX-5</w:t>
            </w:r>
          </w:p>
        </w:tc>
        <w:tc>
          <w:tcPr>
            <w:tcW w:w="401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3277533,79</w:t>
            </w:r>
          </w:p>
        </w:tc>
        <w:tc>
          <w:tcPr>
            <w:tcW w:w="556" w:type="pct"/>
          </w:tcPr>
          <w:p w:rsidR="00EE4FE7" w:rsidRPr="005F57AB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390"/>
        </w:trPr>
        <w:tc>
          <w:tcPr>
            <w:tcW w:w="167" w:type="pct"/>
            <w:vMerge/>
          </w:tcPr>
          <w:p w:rsidR="00EE4FE7" w:rsidRPr="00AF2EB7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E4FE7" w:rsidRPr="00AF2EB7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EE4FE7" w:rsidRPr="00AF2EB7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vMerge w:val="restart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EE4FE7" w:rsidRPr="00AF2EB7" w:rsidRDefault="00EE4FE7" w:rsidP="00AF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</w:tc>
        <w:tc>
          <w:tcPr>
            <w:tcW w:w="362" w:type="pct"/>
            <w:gridSpan w:val="2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299,42</w:t>
            </w:r>
          </w:p>
        </w:tc>
        <w:tc>
          <w:tcPr>
            <w:tcW w:w="556" w:type="pct"/>
            <w:vMerge w:val="restart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532"/>
        </w:trPr>
        <w:tc>
          <w:tcPr>
            <w:tcW w:w="167" w:type="pct"/>
            <w:vMerge/>
          </w:tcPr>
          <w:p w:rsidR="00EE4FE7" w:rsidRPr="00AF2EB7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AF2EB7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AF2EB7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EE4FE7" w:rsidRPr="00AF2EB7" w:rsidRDefault="00EE4FE7" w:rsidP="0015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362" w:type="pct"/>
            <w:gridSpan w:val="2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285"/>
        </w:trPr>
        <w:tc>
          <w:tcPr>
            <w:tcW w:w="167" w:type="pct"/>
            <w:vMerge/>
          </w:tcPr>
          <w:p w:rsidR="00EE4FE7" w:rsidRPr="00AF2EB7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AF2EB7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AF2EB7" w:rsidRDefault="00EE4FE7" w:rsidP="003F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</w:tc>
        <w:tc>
          <w:tcPr>
            <w:tcW w:w="362" w:type="pct"/>
            <w:gridSpan w:val="2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7880" w:rsidTr="003C3CEB">
        <w:trPr>
          <w:trHeight w:val="1880"/>
        </w:trPr>
        <w:tc>
          <w:tcPr>
            <w:tcW w:w="167" w:type="pct"/>
          </w:tcPr>
          <w:p w:rsidR="00EE4FE7" w:rsidRPr="00AF2EB7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F2E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EE4FE7" w:rsidRPr="00AF2EB7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бикова </w:t>
            </w:r>
          </w:p>
          <w:p w:rsidR="00EE4FE7" w:rsidRPr="00AF2EB7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EE4FE7" w:rsidRPr="00AF2EB7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EE4FE7" w:rsidRPr="00AF2EB7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EE4FE7" w:rsidRPr="00AF2EB7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бухгалтерского учета, отчетности и внутреннего контроля</w:t>
            </w:r>
          </w:p>
        </w:tc>
        <w:tc>
          <w:tcPr>
            <w:tcW w:w="356" w:type="pct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358" w:type="pct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  <w:gridSpan w:val="2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88" w:type="pct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1729247,75</w:t>
            </w:r>
          </w:p>
        </w:tc>
        <w:tc>
          <w:tcPr>
            <w:tcW w:w="556" w:type="pct"/>
          </w:tcPr>
          <w:p w:rsidR="00EE4FE7" w:rsidRPr="00AF2EB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B76300">
        <w:trPr>
          <w:trHeight w:val="522"/>
        </w:trPr>
        <w:tc>
          <w:tcPr>
            <w:tcW w:w="167" w:type="pct"/>
            <w:vMerge w:val="restart"/>
          </w:tcPr>
          <w:p w:rsidR="00EE4FE7" w:rsidRPr="006B7B50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B7B5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EE4FE7" w:rsidRPr="006B7B50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b/>
                <w:sz w:val="20"/>
                <w:szCs w:val="20"/>
              </w:rPr>
              <w:t>Чупров</w:t>
            </w:r>
          </w:p>
          <w:p w:rsidR="00EE4FE7" w:rsidRPr="006B7B50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ил </w:t>
            </w:r>
          </w:p>
          <w:p w:rsidR="00EE4FE7" w:rsidRPr="006B7B50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43" w:type="pct"/>
            <w:vMerge w:val="restart"/>
          </w:tcPr>
          <w:p w:rsidR="00EE4FE7" w:rsidRPr="006B7B50" w:rsidRDefault="00EE4FE7" w:rsidP="00B7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 комитета по семейной </w:t>
            </w:r>
            <w:r w:rsidRPr="006B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е, опеке и попечительству</w:t>
            </w:r>
          </w:p>
        </w:tc>
        <w:tc>
          <w:tcPr>
            <w:tcW w:w="356" w:type="pc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358" w:type="pct"/>
          </w:tcPr>
          <w:p w:rsidR="00EE4FE7" w:rsidRPr="006B7B50" w:rsidRDefault="00EE4FE7"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r w:rsidRPr="006B7B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200</w:t>
            </w:r>
          </w:p>
        </w:tc>
        <w:tc>
          <w:tcPr>
            <w:tcW w:w="401" w:type="pct"/>
            <w:vMerge w:val="restar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847,43</w:t>
            </w:r>
          </w:p>
        </w:tc>
        <w:tc>
          <w:tcPr>
            <w:tcW w:w="556" w:type="pct"/>
            <w:vMerge w:val="restar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521"/>
        </w:trPr>
        <w:tc>
          <w:tcPr>
            <w:tcW w:w="167" w:type="pct"/>
            <w:vMerge/>
          </w:tcPr>
          <w:p w:rsidR="00EE4FE7" w:rsidRPr="004B5D3C" w:rsidRDefault="00EE4FE7" w:rsidP="00D0302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4B5D3C" w:rsidRDefault="00EE4FE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4B5D3C" w:rsidRDefault="00EE4FE7" w:rsidP="00B763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6B7B50" w:rsidRDefault="00EE4FE7" w:rsidP="00B7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Долевая  1/2</w:t>
            </w:r>
          </w:p>
        </w:tc>
        <w:tc>
          <w:tcPr>
            <w:tcW w:w="270" w:type="pc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58" w:type="pct"/>
          </w:tcPr>
          <w:p w:rsidR="00EE4FE7" w:rsidRPr="006B7B50" w:rsidRDefault="00EE4FE7"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521"/>
        </w:trPr>
        <w:tc>
          <w:tcPr>
            <w:tcW w:w="167" w:type="pct"/>
            <w:vMerge/>
          </w:tcPr>
          <w:p w:rsidR="00EE4FE7" w:rsidRPr="004B5D3C" w:rsidRDefault="00EE4FE7" w:rsidP="00D0302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4B5D3C" w:rsidRDefault="00EE4FE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4B5D3C" w:rsidRDefault="00EE4FE7" w:rsidP="00B763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EE4FE7" w:rsidRPr="006B7B50" w:rsidRDefault="00EE4FE7"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58" w:type="pct"/>
          </w:tcPr>
          <w:p w:rsidR="00EE4FE7" w:rsidRPr="006B7B50" w:rsidRDefault="00EE4FE7"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Россия +</w:t>
            </w:r>
          </w:p>
        </w:tc>
        <w:tc>
          <w:tcPr>
            <w:tcW w:w="488" w:type="pct"/>
            <w:vMerge w:val="restar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Моторная лодка «Казанка %М» с ПЛМ ЯМАХА 30</w:t>
            </w:r>
          </w:p>
        </w:tc>
        <w:tc>
          <w:tcPr>
            <w:tcW w:w="401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521"/>
        </w:trPr>
        <w:tc>
          <w:tcPr>
            <w:tcW w:w="167" w:type="pct"/>
            <w:vMerge/>
          </w:tcPr>
          <w:p w:rsidR="00EE4FE7" w:rsidRPr="004B5D3C" w:rsidRDefault="00EE4FE7" w:rsidP="00D0302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4B5D3C" w:rsidRDefault="00EE4FE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4B5D3C" w:rsidRDefault="00EE4FE7" w:rsidP="00B763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EE4FE7" w:rsidRPr="006B7B50" w:rsidRDefault="00EE4FE7">
            <w:r w:rsidRPr="006B7B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358" w:type="pct"/>
          </w:tcPr>
          <w:p w:rsidR="00EE4FE7" w:rsidRPr="006B7B50" w:rsidRDefault="00EE4FE7">
            <w:r w:rsidRPr="006B7B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EE4FE7" w:rsidRPr="006B7B50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585"/>
        </w:trPr>
        <w:tc>
          <w:tcPr>
            <w:tcW w:w="167" w:type="pct"/>
            <w:vMerge w:val="restart"/>
          </w:tcPr>
          <w:p w:rsidR="00EE4FE7" w:rsidRPr="00DE0235" w:rsidRDefault="0038707D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EE4FE7" w:rsidRPr="00DE02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EE4FE7" w:rsidRPr="008A4982" w:rsidRDefault="00EE4FE7" w:rsidP="00382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b/>
                <w:sz w:val="20"/>
                <w:szCs w:val="20"/>
              </w:rPr>
              <w:t>Одегова</w:t>
            </w:r>
          </w:p>
          <w:p w:rsidR="00EE4FE7" w:rsidRPr="008A4982" w:rsidRDefault="00EE4FE7" w:rsidP="00382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EE4FE7" w:rsidRPr="008A4982" w:rsidRDefault="00EE4FE7" w:rsidP="0038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443" w:type="pct"/>
            <w:vMerge w:val="restart"/>
          </w:tcPr>
          <w:p w:rsidR="00EE4FE7" w:rsidRPr="008A4982" w:rsidRDefault="00EE4FE7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управления</w:t>
            </w:r>
          </w:p>
        </w:tc>
        <w:tc>
          <w:tcPr>
            <w:tcW w:w="356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70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358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 150 (Прадо)</w:t>
            </w:r>
          </w:p>
        </w:tc>
        <w:tc>
          <w:tcPr>
            <w:tcW w:w="401" w:type="pct"/>
            <w:vMerge w:val="restar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3347769,22</w:t>
            </w:r>
          </w:p>
        </w:tc>
        <w:tc>
          <w:tcPr>
            <w:tcW w:w="556" w:type="pct"/>
            <w:vMerge w:val="restar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4FE7" w:rsidRPr="009B4EF6" w:rsidTr="003C3CEB">
        <w:trPr>
          <w:trHeight w:val="630"/>
        </w:trPr>
        <w:tc>
          <w:tcPr>
            <w:tcW w:w="167" w:type="pct"/>
            <w:vMerge/>
          </w:tcPr>
          <w:p w:rsidR="00EE4FE7" w:rsidRPr="00DE0235" w:rsidRDefault="00EE4FE7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8A4982" w:rsidRDefault="00EE4FE7" w:rsidP="00382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8A4982" w:rsidRDefault="00EE4FE7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358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840"/>
        </w:trPr>
        <w:tc>
          <w:tcPr>
            <w:tcW w:w="167" w:type="pct"/>
            <w:vMerge/>
          </w:tcPr>
          <w:p w:rsidR="00EE4FE7" w:rsidRPr="00DE0235" w:rsidRDefault="00EE4FE7" w:rsidP="00D030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8A4982" w:rsidRDefault="00EE4FE7" w:rsidP="00382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8A4982" w:rsidRDefault="00EE4FE7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58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255"/>
        </w:trPr>
        <w:tc>
          <w:tcPr>
            <w:tcW w:w="167" w:type="pct"/>
            <w:vMerge/>
          </w:tcPr>
          <w:p w:rsidR="00EE4FE7" w:rsidRPr="00DE0235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E4FE7" w:rsidRPr="008A4982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E4FE7" w:rsidRPr="008A4982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EE4FE7" w:rsidRPr="008A4982" w:rsidRDefault="00EE4FE7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EE4FE7" w:rsidRPr="008A4982" w:rsidRDefault="00EE4FE7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EE4FE7" w:rsidRPr="008A4982" w:rsidRDefault="00EE4FE7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270" w:type="pct"/>
          </w:tcPr>
          <w:p w:rsidR="00EE4FE7" w:rsidRPr="008A4982" w:rsidRDefault="00EE4FE7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358" w:type="pct"/>
          </w:tcPr>
          <w:p w:rsidR="00EE4FE7" w:rsidRPr="008A4982" w:rsidRDefault="00EE4FE7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62" w:type="pct"/>
            <w:gridSpan w:val="2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  <w:vMerge w:val="restar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523925,10</w:t>
            </w:r>
          </w:p>
        </w:tc>
        <w:tc>
          <w:tcPr>
            <w:tcW w:w="556" w:type="pct"/>
            <w:vMerge w:val="restar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4FE7" w:rsidRPr="009B4EF6" w:rsidTr="003C3CEB">
        <w:trPr>
          <w:trHeight w:val="210"/>
        </w:trPr>
        <w:tc>
          <w:tcPr>
            <w:tcW w:w="167" w:type="pct"/>
            <w:vMerge/>
          </w:tcPr>
          <w:p w:rsidR="00EE4FE7" w:rsidRPr="00DE0235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8A4982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8A4982" w:rsidRDefault="00EE4FE7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358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362" w:type="pct"/>
            <w:gridSpan w:val="2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117"/>
        </w:trPr>
        <w:tc>
          <w:tcPr>
            <w:tcW w:w="167" w:type="pct"/>
            <w:vMerge/>
          </w:tcPr>
          <w:p w:rsidR="00EE4FE7" w:rsidRPr="00DE0235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E4FE7" w:rsidRPr="008A4982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EE4FE7" w:rsidRPr="008A4982" w:rsidRDefault="00EE4FE7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  <w:vMerge w:val="restar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vMerge w:val="restar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  <w:vMerge w:val="restar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362" w:type="pct"/>
            <w:gridSpan w:val="2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 w:val="restar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  <w:vMerge w:val="restar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vMerge w:val="restar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4FE7" w:rsidRPr="009B4EF6" w:rsidTr="003C3CEB">
        <w:trPr>
          <w:trHeight w:val="116"/>
        </w:trPr>
        <w:tc>
          <w:tcPr>
            <w:tcW w:w="167" w:type="pct"/>
            <w:vMerge/>
          </w:tcPr>
          <w:p w:rsidR="00EE4FE7" w:rsidRPr="004B5D3C" w:rsidRDefault="00EE4FE7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4B5D3C" w:rsidRDefault="00EE4FE7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4B5D3C" w:rsidRDefault="00EE4FE7" w:rsidP="002149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</w:tcPr>
          <w:p w:rsidR="00EE4FE7" w:rsidRPr="008A4982" w:rsidRDefault="00EE4FE7"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362" w:type="pct"/>
            <w:gridSpan w:val="2"/>
          </w:tcPr>
          <w:p w:rsidR="00EE4FE7" w:rsidRPr="008A4982" w:rsidRDefault="00EE4FE7"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E4FE7" w:rsidRPr="009B4EF6" w:rsidTr="003C3CEB">
        <w:trPr>
          <w:trHeight w:val="116"/>
        </w:trPr>
        <w:tc>
          <w:tcPr>
            <w:tcW w:w="167" w:type="pct"/>
            <w:vMerge/>
          </w:tcPr>
          <w:p w:rsidR="00EE4FE7" w:rsidRPr="004B5D3C" w:rsidRDefault="00EE4FE7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4B5D3C" w:rsidRDefault="00EE4FE7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4B5D3C" w:rsidRDefault="00EE4FE7" w:rsidP="002149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</w:tcPr>
          <w:p w:rsidR="00EE4FE7" w:rsidRPr="008A4982" w:rsidRDefault="00EE4FE7"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EE4FE7" w:rsidRPr="008A498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362" w:type="pct"/>
            <w:gridSpan w:val="2"/>
          </w:tcPr>
          <w:p w:rsidR="00EE4FE7" w:rsidRPr="008A4982" w:rsidRDefault="00EE4FE7"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E4FE7" w:rsidRPr="009B4EF6" w:rsidTr="003C3CEB">
        <w:trPr>
          <w:trHeight w:val="116"/>
        </w:trPr>
        <w:tc>
          <w:tcPr>
            <w:tcW w:w="167" w:type="pct"/>
            <w:vMerge/>
          </w:tcPr>
          <w:p w:rsidR="00EE4FE7" w:rsidRPr="004B5D3C" w:rsidRDefault="00EE4FE7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4B5D3C" w:rsidRDefault="00EE4FE7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4B5D3C" w:rsidRDefault="00EE4FE7" w:rsidP="002149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</w:tcPr>
          <w:p w:rsidR="00EE4FE7" w:rsidRPr="008A4982" w:rsidRDefault="00EE4FE7"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EE4FE7" w:rsidRPr="008A4982" w:rsidRDefault="00EE4FE7" w:rsidP="008A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362" w:type="pct"/>
            <w:gridSpan w:val="2"/>
          </w:tcPr>
          <w:p w:rsidR="00EE4FE7" w:rsidRPr="008A4982" w:rsidRDefault="00EE4FE7">
            <w:r w:rsidRPr="008A49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4B5D3C" w:rsidRDefault="00EE4FE7" w:rsidP="00D030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E4FE7" w:rsidRPr="00611CFB" w:rsidTr="00611CFB">
        <w:trPr>
          <w:trHeight w:val="1266"/>
        </w:trPr>
        <w:tc>
          <w:tcPr>
            <w:tcW w:w="167" w:type="pct"/>
            <w:vMerge w:val="restart"/>
          </w:tcPr>
          <w:p w:rsidR="00EE4FE7" w:rsidRPr="00506A07" w:rsidRDefault="0038707D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EE4FE7" w:rsidRPr="00506A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EE4FE7" w:rsidRPr="00506A07" w:rsidRDefault="00EE4FE7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b/>
                <w:sz w:val="20"/>
                <w:szCs w:val="20"/>
              </w:rPr>
              <w:t>Левина</w:t>
            </w:r>
          </w:p>
          <w:p w:rsidR="00EE4FE7" w:rsidRPr="00506A07" w:rsidRDefault="00EE4FE7" w:rsidP="00D03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EE4FE7" w:rsidRPr="00506A07" w:rsidRDefault="00EE4FE7" w:rsidP="00D03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на</w:t>
            </w:r>
          </w:p>
        </w:tc>
        <w:tc>
          <w:tcPr>
            <w:tcW w:w="443" w:type="pct"/>
          </w:tcPr>
          <w:p w:rsidR="00EE4FE7" w:rsidRPr="00506A07" w:rsidRDefault="00EE4FE7" w:rsidP="0061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здравоохранения </w:t>
            </w:r>
          </w:p>
        </w:tc>
        <w:tc>
          <w:tcPr>
            <w:tcW w:w="356" w:type="pct"/>
          </w:tcPr>
          <w:p w:rsidR="00EE4FE7" w:rsidRPr="00506A07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EE4FE7" w:rsidRPr="00506A07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506A07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358" w:type="pct"/>
          </w:tcPr>
          <w:p w:rsidR="00EE4FE7" w:rsidRPr="00506A07" w:rsidRDefault="00EE4FE7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EE4FE7" w:rsidRPr="00506A0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EE4FE7" w:rsidRPr="00506A0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62" w:type="pct"/>
            <w:gridSpan w:val="2"/>
          </w:tcPr>
          <w:p w:rsidR="00EE4FE7" w:rsidRPr="00506A0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EE4FE7" w:rsidRPr="00506A0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EE4FE7" w:rsidRPr="00506A0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3400255,42</w:t>
            </w:r>
          </w:p>
        </w:tc>
        <w:tc>
          <w:tcPr>
            <w:tcW w:w="556" w:type="pct"/>
          </w:tcPr>
          <w:p w:rsidR="00EE4FE7" w:rsidRPr="00506A0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4FE7" w:rsidRPr="00611CFB" w:rsidTr="003C3CEB">
        <w:tc>
          <w:tcPr>
            <w:tcW w:w="167" w:type="pct"/>
            <w:vMerge/>
          </w:tcPr>
          <w:p w:rsidR="00EE4FE7" w:rsidRPr="00506A07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506A07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506A07" w:rsidRDefault="00EE4FE7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EE4FE7" w:rsidRPr="00506A0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506A0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EE4FE7" w:rsidRPr="00506A0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EE4FE7" w:rsidRPr="00506A0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506A07" w:rsidRDefault="00EE4FE7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EE4FE7" w:rsidRPr="00506A07" w:rsidRDefault="00EE4FE7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62" w:type="pct"/>
            <w:gridSpan w:val="2"/>
          </w:tcPr>
          <w:p w:rsidR="00EE4FE7" w:rsidRPr="00506A07" w:rsidRDefault="00EE4FE7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EE4FE7" w:rsidRPr="00506A0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EE4FE7" w:rsidRPr="00506A0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</w:rPr>
              <w:t>9062,00</w:t>
            </w:r>
          </w:p>
        </w:tc>
        <w:tc>
          <w:tcPr>
            <w:tcW w:w="556" w:type="pct"/>
          </w:tcPr>
          <w:p w:rsidR="00EE4FE7" w:rsidRPr="00506A07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4FE7" w:rsidRPr="009B4EF6" w:rsidTr="003C3CEB">
        <w:trPr>
          <w:trHeight w:val="2080"/>
        </w:trPr>
        <w:tc>
          <w:tcPr>
            <w:tcW w:w="167" w:type="pct"/>
            <w:vMerge w:val="restart"/>
          </w:tcPr>
          <w:p w:rsidR="00EE4FE7" w:rsidRPr="001E7A1F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E7A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EE4FE7" w:rsidRPr="001E7A1F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b/>
                <w:sz w:val="20"/>
                <w:szCs w:val="20"/>
              </w:rPr>
              <w:t>Политова</w:t>
            </w:r>
          </w:p>
          <w:p w:rsidR="00EE4FE7" w:rsidRPr="001E7A1F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EE4FE7" w:rsidRPr="001E7A1F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443" w:type="pct"/>
          </w:tcPr>
          <w:p w:rsidR="00EE4FE7" w:rsidRPr="001E7A1F" w:rsidRDefault="00EE4FE7" w:rsidP="00634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Главный  консультант отдела труда и занятости населения управления труда и социальной защиты</w:t>
            </w:r>
          </w:p>
        </w:tc>
        <w:tc>
          <w:tcPr>
            <w:tcW w:w="356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3" w:type="pct"/>
            <w:gridSpan w:val="2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358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2" w:type="pct"/>
            <w:gridSpan w:val="2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20" w:type="pct"/>
          </w:tcPr>
          <w:p w:rsidR="00EE4FE7" w:rsidRPr="001E7A1F" w:rsidRDefault="00EE4FE7" w:rsidP="00386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1494161,52</w:t>
            </w:r>
          </w:p>
        </w:tc>
        <w:tc>
          <w:tcPr>
            <w:tcW w:w="556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4FE7" w:rsidRPr="009B4EF6" w:rsidTr="003C3CEB">
        <w:tc>
          <w:tcPr>
            <w:tcW w:w="167" w:type="pct"/>
            <w:vMerge/>
          </w:tcPr>
          <w:p w:rsidR="00EE4FE7" w:rsidRPr="001E7A1F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1E7A1F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1E7A1F" w:rsidRDefault="00EE4FE7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1E7A1F" w:rsidRDefault="00EE4FE7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2" w:type="pct"/>
            <w:gridSpan w:val="2"/>
          </w:tcPr>
          <w:p w:rsidR="00EE4FE7" w:rsidRPr="001E7A1F" w:rsidRDefault="00EE4FE7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20" w:type="pct"/>
          </w:tcPr>
          <w:p w:rsidR="00EE4FE7" w:rsidRPr="001E7A1F" w:rsidRDefault="00EE4FE7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9360,00</w:t>
            </w:r>
          </w:p>
        </w:tc>
        <w:tc>
          <w:tcPr>
            <w:tcW w:w="556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4FE7" w:rsidRPr="009B4EF6" w:rsidTr="003C3CEB">
        <w:tc>
          <w:tcPr>
            <w:tcW w:w="167" w:type="pct"/>
            <w:vMerge/>
          </w:tcPr>
          <w:p w:rsidR="00EE4FE7" w:rsidRPr="001E7A1F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1E7A1F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1E7A1F" w:rsidRDefault="00EE4FE7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1E7A1F" w:rsidRDefault="00EE4FE7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2" w:type="pct"/>
            <w:gridSpan w:val="2"/>
          </w:tcPr>
          <w:p w:rsidR="00EE4FE7" w:rsidRPr="001E7A1F" w:rsidRDefault="00EE4FE7" w:rsidP="0077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20" w:type="pct"/>
          </w:tcPr>
          <w:p w:rsidR="00EE4FE7" w:rsidRPr="001E7A1F" w:rsidRDefault="00EE4FE7" w:rsidP="0077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556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4FE7" w:rsidRPr="009B4EF6" w:rsidTr="003C3CEB">
        <w:trPr>
          <w:trHeight w:val="1185"/>
        </w:trPr>
        <w:tc>
          <w:tcPr>
            <w:tcW w:w="167" w:type="pct"/>
            <w:vMerge w:val="restart"/>
          </w:tcPr>
          <w:p w:rsidR="00EE4FE7" w:rsidRPr="001E7A1F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E7A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EE4FE7" w:rsidRPr="001E7A1F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b/>
                <w:sz w:val="20"/>
                <w:szCs w:val="20"/>
              </w:rPr>
              <w:t>Ануфриева</w:t>
            </w:r>
          </w:p>
          <w:p w:rsidR="00EE4FE7" w:rsidRPr="001E7A1F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EE4FE7" w:rsidRPr="001E7A1F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443" w:type="pct"/>
            <w:vMerge w:val="restart"/>
          </w:tcPr>
          <w:p w:rsidR="00EE4FE7" w:rsidRPr="001E7A1F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труда и социальной защиты – начальник отдела труда и занятости населения</w:t>
            </w:r>
          </w:p>
        </w:tc>
        <w:tc>
          <w:tcPr>
            <w:tcW w:w="356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13" w:type="pct"/>
            <w:gridSpan w:val="2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58" w:type="pc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- 3163</w:t>
            </w:r>
          </w:p>
        </w:tc>
        <w:tc>
          <w:tcPr>
            <w:tcW w:w="401" w:type="pct"/>
            <w:vMerge w:val="restar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2435781,83</w:t>
            </w:r>
          </w:p>
        </w:tc>
        <w:tc>
          <w:tcPr>
            <w:tcW w:w="556" w:type="pct"/>
            <w:vMerge w:val="restart"/>
          </w:tcPr>
          <w:p w:rsidR="00EE4FE7" w:rsidRPr="001E7A1F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1F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EE4FE7" w:rsidRPr="009B4EF6" w:rsidTr="003C3CEB">
        <w:trPr>
          <w:trHeight w:val="555"/>
        </w:trPr>
        <w:tc>
          <w:tcPr>
            <w:tcW w:w="167" w:type="pct"/>
            <w:vMerge/>
          </w:tcPr>
          <w:p w:rsidR="00EE4FE7" w:rsidRPr="004B5D3C" w:rsidRDefault="00EE4FE7" w:rsidP="00D0302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356C92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356C92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13" w:type="pct"/>
            <w:gridSpan w:val="2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58" w:type="pct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555"/>
        </w:trPr>
        <w:tc>
          <w:tcPr>
            <w:tcW w:w="167" w:type="pct"/>
            <w:vMerge/>
          </w:tcPr>
          <w:p w:rsidR="00EE4FE7" w:rsidRPr="004B5D3C" w:rsidRDefault="00EE4FE7" w:rsidP="00D0302C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356C92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356C92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356C92" w:rsidRDefault="00EE4FE7" w:rsidP="00DD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58" w:type="pct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c>
          <w:tcPr>
            <w:tcW w:w="167" w:type="pct"/>
            <w:vMerge/>
          </w:tcPr>
          <w:p w:rsidR="00EE4FE7" w:rsidRPr="004B5D3C" w:rsidRDefault="00EE4FE7" w:rsidP="00D0302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356C92" w:rsidRDefault="00EE4FE7" w:rsidP="00D030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356C92" w:rsidRDefault="00EE4FE7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362" w:type="pct"/>
            <w:gridSpan w:val="2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EE4FE7" w:rsidRPr="00356C92" w:rsidRDefault="00EE4FE7" w:rsidP="00D030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4FE7" w:rsidRPr="009B4EF6" w:rsidTr="003C3CEB">
        <w:trPr>
          <w:trHeight w:val="530"/>
        </w:trPr>
        <w:tc>
          <w:tcPr>
            <w:tcW w:w="167" w:type="pct"/>
            <w:vMerge w:val="restart"/>
          </w:tcPr>
          <w:p w:rsidR="00EE4FE7" w:rsidRPr="000E5791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E57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EE4FE7" w:rsidRPr="000E5791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b/>
                <w:sz w:val="20"/>
                <w:szCs w:val="20"/>
              </w:rPr>
              <w:t>Венедиктова</w:t>
            </w:r>
          </w:p>
          <w:p w:rsidR="00EE4FE7" w:rsidRPr="000E5791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EE4FE7" w:rsidRPr="000E5791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на</w:t>
            </w:r>
          </w:p>
        </w:tc>
        <w:tc>
          <w:tcPr>
            <w:tcW w:w="443" w:type="pct"/>
            <w:vMerge w:val="restart"/>
          </w:tcPr>
          <w:p w:rsidR="00EE4FE7" w:rsidRPr="000E5791" w:rsidRDefault="00EE4FE7" w:rsidP="00CE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Главный  консультант отдела планирования бюджета организационного управления </w:t>
            </w:r>
          </w:p>
        </w:tc>
        <w:tc>
          <w:tcPr>
            <w:tcW w:w="356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58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  <w:vMerge w:val="restar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01" w:type="pct"/>
            <w:vMerge w:val="restar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2957995,86</w:t>
            </w:r>
          </w:p>
        </w:tc>
        <w:tc>
          <w:tcPr>
            <w:tcW w:w="556" w:type="pct"/>
            <w:vMerge w:val="restar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4FE7" w:rsidRPr="009B4EF6" w:rsidTr="003C3CEB">
        <w:trPr>
          <w:trHeight w:val="278"/>
        </w:trPr>
        <w:tc>
          <w:tcPr>
            <w:tcW w:w="167" w:type="pct"/>
            <w:vMerge/>
          </w:tcPr>
          <w:p w:rsidR="00EE4FE7" w:rsidRPr="000E5791" w:rsidRDefault="00EE4FE7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58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277"/>
        </w:trPr>
        <w:tc>
          <w:tcPr>
            <w:tcW w:w="167" w:type="pct"/>
            <w:vMerge/>
          </w:tcPr>
          <w:p w:rsidR="00EE4FE7" w:rsidRPr="000E5791" w:rsidRDefault="00EE4FE7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</w:tc>
        <w:tc>
          <w:tcPr>
            <w:tcW w:w="358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200"/>
        </w:trPr>
        <w:tc>
          <w:tcPr>
            <w:tcW w:w="167" w:type="pct"/>
            <w:vMerge/>
          </w:tcPr>
          <w:p w:rsidR="00EE4FE7" w:rsidRPr="000E5791" w:rsidRDefault="00EE4FE7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3" w:type="pct"/>
            <w:gridSpan w:val="2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358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197"/>
        </w:trPr>
        <w:tc>
          <w:tcPr>
            <w:tcW w:w="167" w:type="pct"/>
            <w:vMerge/>
          </w:tcPr>
          <w:p w:rsidR="00EE4FE7" w:rsidRPr="000E5791" w:rsidRDefault="00EE4FE7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358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197"/>
        </w:trPr>
        <w:tc>
          <w:tcPr>
            <w:tcW w:w="167" w:type="pct"/>
            <w:vMerge/>
          </w:tcPr>
          <w:p w:rsidR="00EE4FE7" w:rsidRPr="000E5791" w:rsidRDefault="00EE4FE7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0E5791" w:rsidRDefault="00EE4FE7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358" w:type="pct"/>
          </w:tcPr>
          <w:p w:rsidR="00EE4FE7" w:rsidRPr="000E5791" w:rsidRDefault="00EE4FE7"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197"/>
        </w:trPr>
        <w:tc>
          <w:tcPr>
            <w:tcW w:w="167" w:type="pct"/>
            <w:vMerge/>
          </w:tcPr>
          <w:p w:rsidR="00EE4FE7" w:rsidRPr="000E5791" w:rsidRDefault="00EE4FE7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313" w:type="pct"/>
            <w:gridSpan w:val="2"/>
          </w:tcPr>
          <w:p w:rsidR="00EE4FE7" w:rsidRPr="000E5791" w:rsidRDefault="00EE4FE7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358" w:type="pct"/>
          </w:tcPr>
          <w:p w:rsidR="00EE4FE7" w:rsidRPr="000E5791" w:rsidRDefault="00EE4FE7"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197"/>
        </w:trPr>
        <w:tc>
          <w:tcPr>
            <w:tcW w:w="167" w:type="pct"/>
            <w:vMerge/>
          </w:tcPr>
          <w:p w:rsidR="00EE4FE7" w:rsidRPr="000E5791" w:rsidRDefault="00EE4FE7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Летняя кухня </w:t>
            </w:r>
          </w:p>
        </w:tc>
        <w:tc>
          <w:tcPr>
            <w:tcW w:w="313" w:type="pct"/>
            <w:gridSpan w:val="2"/>
          </w:tcPr>
          <w:p w:rsidR="00EE4FE7" w:rsidRPr="000E5791" w:rsidRDefault="00EE4FE7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358" w:type="pct"/>
          </w:tcPr>
          <w:p w:rsidR="00EE4FE7" w:rsidRPr="000E5791" w:rsidRDefault="00EE4FE7"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233"/>
        </w:trPr>
        <w:tc>
          <w:tcPr>
            <w:tcW w:w="167" w:type="pct"/>
            <w:vMerge/>
          </w:tcPr>
          <w:p w:rsidR="00EE4FE7" w:rsidRPr="000E5791" w:rsidRDefault="00EE4FE7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EE4FE7" w:rsidRPr="000E5791" w:rsidRDefault="00EE4FE7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358" w:type="pct"/>
          </w:tcPr>
          <w:p w:rsidR="00EE4FE7" w:rsidRPr="000E5791" w:rsidRDefault="00EE4FE7"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232"/>
        </w:trPr>
        <w:tc>
          <w:tcPr>
            <w:tcW w:w="167" w:type="pct"/>
            <w:vMerge/>
          </w:tcPr>
          <w:p w:rsidR="00EE4FE7" w:rsidRPr="000E5791" w:rsidRDefault="00EE4FE7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0E5791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Сарай </w:t>
            </w:r>
          </w:p>
        </w:tc>
        <w:tc>
          <w:tcPr>
            <w:tcW w:w="313" w:type="pct"/>
            <w:gridSpan w:val="2"/>
          </w:tcPr>
          <w:p w:rsidR="00EE4FE7" w:rsidRPr="000E5791" w:rsidRDefault="00EE4FE7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58" w:type="pct"/>
          </w:tcPr>
          <w:p w:rsidR="00EE4FE7" w:rsidRPr="000E5791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c>
          <w:tcPr>
            <w:tcW w:w="167" w:type="pct"/>
            <w:vMerge/>
          </w:tcPr>
          <w:p w:rsidR="00EE4FE7" w:rsidRPr="000E5791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0E5791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0E5791" w:rsidRDefault="00EE4FE7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108.3</w:t>
            </w:r>
          </w:p>
        </w:tc>
        <w:tc>
          <w:tcPr>
            <w:tcW w:w="362" w:type="pct"/>
            <w:gridSpan w:val="2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4FE7" w:rsidRPr="009B4EF6" w:rsidTr="003C3CEB">
        <w:tc>
          <w:tcPr>
            <w:tcW w:w="167" w:type="pct"/>
            <w:vMerge/>
          </w:tcPr>
          <w:p w:rsidR="00EE4FE7" w:rsidRPr="000E5791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0E5791" w:rsidRDefault="00EE4FE7"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0E5791" w:rsidRDefault="00EE4FE7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0E5791" w:rsidRDefault="00EE4FE7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EE4FE7" w:rsidRPr="000E5791" w:rsidRDefault="00EE4FE7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108.3</w:t>
            </w:r>
          </w:p>
        </w:tc>
        <w:tc>
          <w:tcPr>
            <w:tcW w:w="362" w:type="pct"/>
            <w:gridSpan w:val="2"/>
          </w:tcPr>
          <w:p w:rsidR="00EE4FE7" w:rsidRPr="000E5791" w:rsidRDefault="00EE4FE7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167029,48</w:t>
            </w:r>
          </w:p>
        </w:tc>
        <w:tc>
          <w:tcPr>
            <w:tcW w:w="556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c>
          <w:tcPr>
            <w:tcW w:w="167" w:type="pct"/>
            <w:vMerge/>
          </w:tcPr>
          <w:p w:rsidR="00EE4FE7" w:rsidRPr="000E5791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0E5791" w:rsidRDefault="00EE4FE7"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0E5791" w:rsidRDefault="00EE4FE7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0E5791" w:rsidRDefault="00EE4FE7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EE4FE7" w:rsidRPr="000E5791" w:rsidRDefault="00EE4FE7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108.3</w:t>
            </w:r>
          </w:p>
        </w:tc>
        <w:tc>
          <w:tcPr>
            <w:tcW w:w="362" w:type="pct"/>
            <w:gridSpan w:val="2"/>
          </w:tcPr>
          <w:p w:rsidR="00EE4FE7" w:rsidRPr="000E5791" w:rsidRDefault="00EE4FE7" w:rsidP="003C3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EE4FE7" w:rsidRPr="000E579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2300"/>
        </w:trPr>
        <w:tc>
          <w:tcPr>
            <w:tcW w:w="167" w:type="pct"/>
          </w:tcPr>
          <w:p w:rsidR="00EE4FE7" w:rsidRPr="00855B94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55B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EE4FE7" w:rsidRPr="00855B94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b/>
                <w:sz w:val="20"/>
                <w:szCs w:val="20"/>
              </w:rPr>
              <w:t>Коткина</w:t>
            </w:r>
          </w:p>
          <w:p w:rsidR="00EE4FE7" w:rsidRPr="00855B94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EE4FE7" w:rsidRPr="00855B94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b/>
                <w:sz w:val="20"/>
                <w:szCs w:val="20"/>
              </w:rPr>
              <w:t>Павловна</w:t>
            </w:r>
          </w:p>
          <w:p w:rsidR="00EE4FE7" w:rsidRPr="00855B94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E7" w:rsidRPr="00855B94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EE4FE7" w:rsidRPr="00855B94" w:rsidRDefault="00EE4FE7" w:rsidP="00855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комитета по семейной политике, опеке и попечительству</w:t>
            </w:r>
          </w:p>
        </w:tc>
        <w:tc>
          <w:tcPr>
            <w:tcW w:w="356" w:type="pct"/>
          </w:tcPr>
          <w:p w:rsidR="00EE4FE7" w:rsidRPr="00855B94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855B94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855B94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58" w:type="pct"/>
          </w:tcPr>
          <w:p w:rsidR="00EE4FE7" w:rsidRPr="00855B94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855B94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855B94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EE4FE7" w:rsidRPr="00855B94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EE4FE7" w:rsidRPr="00855B94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E4FE7" w:rsidRPr="00855B94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sz w:val="20"/>
                <w:szCs w:val="20"/>
              </w:rPr>
              <w:t>1631023,41</w:t>
            </w:r>
          </w:p>
        </w:tc>
        <w:tc>
          <w:tcPr>
            <w:tcW w:w="556" w:type="pct"/>
          </w:tcPr>
          <w:p w:rsidR="00EE4FE7" w:rsidRPr="00855B94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B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1559"/>
        </w:trPr>
        <w:tc>
          <w:tcPr>
            <w:tcW w:w="167" w:type="pct"/>
            <w:vMerge w:val="restart"/>
          </w:tcPr>
          <w:p w:rsidR="00EE4FE7" w:rsidRPr="000A3636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5" w:type="pct"/>
          </w:tcPr>
          <w:p w:rsidR="00EE4FE7" w:rsidRPr="000A3636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b/>
                <w:sz w:val="20"/>
                <w:szCs w:val="20"/>
              </w:rPr>
              <w:t>Росподнюк</w:t>
            </w:r>
          </w:p>
          <w:p w:rsidR="00EE4FE7" w:rsidRPr="000A3636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3636">
              <w:rPr>
                <w:rFonts w:ascii="Times New Roman" w:hAnsi="Times New Roman" w:cs="Times New Roman"/>
                <w:b/>
                <w:sz w:val="20"/>
                <w:szCs w:val="20"/>
              </w:rPr>
              <w:t>Таисья</w:t>
            </w:r>
            <w:proofErr w:type="spellEnd"/>
          </w:p>
          <w:p w:rsidR="00EE4FE7" w:rsidRPr="000A3636" w:rsidRDefault="00EE4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443" w:type="pct"/>
          </w:tcPr>
          <w:p w:rsidR="00EE4FE7" w:rsidRPr="000A3636" w:rsidRDefault="00EE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  <w:r w:rsidRPr="000A3636">
              <w:t xml:space="preserve"> </w:t>
            </w: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отдела организации социальной поддержки и социального обслуживания населения </w:t>
            </w:r>
            <w:r w:rsidRPr="000A3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труда и социальной защиты</w:t>
            </w:r>
          </w:p>
        </w:tc>
        <w:tc>
          <w:tcPr>
            <w:tcW w:w="356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58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" w:type="pct"/>
            <w:gridSpan w:val="2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  <w:gridSpan w:val="2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88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EE4FE7" w:rsidRPr="000A3636" w:rsidRDefault="000A363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1208619,14</w:t>
            </w:r>
          </w:p>
        </w:tc>
        <w:tc>
          <w:tcPr>
            <w:tcW w:w="556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4FE7" w:rsidRPr="009B4EF6" w:rsidTr="003C3CEB">
        <w:tc>
          <w:tcPr>
            <w:tcW w:w="167" w:type="pct"/>
            <w:vMerge/>
          </w:tcPr>
          <w:p w:rsidR="00EE4FE7" w:rsidRPr="000A3636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0A3636" w:rsidRDefault="000A3636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</w:tcPr>
          <w:p w:rsidR="00EE4FE7" w:rsidRPr="000A3636" w:rsidRDefault="00EE4FE7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0A3636" w:rsidRDefault="000A363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362" w:type="pct"/>
            <w:gridSpan w:val="2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EE4FE7" w:rsidRPr="000A3636" w:rsidRDefault="000A363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</w:t>
            </w: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401" w:type="pct"/>
          </w:tcPr>
          <w:p w:rsidR="00EE4FE7" w:rsidRPr="000A3636" w:rsidRDefault="000A3636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1951853,45</w:t>
            </w:r>
          </w:p>
        </w:tc>
        <w:tc>
          <w:tcPr>
            <w:tcW w:w="556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4FE7" w:rsidRPr="009B4EF6" w:rsidTr="003C3CEB">
        <w:tc>
          <w:tcPr>
            <w:tcW w:w="167" w:type="pct"/>
            <w:vMerge/>
          </w:tcPr>
          <w:p w:rsidR="00EE4FE7" w:rsidRPr="000A3636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0A3636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0A3636" w:rsidRDefault="00EE4FE7" w:rsidP="002149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6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8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0A3636" w:rsidRDefault="00EE4FE7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0A3636" w:rsidRDefault="00EE4FE7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62" w:type="pct"/>
            <w:gridSpan w:val="2"/>
          </w:tcPr>
          <w:p w:rsidR="00EE4FE7" w:rsidRPr="000A3636" w:rsidRDefault="00EE4FE7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88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1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960"/>
        </w:trPr>
        <w:tc>
          <w:tcPr>
            <w:tcW w:w="167" w:type="pct"/>
            <w:vMerge w:val="restart"/>
          </w:tcPr>
          <w:p w:rsidR="00EE4FE7" w:rsidRPr="000A3636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A36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EE4FE7" w:rsidRPr="000A3636" w:rsidRDefault="00EE4FE7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стина </w:t>
            </w:r>
          </w:p>
          <w:p w:rsidR="00EE4FE7" w:rsidRPr="000A3636" w:rsidRDefault="00EE4FE7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EE4FE7" w:rsidRPr="000A3636" w:rsidRDefault="00EE4FE7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EE4FE7" w:rsidRPr="000A3636" w:rsidRDefault="00EE4FE7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E7" w:rsidRPr="000A3636" w:rsidRDefault="00EE4FE7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EE4FE7" w:rsidRPr="000A3636" w:rsidRDefault="00EE4FE7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социальной защиты  - начальник  отдела реализации социальной политики  в жилищной сфере </w:t>
            </w:r>
          </w:p>
        </w:tc>
        <w:tc>
          <w:tcPr>
            <w:tcW w:w="356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58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0" w:type="pc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62" w:type="pct"/>
            <w:gridSpan w:val="2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Suzuki</w:t>
            </w:r>
            <w:proofErr w:type="spellEnd"/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  <w:proofErr w:type="spellEnd"/>
            <w:r w:rsidRPr="000A3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Vitara</w:t>
            </w:r>
            <w:proofErr w:type="spellEnd"/>
          </w:p>
        </w:tc>
        <w:tc>
          <w:tcPr>
            <w:tcW w:w="401" w:type="pct"/>
            <w:vMerge w:val="restar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2419661,46</w:t>
            </w:r>
          </w:p>
        </w:tc>
        <w:tc>
          <w:tcPr>
            <w:tcW w:w="556" w:type="pct"/>
            <w:vMerge w:val="restart"/>
          </w:tcPr>
          <w:p w:rsidR="00EE4FE7" w:rsidRPr="000A3636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6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1785"/>
        </w:trPr>
        <w:tc>
          <w:tcPr>
            <w:tcW w:w="167" w:type="pct"/>
            <w:vMerge/>
          </w:tcPr>
          <w:p w:rsidR="00EE4FE7" w:rsidRPr="00DB55CF" w:rsidRDefault="00EE4FE7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DB55CF" w:rsidRDefault="00EE4FE7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DB55CF" w:rsidRDefault="00EE4FE7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DB55CF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DB55CF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DB55CF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358" w:type="pct"/>
          </w:tcPr>
          <w:p w:rsidR="00EE4FE7" w:rsidRPr="00DB55CF" w:rsidRDefault="00EE4FE7" w:rsidP="008D3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70" w:type="pc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62" w:type="pct"/>
            <w:gridSpan w:val="2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c>
          <w:tcPr>
            <w:tcW w:w="167" w:type="pct"/>
            <w:vMerge/>
          </w:tcPr>
          <w:p w:rsidR="00EE4FE7" w:rsidRPr="00DB55CF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DB55CF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DB55CF" w:rsidRDefault="00EE4FE7" w:rsidP="003A0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362" w:type="pct"/>
            <w:gridSpan w:val="2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745"/>
        </w:trPr>
        <w:tc>
          <w:tcPr>
            <w:tcW w:w="167" w:type="pct"/>
            <w:vMerge w:val="restart"/>
          </w:tcPr>
          <w:p w:rsidR="00EE4FE7" w:rsidRPr="00DB55CF" w:rsidRDefault="00EE4FE7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B55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EE4FE7" w:rsidRPr="00DB55CF" w:rsidRDefault="00EE4FE7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евина </w:t>
            </w:r>
          </w:p>
          <w:p w:rsidR="00EE4FE7" w:rsidRPr="00DB55CF" w:rsidRDefault="00EE4FE7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EE4FE7" w:rsidRPr="00DB55CF" w:rsidRDefault="00EE4FE7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на </w:t>
            </w:r>
          </w:p>
          <w:p w:rsidR="00EE4FE7" w:rsidRPr="00DB55CF" w:rsidRDefault="00EE4FE7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E7" w:rsidRPr="00DB55CF" w:rsidRDefault="00EE4FE7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EE4FE7" w:rsidRPr="00DB55CF" w:rsidRDefault="00EE4FE7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развития и реализации программ  в сфере здравоохранения управления здравоохранения </w:t>
            </w:r>
          </w:p>
        </w:tc>
        <w:tc>
          <w:tcPr>
            <w:tcW w:w="356" w:type="pc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58" w:type="pc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5CF">
              <w:rPr>
                <w:rFonts w:ascii="Times New Roman" w:hAnsi="Times New Roman" w:cs="Times New Roman"/>
                <w:sz w:val="20"/>
                <w:szCs w:val="20"/>
              </w:rPr>
              <w:t>2225257,23</w:t>
            </w:r>
          </w:p>
        </w:tc>
        <w:tc>
          <w:tcPr>
            <w:tcW w:w="556" w:type="pct"/>
            <w:vMerge w:val="restart"/>
          </w:tcPr>
          <w:p w:rsidR="00EE4FE7" w:rsidRPr="00DB55CF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1770"/>
        </w:trPr>
        <w:tc>
          <w:tcPr>
            <w:tcW w:w="167" w:type="pct"/>
            <w:vMerge/>
          </w:tcPr>
          <w:p w:rsidR="00EE4FE7" w:rsidRPr="00292A20" w:rsidRDefault="00EE4FE7" w:rsidP="007A1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292A20" w:rsidRDefault="00EE4FE7" w:rsidP="00CC2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292A20" w:rsidRDefault="00EE4FE7" w:rsidP="00CC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58" w:type="pc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165"/>
        </w:trPr>
        <w:tc>
          <w:tcPr>
            <w:tcW w:w="167" w:type="pct"/>
            <w:vMerge/>
          </w:tcPr>
          <w:p w:rsidR="00EE4FE7" w:rsidRPr="00292A20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E4FE7" w:rsidRPr="00292A20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E4FE7" w:rsidRPr="00292A20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EE4FE7" w:rsidRPr="00292A20" w:rsidRDefault="00EE4FE7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4FE7" w:rsidRPr="00292A20" w:rsidRDefault="00EE4FE7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292A20" w:rsidRDefault="00EE4FE7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EE4FE7" w:rsidRPr="00292A20" w:rsidRDefault="00EE4FE7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358" w:type="pct"/>
          </w:tcPr>
          <w:p w:rsidR="00EE4FE7" w:rsidRPr="00292A20" w:rsidRDefault="00EE4FE7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Хантер</w:t>
            </w:r>
          </w:p>
        </w:tc>
        <w:tc>
          <w:tcPr>
            <w:tcW w:w="401" w:type="pct"/>
            <w:vMerge w:val="restar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3905240,91</w:t>
            </w:r>
          </w:p>
        </w:tc>
        <w:tc>
          <w:tcPr>
            <w:tcW w:w="556" w:type="pct"/>
            <w:vMerge w:val="restar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FB14B8">
        <w:trPr>
          <w:trHeight w:val="270"/>
        </w:trPr>
        <w:tc>
          <w:tcPr>
            <w:tcW w:w="167" w:type="pct"/>
            <w:vMerge/>
          </w:tcPr>
          <w:p w:rsidR="00EE4FE7" w:rsidRPr="004B5D3C" w:rsidRDefault="00EE4FE7" w:rsidP="007A17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4B5D3C" w:rsidRDefault="00EE4FE7" w:rsidP="007A17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4B5D3C" w:rsidRDefault="00EE4FE7" w:rsidP="00CC2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358" w:type="pct"/>
            <w:vMerge w:val="restar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4B5D3C" w:rsidRDefault="00EE4FE7" w:rsidP="007A17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FE7" w:rsidRPr="009B4EF6" w:rsidTr="00FB14B8">
        <w:trPr>
          <w:trHeight w:val="230"/>
        </w:trPr>
        <w:tc>
          <w:tcPr>
            <w:tcW w:w="167" w:type="pct"/>
            <w:vMerge/>
          </w:tcPr>
          <w:p w:rsidR="00EE4FE7" w:rsidRPr="004B5D3C" w:rsidRDefault="00EE4FE7" w:rsidP="007A17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4B5D3C" w:rsidRDefault="00EE4FE7" w:rsidP="007A17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4B5D3C" w:rsidRDefault="00EE4FE7" w:rsidP="00CC2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  <w:tcBorders>
              <w:bottom w:val="single" w:sz="4" w:space="0" w:color="auto"/>
            </w:tcBorders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401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4B5D3C" w:rsidRDefault="00EE4FE7" w:rsidP="007A17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FE7" w:rsidRPr="009B4EF6" w:rsidTr="00292A20">
        <w:trPr>
          <w:trHeight w:val="233"/>
        </w:trPr>
        <w:tc>
          <w:tcPr>
            <w:tcW w:w="167" w:type="pct"/>
            <w:vMerge/>
          </w:tcPr>
          <w:p w:rsidR="00EE4FE7" w:rsidRPr="004B5D3C" w:rsidRDefault="00EE4FE7" w:rsidP="007A17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4B5D3C" w:rsidRDefault="00EE4FE7" w:rsidP="007A17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4B5D3C" w:rsidRDefault="00EE4FE7" w:rsidP="00CC2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292A20" w:rsidRDefault="00EE4FE7" w:rsidP="0029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358" w:type="pct"/>
          </w:tcPr>
          <w:p w:rsidR="00EE4FE7" w:rsidRPr="00292A20" w:rsidRDefault="00EE4FE7"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4B5D3C" w:rsidRDefault="00EE4FE7" w:rsidP="007A17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232"/>
        </w:trPr>
        <w:tc>
          <w:tcPr>
            <w:tcW w:w="167" w:type="pct"/>
            <w:vMerge/>
          </w:tcPr>
          <w:p w:rsidR="00EE4FE7" w:rsidRPr="004B5D3C" w:rsidRDefault="00EE4FE7" w:rsidP="007A17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4B5D3C" w:rsidRDefault="00EE4FE7" w:rsidP="007A17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4B5D3C" w:rsidRDefault="00EE4FE7" w:rsidP="00CC2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292A20" w:rsidRDefault="00EE4FE7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292A20" w:rsidRDefault="00EE4FE7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EE4FE7" w:rsidRPr="00292A20" w:rsidRDefault="00EE4FE7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58" w:type="pct"/>
          </w:tcPr>
          <w:p w:rsidR="00EE4FE7" w:rsidRPr="00292A20" w:rsidRDefault="00EE4FE7" w:rsidP="00FB14B8"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4B5D3C" w:rsidRDefault="00EE4FE7" w:rsidP="007A17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135"/>
        </w:trPr>
        <w:tc>
          <w:tcPr>
            <w:tcW w:w="167" w:type="pct"/>
            <w:vMerge/>
          </w:tcPr>
          <w:p w:rsidR="00EE4FE7" w:rsidRPr="004B5D3C" w:rsidRDefault="00EE4FE7" w:rsidP="007A17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4B5D3C" w:rsidRDefault="00EE4FE7" w:rsidP="007A17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4B5D3C" w:rsidRDefault="00EE4FE7" w:rsidP="00CC2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292A20" w:rsidRDefault="00EE4FE7" w:rsidP="00CC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13" w:type="pct"/>
            <w:gridSpan w:val="2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270" w:type="pc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358" w:type="pct"/>
          </w:tcPr>
          <w:p w:rsidR="00EE4FE7" w:rsidRPr="00292A20" w:rsidRDefault="00EE4FE7"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</w:t>
            </w:r>
            <w:proofErr w:type="spellStart"/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ллодка</w:t>
            </w:r>
            <w:proofErr w:type="spellEnd"/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 Прогресс-4</w:t>
            </w:r>
          </w:p>
        </w:tc>
        <w:tc>
          <w:tcPr>
            <w:tcW w:w="401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4B5D3C" w:rsidRDefault="00EE4FE7" w:rsidP="007A17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120"/>
        </w:trPr>
        <w:tc>
          <w:tcPr>
            <w:tcW w:w="167" w:type="pct"/>
            <w:vMerge/>
          </w:tcPr>
          <w:p w:rsidR="00EE4FE7" w:rsidRPr="004B5D3C" w:rsidRDefault="00EE4FE7" w:rsidP="007A17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4B5D3C" w:rsidRDefault="00EE4FE7" w:rsidP="007A17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4B5D3C" w:rsidRDefault="00EE4FE7" w:rsidP="00CC257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20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358" w:type="pct"/>
          </w:tcPr>
          <w:p w:rsidR="00EE4FE7" w:rsidRPr="00292A20" w:rsidRDefault="00EE4FE7">
            <w:r w:rsidRPr="00292A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vMerge/>
          </w:tcPr>
          <w:p w:rsidR="00EE4FE7" w:rsidRPr="00292A2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4B5D3C" w:rsidRDefault="00EE4FE7" w:rsidP="007A17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5FE5" w:rsidRPr="00B55FE5" w:rsidTr="00B55FE5">
        <w:trPr>
          <w:trHeight w:val="1380"/>
        </w:trPr>
        <w:tc>
          <w:tcPr>
            <w:tcW w:w="167" w:type="pct"/>
            <w:vMerge w:val="restart"/>
          </w:tcPr>
          <w:p w:rsidR="00B55FE5" w:rsidRPr="00B55FE5" w:rsidRDefault="00B55FE5" w:rsidP="00387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707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55F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B55FE5" w:rsidRPr="00B55FE5" w:rsidRDefault="00B55FE5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тьковская </w:t>
            </w:r>
          </w:p>
          <w:p w:rsidR="00B55FE5" w:rsidRPr="00B55FE5" w:rsidRDefault="00B55FE5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B55FE5" w:rsidRPr="00B55FE5" w:rsidRDefault="00B55FE5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B55FE5" w:rsidRPr="00B55FE5" w:rsidRDefault="00B55FE5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FE5" w:rsidRPr="00B55FE5" w:rsidRDefault="00B55FE5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B55FE5" w:rsidRPr="00B55FE5" w:rsidRDefault="00B55FE5" w:rsidP="0043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организации медицинской помощи и развития здравоохранения  управления здравоохранения </w:t>
            </w:r>
          </w:p>
        </w:tc>
        <w:tc>
          <w:tcPr>
            <w:tcW w:w="356" w:type="pct"/>
            <w:vMerge w:val="restart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Долевая  11/20</w:t>
            </w:r>
          </w:p>
        </w:tc>
        <w:tc>
          <w:tcPr>
            <w:tcW w:w="270" w:type="pct"/>
            <w:vMerge w:val="restart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358" w:type="pct"/>
            <w:vMerge w:val="restart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401" w:type="pct"/>
            <w:vMerge w:val="restart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1786050,07</w:t>
            </w:r>
          </w:p>
        </w:tc>
        <w:tc>
          <w:tcPr>
            <w:tcW w:w="556" w:type="pct"/>
            <w:vMerge w:val="restart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FE5" w:rsidRPr="00B55FE5" w:rsidTr="003C3CEB">
        <w:trPr>
          <w:trHeight w:val="1380"/>
        </w:trPr>
        <w:tc>
          <w:tcPr>
            <w:tcW w:w="167" w:type="pct"/>
            <w:vMerge/>
          </w:tcPr>
          <w:p w:rsidR="00B55FE5" w:rsidRPr="00B55FE5" w:rsidRDefault="00B55FE5" w:rsidP="007B28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B55FE5" w:rsidRPr="00B55FE5" w:rsidRDefault="00B55FE5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B55FE5" w:rsidRPr="00B55FE5" w:rsidRDefault="00B55FE5" w:rsidP="00431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 w:rsidRPr="00B55F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IBEKA</w:t>
            </w:r>
          </w:p>
        </w:tc>
        <w:tc>
          <w:tcPr>
            <w:tcW w:w="401" w:type="pct"/>
            <w:vMerge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FE5" w:rsidRPr="00B55FE5" w:rsidTr="003C3CEB">
        <w:trPr>
          <w:trHeight w:val="345"/>
        </w:trPr>
        <w:tc>
          <w:tcPr>
            <w:tcW w:w="167" w:type="pct"/>
            <w:vMerge/>
          </w:tcPr>
          <w:p w:rsidR="00B55FE5" w:rsidRPr="00B55FE5" w:rsidRDefault="00B55FE5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B55FE5" w:rsidRPr="00B55FE5" w:rsidRDefault="00B55FE5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B55FE5" w:rsidRPr="00B55FE5" w:rsidRDefault="00B55FE5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B55FE5" w:rsidRPr="00B55FE5" w:rsidRDefault="00B55FE5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B55FE5" w:rsidRPr="00B55FE5" w:rsidRDefault="00B55FE5" w:rsidP="00B5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Долевая  7/50</w:t>
            </w:r>
          </w:p>
        </w:tc>
        <w:tc>
          <w:tcPr>
            <w:tcW w:w="270" w:type="pct"/>
          </w:tcPr>
          <w:p w:rsidR="00B55FE5" w:rsidRPr="00B55FE5" w:rsidRDefault="00B55FE5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358" w:type="pct"/>
          </w:tcPr>
          <w:p w:rsidR="00B55FE5" w:rsidRPr="00B55FE5" w:rsidRDefault="00B55FE5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B55FE5" w:rsidRPr="00B55FE5" w:rsidRDefault="00B55FE5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B55FE5" w:rsidTr="003C3CEB">
        <w:trPr>
          <w:trHeight w:val="375"/>
        </w:trPr>
        <w:tc>
          <w:tcPr>
            <w:tcW w:w="167" w:type="pct"/>
            <w:vMerge w:val="restart"/>
          </w:tcPr>
          <w:p w:rsidR="00EE4FE7" w:rsidRPr="00B55FE5" w:rsidRDefault="0038707D" w:rsidP="007B2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E4FE7" w:rsidRPr="00B55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EE4FE7" w:rsidRPr="00B55FE5" w:rsidRDefault="00EE4FE7" w:rsidP="00A01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b/>
                <w:sz w:val="20"/>
                <w:szCs w:val="20"/>
              </w:rPr>
              <w:t>Артеева Наталья Николаевна</w:t>
            </w:r>
          </w:p>
        </w:tc>
        <w:tc>
          <w:tcPr>
            <w:tcW w:w="443" w:type="pct"/>
          </w:tcPr>
          <w:p w:rsidR="00EE4FE7" w:rsidRPr="00B55FE5" w:rsidRDefault="00EE4FE7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и медицинской помощи и развития здравоохранения управления здравоохранения</w:t>
            </w:r>
          </w:p>
          <w:p w:rsidR="00EE4FE7" w:rsidRPr="00B55FE5" w:rsidRDefault="00EE4FE7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B55FE5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B55FE5" w:rsidRDefault="00EE4FE7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EE4FE7" w:rsidRPr="00B55FE5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58" w:type="pct"/>
          </w:tcPr>
          <w:p w:rsidR="00EE4FE7" w:rsidRPr="00B55FE5" w:rsidRDefault="00EE4FE7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B55FE5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EE4FE7" w:rsidRPr="00B55FE5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EE4FE7" w:rsidRPr="00B55FE5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E4FE7" w:rsidRPr="00B55FE5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EE4FE7" w:rsidRPr="00B55FE5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1331519,87</w:t>
            </w:r>
          </w:p>
        </w:tc>
        <w:tc>
          <w:tcPr>
            <w:tcW w:w="556" w:type="pct"/>
          </w:tcPr>
          <w:p w:rsidR="00EE4FE7" w:rsidRPr="00B55FE5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A014C1">
        <w:trPr>
          <w:trHeight w:val="188"/>
        </w:trPr>
        <w:tc>
          <w:tcPr>
            <w:tcW w:w="167" w:type="pct"/>
            <w:vMerge/>
          </w:tcPr>
          <w:p w:rsidR="00EE4FE7" w:rsidRPr="00886370" w:rsidRDefault="00EE4FE7" w:rsidP="00A01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E4FE7" w:rsidRPr="00886370" w:rsidRDefault="00EE4FE7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EE4FE7" w:rsidRPr="00886370" w:rsidRDefault="00EE4FE7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886370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EE4FE7" w:rsidRPr="00886370" w:rsidRDefault="00EE4FE7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886370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1088,0  </w:t>
            </w:r>
          </w:p>
        </w:tc>
        <w:tc>
          <w:tcPr>
            <w:tcW w:w="358" w:type="pct"/>
          </w:tcPr>
          <w:p w:rsidR="00EE4FE7" w:rsidRPr="00886370" w:rsidRDefault="00EE4FE7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886370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0" w:type="pct"/>
            <w:vMerge w:val="restart"/>
          </w:tcPr>
          <w:p w:rsidR="00EE4FE7" w:rsidRPr="00886370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886370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886370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СУЗУКИ </w:t>
            </w:r>
            <w:r w:rsidRPr="00886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401" w:type="pct"/>
            <w:vMerge w:val="restart"/>
          </w:tcPr>
          <w:p w:rsidR="00EE4FE7" w:rsidRPr="00886370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1002773,39</w:t>
            </w:r>
          </w:p>
        </w:tc>
        <w:tc>
          <w:tcPr>
            <w:tcW w:w="556" w:type="pct"/>
            <w:vMerge w:val="restart"/>
          </w:tcPr>
          <w:p w:rsidR="00EE4FE7" w:rsidRPr="00886370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187"/>
        </w:trPr>
        <w:tc>
          <w:tcPr>
            <w:tcW w:w="167" w:type="pct"/>
            <w:vMerge/>
          </w:tcPr>
          <w:p w:rsidR="00EE4FE7" w:rsidRPr="00886370" w:rsidRDefault="00EE4FE7" w:rsidP="00A01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886370" w:rsidRDefault="00EE4FE7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886370" w:rsidRDefault="00EE4FE7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886370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</w:tcPr>
          <w:p w:rsidR="00EE4FE7" w:rsidRPr="00886370" w:rsidRDefault="00EE4FE7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EE4FE7" w:rsidRPr="00886370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358" w:type="pct"/>
          </w:tcPr>
          <w:p w:rsidR="00EE4FE7" w:rsidRPr="00886370" w:rsidRDefault="00EE4FE7" w:rsidP="00A01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886370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886370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886370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886370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886370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886370" w:rsidRDefault="00EE4FE7" w:rsidP="00A0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240"/>
        </w:trPr>
        <w:tc>
          <w:tcPr>
            <w:tcW w:w="167" w:type="pct"/>
            <w:vMerge/>
          </w:tcPr>
          <w:p w:rsidR="00EE4FE7" w:rsidRPr="00886370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886370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886370" w:rsidRDefault="00EE4FE7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886370" w:rsidRDefault="00EE4FE7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886370" w:rsidRDefault="00EE4FE7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886370" w:rsidRDefault="00EE4FE7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E4FE7" w:rsidRPr="00886370" w:rsidRDefault="00EE4FE7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886370" w:rsidRDefault="00EE4FE7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886370" w:rsidRDefault="00EE4FE7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EE4FE7" w:rsidRPr="00886370" w:rsidRDefault="00EE4FE7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EE4FE7" w:rsidRPr="0088637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E4FE7" w:rsidRPr="0088637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EE4FE7" w:rsidRPr="00886370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600"/>
        </w:trPr>
        <w:tc>
          <w:tcPr>
            <w:tcW w:w="167" w:type="pct"/>
            <w:vMerge w:val="restart"/>
          </w:tcPr>
          <w:p w:rsidR="00EE4FE7" w:rsidRPr="00EB10B1" w:rsidRDefault="0038707D" w:rsidP="007B2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E4FE7" w:rsidRPr="00EB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EE4FE7" w:rsidRPr="00EB10B1" w:rsidRDefault="00EE4FE7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опятова </w:t>
            </w:r>
          </w:p>
          <w:p w:rsidR="00EE4FE7" w:rsidRPr="00EB10B1" w:rsidRDefault="00EE4FE7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EE4FE7" w:rsidRPr="00EB10B1" w:rsidRDefault="00EE4FE7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на </w:t>
            </w:r>
          </w:p>
          <w:p w:rsidR="00EE4FE7" w:rsidRPr="00EB10B1" w:rsidRDefault="00EE4FE7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E7" w:rsidRPr="00EB10B1" w:rsidRDefault="00EE4FE7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EE4FE7" w:rsidRPr="00EB10B1" w:rsidRDefault="00EE4FE7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лицензированию, контролю качества и безопасности медицинской деятельности </w:t>
            </w:r>
          </w:p>
        </w:tc>
        <w:tc>
          <w:tcPr>
            <w:tcW w:w="356" w:type="pct"/>
          </w:tcPr>
          <w:p w:rsidR="00EE4FE7" w:rsidRPr="00EB10B1" w:rsidRDefault="00EE4FE7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EE4FE7" w:rsidRPr="00EB10B1" w:rsidRDefault="00EE4FE7"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EB10B1" w:rsidRDefault="00EE4FE7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358" w:type="pct"/>
          </w:tcPr>
          <w:p w:rsidR="00EE4FE7" w:rsidRPr="00EB10B1" w:rsidRDefault="00EE4FE7"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4711897,65</w:t>
            </w:r>
          </w:p>
        </w:tc>
        <w:tc>
          <w:tcPr>
            <w:tcW w:w="556" w:type="pct"/>
            <w:vMerge w:val="restart"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630"/>
        </w:trPr>
        <w:tc>
          <w:tcPr>
            <w:tcW w:w="167" w:type="pct"/>
            <w:vMerge/>
          </w:tcPr>
          <w:p w:rsidR="00EE4FE7" w:rsidRPr="00EB10B1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EB10B1" w:rsidRDefault="00EE4FE7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B10B1" w:rsidRDefault="00EE4FE7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EB10B1" w:rsidRDefault="00EE4FE7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Жилой дом ½ часть</w:t>
            </w:r>
          </w:p>
        </w:tc>
        <w:tc>
          <w:tcPr>
            <w:tcW w:w="313" w:type="pct"/>
            <w:gridSpan w:val="2"/>
          </w:tcPr>
          <w:p w:rsidR="00EE4FE7" w:rsidRPr="00EB10B1" w:rsidRDefault="00EE4FE7"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EE4FE7" w:rsidRPr="00EB10B1" w:rsidRDefault="00EE4FE7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58" w:type="pct"/>
          </w:tcPr>
          <w:p w:rsidR="00EE4FE7" w:rsidRPr="00EB10B1" w:rsidRDefault="00EE4FE7"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FB14B8">
        <w:trPr>
          <w:trHeight w:val="910"/>
        </w:trPr>
        <w:tc>
          <w:tcPr>
            <w:tcW w:w="167" w:type="pct"/>
            <w:vMerge/>
          </w:tcPr>
          <w:p w:rsidR="00EE4FE7" w:rsidRPr="00EB10B1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EB10B1" w:rsidRDefault="00EE4FE7" w:rsidP="00800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B10B1" w:rsidRDefault="00EE4FE7" w:rsidP="0080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EE4FE7" w:rsidRPr="00EB10B1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EE4FE7" w:rsidRPr="00EB10B1" w:rsidRDefault="00EE4FE7" w:rsidP="009D1157"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</w:tcPr>
          <w:p w:rsidR="00EE4FE7" w:rsidRPr="00EB10B1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358" w:type="pct"/>
          </w:tcPr>
          <w:p w:rsidR="00EE4FE7" w:rsidRPr="00EB10B1" w:rsidRDefault="00EE4FE7" w:rsidP="009D1157"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EB10B1">
        <w:trPr>
          <w:trHeight w:val="345"/>
        </w:trPr>
        <w:tc>
          <w:tcPr>
            <w:tcW w:w="167" w:type="pct"/>
            <w:vMerge/>
          </w:tcPr>
          <w:p w:rsidR="00EE4FE7" w:rsidRPr="00EB10B1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EE4FE7" w:rsidRPr="00EB10B1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EE4FE7" w:rsidRPr="00EB10B1" w:rsidRDefault="00EE4FE7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EE4FE7" w:rsidRPr="00EB10B1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EE4FE7" w:rsidRPr="00EB10B1" w:rsidRDefault="00EE4FE7" w:rsidP="009D1157"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270" w:type="pct"/>
            <w:vMerge w:val="restart"/>
          </w:tcPr>
          <w:p w:rsidR="00EE4FE7" w:rsidRPr="00EB10B1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358" w:type="pct"/>
            <w:vMerge w:val="restart"/>
          </w:tcPr>
          <w:p w:rsidR="00EE4FE7" w:rsidRPr="00EB10B1" w:rsidRDefault="00EE4FE7" w:rsidP="009D1157"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62" w:type="pct"/>
            <w:gridSpan w:val="2"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BMW X5</w:t>
            </w:r>
          </w:p>
        </w:tc>
        <w:tc>
          <w:tcPr>
            <w:tcW w:w="401" w:type="pct"/>
            <w:vMerge w:val="restart"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314340,82</w:t>
            </w:r>
          </w:p>
        </w:tc>
        <w:tc>
          <w:tcPr>
            <w:tcW w:w="556" w:type="pct"/>
            <w:vMerge w:val="restart"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FE7" w:rsidRPr="009B4EF6" w:rsidTr="003C3CEB">
        <w:trPr>
          <w:trHeight w:val="345"/>
        </w:trPr>
        <w:tc>
          <w:tcPr>
            <w:tcW w:w="167" w:type="pct"/>
            <w:vMerge/>
          </w:tcPr>
          <w:p w:rsidR="00EE4FE7" w:rsidRPr="00EB10B1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E4FE7" w:rsidRPr="00EB10B1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EE4FE7" w:rsidRPr="00EB10B1" w:rsidRDefault="00EE4FE7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EE4FE7" w:rsidRPr="00EB10B1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EE4FE7" w:rsidRPr="00EB10B1" w:rsidRDefault="00EE4FE7" w:rsidP="009D1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EE4FE7" w:rsidRPr="00EB10B1" w:rsidRDefault="00EE4FE7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EE4FE7" w:rsidRPr="00EB10B1" w:rsidRDefault="00EE4FE7" w:rsidP="009D1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EE4FE7" w:rsidRPr="00EB10B1" w:rsidRDefault="00EE4FE7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EE4FE7" w:rsidRPr="00EB10B1" w:rsidRDefault="00EE4FE7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362" w:type="pct"/>
            <w:gridSpan w:val="2"/>
          </w:tcPr>
          <w:p w:rsidR="00EE4FE7" w:rsidRPr="00EB10B1" w:rsidRDefault="00EE4FE7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FE7" w:rsidRPr="009B4EF6" w:rsidTr="003C3CEB">
        <w:trPr>
          <w:trHeight w:val="205"/>
        </w:trPr>
        <w:tc>
          <w:tcPr>
            <w:tcW w:w="167" w:type="pct"/>
            <w:vMerge/>
          </w:tcPr>
          <w:p w:rsidR="00EE4FE7" w:rsidRPr="00EB10B1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EE4FE7" w:rsidRPr="00EB10B1" w:rsidRDefault="00EE4FE7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EE4FE7" w:rsidRPr="00EB10B1" w:rsidRDefault="00EE4FE7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EE4FE7" w:rsidRPr="00EB10B1" w:rsidRDefault="00EE4FE7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E4FE7" w:rsidRPr="00EB10B1" w:rsidRDefault="00EE4FE7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EE4FE7" w:rsidRPr="00EB10B1" w:rsidRDefault="00EE4FE7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EE4FE7" w:rsidRPr="00EB10B1" w:rsidRDefault="00EE4FE7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EE4FE7" w:rsidRPr="00EB10B1" w:rsidRDefault="00EE4FE7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EE4FE7" w:rsidRPr="00EB10B1" w:rsidRDefault="00EE4FE7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62" w:type="pct"/>
            <w:gridSpan w:val="2"/>
          </w:tcPr>
          <w:p w:rsidR="00EE4FE7" w:rsidRPr="00EB10B1" w:rsidRDefault="00EE4FE7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556" w:type="pct"/>
          </w:tcPr>
          <w:p w:rsidR="00EE4FE7" w:rsidRPr="00EB10B1" w:rsidRDefault="00EE4FE7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FC8" w:rsidRPr="009B4EF6" w:rsidTr="003C3CEB">
        <w:trPr>
          <w:trHeight w:val="675"/>
        </w:trPr>
        <w:tc>
          <w:tcPr>
            <w:tcW w:w="167" w:type="pct"/>
            <w:vMerge w:val="restart"/>
          </w:tcPr>
          <w:p w:rsidR="00F83FC8" w:rsidRPr="0077386A" w:rsidRDefault="00F83FC8" w:rsidP="0038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70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F83FC8" w:rsidRPr="0077386A" w:rsidRDefault="00F83FC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b/>
                <w:sz w:val="20"/>
                <w:szCs w:val="20"/>
              </w:rPr>
              <w:t>Тарасенко</w:t>
            </w:r>
          </w:p>
          <w:p w:rsidR="00F83FC8" w:rsidRPr="0077386A" w:rsidRDefault="00F83FC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b/>
                <w:sz w:val="20"/>
                <w:szCs w:val="20"/>
              </w:rPr>
              <w:t>Евгения</w:t>
            </w:r>
          </w:p>
          <w:p w:rsidR="00F83FC8" w:rsidRPr="0077386A" w:rsidRDefault="00F83FC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F83FC8" w:rsidRPr="0077386A" w:rsidRDefault="00F83FC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F83FC8" w:rsidRPr="0077386A" w:rsidRDefault="00F83FC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планирования бюджета организационного управления </w:t>
            </w:r>
          </w:p>
        </w:tc>
        <w:tc>
          <w:tcPr>
            <w:tcW w:w="356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77386A" w:rsidRDefault="00F83FC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358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83FC8" w:rsidRPr="0077386A" w:rsidRDefault="00F83FC8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F83FC8" w:rsidRPr="0077386A" w:rsidRDefault="00F83FC8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362" w:type="pct"/>
            <w:gridSpan w:val="2"/>
            <w:vMerge w:val="restart"/>
          </w:tcPr>
          <w:p w:rsidR="00F83FC8" w:rsidRPr="0077386A" w:rsidRDefault="00F83FC8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401" w:type="pct"/>
            <w:vMerge w:val="restart"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2353215,96</w:t>
            </w:r>
          </w:p>
        </w:tc>
        <w:tc>
          <w:tcPr>
            <w:tcW w:w="556" w:type="pct"/>
            <w:vMerge w:val="restart"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FC8" w:rsidRPr="009B4EF6" w:rsidTr="003C3CEB">
        <w:trPr>
          <w:trHeight w:val="1155"/>
        </w:trPr>
        <w:tc>
          <w:tcPr>
            <w:tcW w:w="167" w:type="pct"/>
            <w:vMerge/>
          </w:tcPr>
          <w:p w:rsidR="00F83FC8" w:rsidRPr="0077386A" w:rsidRDefault="00F83FC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77386A" w:rsidRDefault="00F83FC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77386A" w:rsidRDefault="00F83FC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77386A" w:rsidRDefault="00F83FC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358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205"/>
        </w:trPr>
        <w:tc>
          <w:tcPr>
            <w:tcW w:w="167" w:type="pct"/>
            <w:vMerge/>
          </w:tcPr>
          <w:p w:rsidR="00F83FC8" w:rsidRPr="0077386A" w:rsidRDefault="00F83FC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83FC8" w:rsidRPr="0077386A" w:rsidRDefault="00F83FC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</w:tcPr>
          <w:p w:rsidR="00F83FC8" w:rsidRPr="0077386A" w:rsidRDefault="00F83FC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</w:tcPr>
          <w:p w:rsidR="00F83FC8" w:rsidRPr="0077386A" w:rsidRDefault="00F83FC8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83FC8" w:rsidRPr="0077386A" w:rsidRDefault="00F83FC8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358" w:type="pct"/>
          </w:tcPr>
          <w:p w:rsidR="00F83FC8" w:rsidRPr="0077386A" w:rsidRDefault="00F83FC8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362" w:type="pct"/>
            <w:gridSpan w:val="2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713746,02</w:t>
            </w:r>
          </w:p>
        </w:tc>
        <w:tc>
          <w:tcPr>
            <w:tcW w:w="556" w:type="pct"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FC8" w:rsidRPr="009B4EF6" w:rsidTr="003C3CEB">
        <w:trPr>
          <w:trHeight w:val="205"/>
        </w:trPr>
        <w:tc>
          <w:tcPr>
            <w:tcW w:w="167" w:type="pct"/>
            <w:vMerge/>
          </w:tcPr>
          <w:p w:rsidR="00F83FC8" w:rsidRPr="0077386A" w:rsidRDefault="00F83FC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83FC8" w:rsidRPr="0077386A" w:rsidRDefault="00F83FC8"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83FC8" w:rsidRPr="0077386A" w:rsidRDefault="00F83FC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83FC8" w:rsidRPr="0077386A" w:rsidRDefault="00F83FC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FC8" w:rsidRPr="009B4EF6" w:rsidTr="003C3CEB">
        <w:trPr>
          <w:trHeight w:val="205"/>
        </w:trPr>
        <w:tc>
          <w:tcPr>
            <w:tcW w:w="167" w:type="pct"/>
            <w:vMerge/>
          </w:tcPr>
          <w:p w:rsidR="00F83FC8" w:rsidRPr="0077386A" w:rsidRDefault="00F83FC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83FC8" w:rsidRPr="0077386A" w:rsidRDefault="00F83FC8"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83FC8" w:rsidRPr="0077386A" w:rsidRDefault="00F83FC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83FC8" w:rsidRPr="0077386A" w:rsidRDefault="00F83FC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FC8" w:rsidRPr="009B4EF6" w:rsidTr="003C3CEB">
        <w:trPr>
          <w:trHeight w:val="775"/>
        </w:trPr>
        <w:tc>
          <w:tcPr>
            <w:tcW w:w="167" w:type="pct"/>
            <w:vMerge w:val="restart"/>
          </w:tcPr>
          <w:p w:rsidR="00F83FC8" w:rsidRPr="0077386A" w:rsidRDefault="00F83FC8" w:rsidP="0038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870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5" w:type="pct"/>
            <w:vMerge w:val="restart"/>
          </w:tcPr>
          <w:p w:rsidR="00F83FC8" w:rsidRPr="0077386A" w:rsidRDefault="00F83FC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а </w:t>
            </w:r>
          </w:p>
          <w:p w:rsidR="00F83FC8" w:rsidRPr="0077386A" w:rsidRDefault="00F83FC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</w:p>
          <w:p w:rsidR="00F83FC8" w:rsidRPr="0077386A" w:rsidRDefault="00F83FC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  <w:p w:rsidR="00F83FC8" w:rsidRPr="0077386A" w:rsidRDefault="00F83FC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F83FC8" w:rsidRPr="0077386A" w:rsidRDefault="00F83FC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 комитета по семейной политике, опеке и попечительству</w:t>
            </w:r>
          </w:p>
        </w:tc>
        <w:tc>
          <w:tcPr>
            <w:tcW w:w="356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77386A" w:rsidRDefault="00F83FC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58" w:type="pc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vMerge w:val="restar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  <w:vMerge w:val="restart"/>
          </w:tcPr>
          <w:p w:rsidR="00F83FC8" w:rsidRPr="0077386A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8" w:type="pct"/>
            <w:vMerge w:val="restart"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2568739,92</w:t>
            </w:r>
          </w:p>
        </w:tc>
        <w:tc>
          <w:tcPr>
            <w:tcW w:w="556" w:type="pct"/>
            <w:vMerge w:val="restart"/>
          </w:tcPr>
          <w:p w:rsidR="00F83FC8" w:rsidRPr="0077386A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FC8" w:rsidRPr="009B4EF6" w:rsidTr="003C3CEB">
        <w:trPr>
          <w:trHeight w:val="1050"/>
        </w:trPr>
        <w:tc>
          <w:tcPr>
            <w:tcW w:w="167" w:type="pct"/>
            <w:vMerge/>
          </w:tcPr>
          <w:p w:rsidR="00F83FC8" w:rsidRPr="00907941" w:rsidRDefault="00F83FC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907941" w:rsidRDefault="00F83FC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907941" w:rsidRDefault="00F83FC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907941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4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907941" w:rsidRDefault="00F83FC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4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83FC8" w:rsidRPr="00907941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41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58" w:type="pct"/>
          </w:tcPr>
          <w:p w:rsidR="00F83FC8" w:rsidRPr="00907941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83FC8" w:rsidRPr="00907941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907941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83FC8" w:rsidRPr="00907941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83FC8" w:rsidRPr="00907941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Pr="00907941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907941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205"/>
        </w:trPr>
        <w:tc>
          <w:tcPr>
            <w:tcW w:w="167" w:type="pct"/>
            <w:vMerge/>
          </w:tcPr>
          <w:p w:rsidR="00F83FC8" w:rsidRPr="00907941" w:rsidRDefault="00F83FC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83FC8" w:rsidRPr="00907941" w:rsidRDefault="00F8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9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83FC8" w:rsidRPr="00907941" w:rsidRDefault="00F83FC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</w:tcPr>
          <w:p w:rsidR="00F83FC8" w:rsidRPr="00907941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F83FC8" w:rsidRPr="00907941" w:rsidRDefault="00F83FC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</w:tcPr>
          <w:p w:rsidR="00F83FC8" w:rsidRPr="00907941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</w:tcPr>
          <w:p w:rsidR="00F83FC8" w:rsidRPr="00907941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gridSpan w:val="2"/>
          </w:tcPr>
          <w:p w:rsidR="00F83FC8" w:rsidRPr="00907941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4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907941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41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62" w:type="pct"/>
            <w:gridSpan w:val="2"/>
          </w:tcPr>
          <w:p w:rsidR="00F83FC8" w:rsidRPr="00907941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83FC8" w:rsidRPr="00907941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F83FC8" w:rsidRPr="00907941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F83FC8" w:rsidRPr="00907941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9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FC8" w:rsidRPr="009B4EF6" w:rsidTr="003C3CEB">
        <w:trPr>
          <w:trHeight w:val="600"/>
        </w:trPr>
        <w:tc>
          <w:tcPr>
            <w:tcW w:w="167" w:type="pct"/>
            <w:vMerge w:val="restart"/>
          </w:tcPr>
          <w:p w:rsidR="00F83FC8" w:rsidRPr="00577445" w:rsidRDefault="00F83FC8" w:rsidP="0038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7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F83FC8" w:rsidRPr="00577445" w:rsidRDefault="00F83FC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b/>
                <w:sz w:val="20"/>
                <w:szCs w:val="20"/>
              </w:rPr>
              <w:t>Стерлева</w:t>
            </w:r>
          </w:p>
          <w:p w:rsidR="00F83FC8" w:rsidRPr="00577445" w:rsidRDefault="00F83FC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F83FC8" w:rsidRPr="00577445" w:rsidRDefault="00F83FC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евна </w:t>
            </w:r>
          </w:p>
          <w:p w:rsidR="00F83FC8" w:rsidRPr="00577445" w:rsidRDefault="00F83FC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FC8" w:rsidRPr="00577445" w:rsidRDefault="00F83FC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</w:tcPr>
          <w:p w:rsidR="00F83FC8" w:rsidRPr="00577445" w:rsidRDefault="00F83FC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социальной поддержки и социального обслуживания населения управления труда и социальной защиты</w:t>
            </w:r>
          </w:p>
        </w:tc>
        <w:tc>
          <w:tcPr>
            <w:tcW w:w="356" w:type="pct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F83FC8" w:rsidRPr="00577445" w:rsidRDefault="00F83FC8"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358" w:type="pct"/>
          </w:tcPr>
          <w:p w:rsidR="00F83FC8" w:rsidRPr="00577445" w:rsidRDefault="00F83FC8"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577445" w:rsidRDefault="00F83FC8" w:rsidP="0006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362" w:type="pct"/>
            <w:gridSpan w:val="2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</w:tc>
        <w:tc>
          <w:tcPr>
            <w:tcW w:w="401" w:type="pct"/>
            <w:vMerge w:val="restart"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2182</w:t>
            </w:r>
            <w:bookmarkStart w:id="0" w:name="_GoBack"/>
            <w:bookmarkEnd w:id="0"/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103,77</w:t>
            </w:r>
          </w:p>
          <w:p w:rsidR="00F83FC8" w:rsidRPr="00577445" w:rsidRDefault="00F83FC8" w:rsidP="00897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FC8" w:rsidRPr="009B4EF6" w:rsidTr="003C3CEB">
        <w:trPr>
          <w:trHeight w:val="285"/>
        </w:trPr>
        <w:tc>
          <w:tcPr>
            <w:tcW w:w="167" w:type="pct"/>
            <w:vMerge/>
          </w:tcPr>
          <w:p w:rsidR="00F83FC8" w:rsidRPr="00577445" w:rsidRDefault="00F83FC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577445" w:rsidRDefault="00F83FC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577445" w:rsidRDefault="00F83FC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</w:tcPr>
          <w:p w:rsidR="00F83FC8" w:rsidRPr="00577445" w:rsidRDefault="00F83FC8"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358" w:type="pct"/>
          </w:tcPr>
          <w:p w:rsidR="00F83FC8" w:rsidRPr="00577445" w:rsidRDefault="00F83FC8"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270" w:type="pct"/>
            <w:vMerge w:val="restart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62" w:type="pct"/>
            <w:gridSpan w:val="2"/>
            <w:vMerge w:val="restart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810"/>
        </w:trPr>
        <w:tc>
          <w:tcPr>
            <w:tcW w:w="167" w:type="pct"/>
            <w:vMerge/>
          </w:tcPr>
          <w:p w:rsidR="00F83FC8" w:rsidRPr="00577445" w:rsidRDefault="00F83FC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577445" w:rsidRDefault="00F83FC8" w:rsidP="009B4E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577445" w:rsidRDefault="00F83FC8" w:rsidP="009B4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577445" w:rsidRDefault="00F83FC8"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358" w:type="pct"/>
          </w:tcPr>
          <w:p w:rsidR="00F83FC8" w:rsidRPr="00577445" w:rsidRDefault="00F83FC8"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577445">
        <w:trPr>
          <w:trHeight w:val="174"/>
        </w:trPr>
        <w:tc>
          <w:tcPr>
            <w:tcW w:w="167" w:type="pct"/>
            <w:vMerge/>
          </w:tcPr>
          <w:p w:rsidR="00F83FC8" w:rsidRPr="00577445" w:rsidRDefault="00F83FC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83FC8" w:rsidRPr="00577445" w:rsidRDefault="00F83FC8" w:rsidP="0090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F83FC8" w:rsidRPr="00577445" w:rsidRDefault="00F83FC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vMerge w:val="restart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313" w:type="pct"/>
            <w:gridSpan w:val="2"/>
            <w:vMerge w:val="restart"/>
          </w:tcPr>
          <w:p w:rsidR="00F83FC8" w:rsidRPr="00577445" w:rsidRDefault="00F83FC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  <w:vMerge w:val="restart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58" w:type="pct"/>
            <w:vMerge w:val="restart"/>
          </w:tcPr>
          <w:p w:rsidR="00F83FC8" w:rsidRPr="00577445" w:rsidRDefault="00F8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577445" w:rsidRDefault="00F83FC8" w:rsidP="0006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362" w:type="pct"/>
            <w:gridSpan w:val="2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" w:type="pct"/>
            <w:vMerge w:val="restart"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1710012,59</w:t>
            </w:r>
          </w:p>
        </w:tc>
        <w:tc>
          <w:tcPr>
            <w:tcW w:w="556" w:type="pct"/>
            <w:vMerge w:val="restart"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FC8" w:rsidRPr="009B4EF6" w:rsidTr="003C3CEB">
        <w:trPr>
          <w:trHeight w:val="172"/>
        </w:trPr>
        <w:tc>
          <w:tcPr>
            <w:tcW w:w="167" w:type="pct"/>
            <w:vMerge/>
          </w:tcPr>
          <w:p w:rsidR="00F83FC8" w:rsidRPr="00577445" w:rsidRDefault="00F83FC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577445" w:rsidRDefault="00F83FC8" w:rsidP="00903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577445" w:rsidRDefault="00F83FC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83FC8" w:rsidRPr="00577445" w:rsidRDefault="00F83FC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83FC8" w:rsidRPr="00577445" w:rsidRDefault="00F8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577445" w:rsidRDefault="00F83FC8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0" w:type="pct"/>
          </w:tcPr>
          <w:p w:rsidR="00F83FC8" w:rsidRPr="00577445" w:rsidRDefault="00F83FC8" w:rsidP="0006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362" w:type="pct"/>
            <w:gridSpan w:val="2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172"/>
        </w:trPr>
        <w:tc>
          <w:tcPr>
            <w:tcW w:w="167" w:type="pct"/>
            <w:vMerge/>
          </w:tcPr>
          <w:p w:rsidR="00F83FC8" w:rsidRPr="00577445" w:rsidRDefault="00F83FC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577445" w:rsidRDefault="00F83FC8" w:rsidP="00903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577445" w:rsidRDefault="00F83FC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83FC8" w:rsidRPr="00577445" w:rsidRDefault="00F83FC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83FC8" w:rsidRPr="00577445" w:rsidRDefault="00F8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577445" w:rsidRDefault="00F83FC8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F83FC8" w:rsidRPr="00577445" w:rsidRDefault="00F83FC8" w:rsidP="0006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362" w:type="pct"/>
            <w:gridSpan w:val="2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172"/>
        </w:trPr>
        <w:tc>
          <w:tcPr>
            <w:tcW w:w="167" w:type="pct"/>
            <w:vMerge/>
          </w:tcPr>
          <w:p w:rsidR="00F83FC8" w:rsidRPr="00577445" w:rsidRDefault="00F83FC8" w:rsidP="007A1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577445" w:rsidRDefault="00F83FC8" w:rsidP="00903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577445" w:rsidRDefault="00F83FC8" w:rsidP="00F75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83FC8" w:rsidRPr="00577445" w:rsidRDefault="00F83FC8" w:rsidP="0083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83FC8" w:rsidRPr="00577445" w:rsidRDefault="00F8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577445" w:rsidRDefault="00F83FC8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577445" w:rsidRDefault="00F83FC8" w:rsidP="00067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362" w:type="pct"/>
            <w:gridSpan w:val="2"/>
          </w:tcPr>
          <w:p w:rsidR="00F83FC8" w:rsidRPr="00577445" w:rsidRDefault="00F83FC8" w:rsidP="0080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577445" w:rsidRDefault="00F83FC8" w:rsidP="007A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824548" w:rsidTr="002B208A">
        <w:trPr>
          <w:trHeight w:val="803"/>
        </w:trPr>
        <w:tc>
          <w:tcPr>
            <w:tcW w:w="167" w:type="pct"/>
            <w:vMerge w:val="restart"/>
          </w:tcPr>
          <w:p w:rsidR="00F83FC8" w:rsidRPr="00577445" w:rsidRDefault="00F83FC8" w:rsidP="0038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70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F83FC8" w:rsidRPr="00577445" w:rsidRDefault="00F83FC8" w:rsidP="002B2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рбо </w:t>
            </w:r>
          </w:p>
          <w:p w:rsidR="00F83FC8" w:rsidRPr="00577445" w:rsidRDefault="00F83FC8" w:rsidP="002B2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443" w:type="pct"/>
            <w:vMerge w:val="restart"/>
          </w:tcPr>
          <w:p w:rsidR="00F83FC8" w:rsidRPr="00577445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семейной политике, опеке и попечительству</w:t>
            </w:r>
          </w:p>
        </w:tc>
        <w:tc>
          <w:tcPr>
            <w:tcW w:w="356" w:type="pct"/>
          </w:tcPr>
          <w:p w:rsidR="00F83FC8" w:rsidRPr="0057744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F83FC8" w:rsidRPr="0057744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83FC8" w:rsidRPr="0057744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58" w:type="pct"/>
          </w:tcPr>
          <w:p w:rsidR="00F83FC8" w:rsidRPr="00577445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83FC8" w:rsidRPr="0057744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57744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62" w:type="pct"/>
            <w:gridSpan w:val="2"/>
          </w:tcPr>
          <w:p w:rsidR="00F83FC8" w:rsidRPr="0057744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83FC8" w:rsidRPr="0057744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577445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401" w:type="pct"/>
            <w:vMerge w:val="restart"/>
          </w:tcPr>
          <w:p w:rsidR="00F83FC8" w:rsidRPr="0057744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445">
              <w:rPr>
                <w:rFonts w:ascii="Times New Roman" w:hAnsi="Times New Roman" w:cs="Times New Roman"/>
                <w:sz w:val="20"/>
                <w:szCs w:val="20"/>
              </w:rPr>
              <w:t>2819227,78</w:t>
            </w:r>
          </w:p>
        </w:tc>
        <w:tc>
          <w:tcPr>
            <w:tcW w:w="556" w:type="pct"/>
            <w:vMerge w:val="restart"/>
          </w:tcPr>
          <w:p w:rsidR="00F83FC8" w:rsidRPr="0057744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824548" w:rsidTr="00824548">
        <w:trPr>
          <w:trHeight w:val="398"/>
        </w:trPr>
        <w:tc>
          <w:tcPr>
            <w:tcW w:w="167" w:type="pct"/>
            <w:vMerge/>
          </w:tcPr>
          <w:p w:rsidR="00F83FC8" w:rsidRPr="00824548" w:rsidRDefault="00F83FC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824548" w:rsidRDefault="00F83FC8" w:rsidP="002B2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824548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693D05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693D05" w:rsidRDefault="00F83FC8" w:rsidP="00FB14B8">
            <w:r w:rsidRPr="00693D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693D05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05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358" w:type="pct"/>
          </w:tcPr>
          <w:p w:rsidR="00F83FC8" w:rsidRPr="00693D05" w:rsidRDefault="00F83FC8" w:rsidP="00FB14B8">
            <w:r w:rsidRPr="00693D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83FC8" w:rsidRPr="00824548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F83FC8" w:rsidRPr="00824548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48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362" w:type="pct"/>
            <w:gridSpan w:val="2"/>
            <w:vMerge w:val="restart"/>
          </w:tcPr>
          <w:p w:rsidR="00F83FC8" w:rsidRPr="00824548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5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83FC8" w:rsidRPr="00824548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Pr="00824548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824548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824548" w:rsidTr="003C3CEB">
        <w:trPr>
          <w:trHeight w:val="397"/>
        </w:trPr>
        <w:tc>
          <w:tcPr>
            <w:tcW w:w="167" w:type="pct"/>
            <w:vMerge/>
          </w:tcPr>
          <w:p w:rsidR="00F83FC8" w:rsidRPr="00824548" w:rsidRDefault="00F83FC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824548" w:rsidRDefault="00F83FC8" w:rsidP="002B2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824548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693D05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693D05" w:rsidRDefault="00F83FC8" w:rsidP="00FB14B8">
            <w:r w:rsidRPr="00693D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693D05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D05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358" w:type="pct"/>
          </w:tcPr>
          <w:p w:rsidR="00F83FC8" w:rsidRPr="00693D05" w:rsidRDefault="00F83FC8" w:rsidP="00FB14B8">
            <w:r w:rsidRPr="00693D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83FC8" w:rsidRPr="00824548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824548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83FC8" w:rsidRPr="00824548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83FC8" w:rsidRPr="00824548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Pr="00824548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824548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802"/>
        </w:trPr>
        <w:tc>
          <w:tcPr>
            <w:tcW w:w="167" w:type="pct"/>
            <w:vMerge w:val="restart"/>
          </w:tcPr>
          <w:p w:rsidR="00F83FC8" w:rsidRPr="00C74743" w:rsidRDefault="00F83FC8" w:rsidP="0038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870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F83FC8" w:rsidRPr="00C74743" w:rsidRDefault="00F83FC8" w:rsidP="002B6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дрина </w:t>
            </w:r>
          </w:p>
          <w:p w:rsidR="00F83FC8" w:rsidRPr="00C74743" w:rsidRDefault="00F83FC8" w:rsidP="002B6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b/>
                <w:sz w:val="20"/>
                <w:szCs w:val="20"/>
              </w:rPr>
              <w:t>Ирина Александровна</w:t>
            </w:r>
          </w:p>
        </w:tc>
        <w:tc>
          <w:tcPr>
            <w:tcW w:w="443" w:type="pct"/>
          </w:tcPr>
          <w:p w:rsidR="00F83FC8" w:rsidRPr="00C74743" w:rsidRDefault="00F83FC8" w:rsidP="002B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комитета по лицензированию, контролю качества и безопасности  медицинской деятельности</w:t>
            </w:r>
          </w:p>
        </w:tc>
        <w:tc>
          <w:tcPr>
            <w:tcW w:w="356" w:type="pct"/>
          </w:tcPr>
          <w:p w:rsidR="00F83FC8" w:rsidRPr="00C74743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3" w:type="pct"/>
            <w:gridSpan w:val="2"/>
          </w:tcPr>
          <w:p w:rsidR="00F83FC8" w:rsidRPr="00C74743" w:rsidRDefault="00F83FC8" w:rsidP="009D1157"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C74743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358" w:type="pct"/>
          </w:tcPr>
          <w:p w:rsidR="00F83FC8" w:rsidRPr="00C74743" w:rsidRDefault="00F83FC8" w:rsidP="009D1157"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83FC8" w:rsidRPr="00C74743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F83FC8" w:rsidRPr="00C74743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362" w:type="pct"/>
            <w:gridSpan w:val="2"/>
          </w:tcPr>
          <w:p w:rsidR="00F83FC8" w:rsidRPr="00C74743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83FC8" w:rsidRPr="00C74743" w:rsidRDefault="00F83FC8" w:rsidP="002B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83FC8" w:rsidRPr="00C74743" w:rsidRDefault="00F83FC8" w:rsidP="0085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51EC9">
              <w:rPr>
                <w:rFonts w:ascii="Times New Roman" w:hAnsi="Times New Roman" w:cs="Times New Roman"/>
                <w:sz w:val="20"/>
                <w:szCs w:val="20"/>
              </w:rPr>
              <w:t>22447,73</w:t>
            </w:r>
          </w:p>
        </w:tc>
        <w:tc>
          <w:tcPr>
            <w:tcW w:w="556" w:type="pct"/>
          </w:tcPr>
          <w:p w:rsidR="00F83FC8" w:rsidRPr="00C74743" w:rsidRDefault="00F83FC8" w:rsidP="002B6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2B6816">
        <w:trPr>
          <w:trHeight w:val="265"/>
        </w:trPr>
        <w:tc>
          <w:tcPr>
            <w:tcW w:w="167" w:type="pct"/>
            <w:vMerge/>
          </w:tcPr>
          <w:p w:rsidR="00F83FC8" w:rsidRPr="00C74743" w:rsidRDefault="00F83FC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83FC8" w:rsidRPr="00C74743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F83FC8" w:rsidRPr="00C74743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 w:val="restart"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F83FC8" w:rsidRPr="00C74743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C74743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</w:tcPr>
          <w:p w:rsidR="00F83FC8" w:rsidRPr="00C74743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362" w:type="pct"/>
            <w:gridSpan w:val="2"/>
          </w:tcPr>
          <w:p w:rsidR="00F83FC8" w:rsidRPr="00C74743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Мотоцикл ИЖ П-2</w:t>
            </w:r>
          </w:p>
        </w:tc>
        <w:tc>
          <w:tcPr>
            <w:tcW w:w="401" w:type="pct"/>
            <w:vMerge w:val="restart"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1966977,52</w:t>
            </w:r>
          </w:p>
        </w:tc>
        <w:tc>
          <w:tcPr>
            <w:tcW w:w="556" w:type="pct"/>
            <w:vMerge w:val="restart"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265"/>
        </w:trPr>
        <w:tc>
          <w:tcPr>
            <w:tcW w:w="167" w:type="pct"/>
            <w:vMerge/>
          </w:tcPr>
          <w:p w:rsidR="00F83FC8" w:rsidRPr="00C74743" w:rsidRDefault="00F83FC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C74743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C74743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83FC8" w:rsidRPr="00C74743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C74743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F83FC8" w:rsidRPr="00C74743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362" w:type="pct"/>
            <w:gridSpan w:val="2"/>
          </w:tcPr>
          <w:p w:rsidR="00F83FC8" w:rsidRPr="00C74743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265"/>
        </w:trPr>
        <w:tc>
          <w:tcPr>
            <w:tcW w:w="167" w:type="pct"/>
            <w:vMerge/>
          </w:tcPr>
          <w:p w:rsidR="00F83FC8" w:rsidRPr="00C74743" w:rsidRDefault="00F83FC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C74743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C74743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83FC8" w:rsidRPr="00C74743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C74743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F83FC8" w:rsidRPr="00C74743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362" w:type="pct"/>
            <w:gridSpan w:val="2"/>
          </w:tcPr>
          <w:p w:rsidR="00F83FC8" w:rsidRPr="00C74743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802"/>
        </w:trPr>
        <w:tc>
          <w:tcPr>
            <w:tcW w:w="167" w:type="pct"/>
            <w:vMerge/>
          </w:tcPr>
          <w:p w:rsidR="00F83FC8" w:rsidRPr="00C74743" w:rsidRDefault="00F83FC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83FC8" w:rsidRPr="00C74743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83FC8" w:rsidRPr="00C74743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F83FC8" w:rsidRPr="00C74743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C74743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0" w:type="pct"/>
          </w:tcPr>
          <w:p w:rsidR="00F83FC8" w:rsidRPr="00C74743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362" w:type="pct"/>
            <w:gridSpan w:val="2"/>
          </w:tcPr>
          <w:p w:rsidR="00F83FC8" w:rsidRPr="00C74743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7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F83FC8" w:rsidRPr="00C74743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802"/>
        </w:trPr>
        <w:tc>
          <w:tcPr>
            <w:tcW w:w="167" w:type="pct"/>
            <w:vMerge w:val="restart"/>
          </w:tcPr>
          <w:p w:rsidR="00F83FC8" w:rsidRPr="00EE0752" w:rsidRDefault="00F83FC8" w:rsidP="0038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70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E07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F83FC8" w:rsidRPr="00873055" w:rsidRDefault="00F83FC8" w:rsidP="001C3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браева </w:t>
            </w:r>
          </w:p>
          <w:p w:rsidR="00F83FC8" w:rsidRPr="00873055" w:rsidRDefault="00F83FC8" w:rsidP="001C3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b/>
                <w:sz w:val="20"/>
                <w:szCs w:val="20"/>
              </w:rPr>
              <w:t>Ирина Георгиевна</w:t>
            </w:r>
          </w:p>
        </w:tc>
        <w:tc>
          <w:tcPr>
            <w:tcW w:w="443" w:type="pct"/>
          </w:tcPr>
          <w:p w:rsidR="00F83FC8" w:rsidRPr="00873055" w:rsidRDefault="00F83FC8" w:rsidP="001C3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рганизационно-правового отдела организационного управления</w:t>
            </w:r>
          </w:p>
        </w:tc>
        <w:tc>
          <w:tcPr>
            <w:tcW w:w="356" w:type="pct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873055" w:rsidRDefault="00F83FC8" w:rsidP="009D1157"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58" w:type="pct"/>
          </w:tcPr>
          <w:p w:rsidR="00F83FC8" w:rsidRPr="00873055" w:rsidRDefault="00F83FC8" w:rsidP="009D1157"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83FC8" w:rsidRPr="00873055" w:rsidRDefault="00F83FC8" w:rsidP="001C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Pr="00873055" w:rsidRDefault="00F83FC8" w:rsidP="001C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F83FC8" w:rsidRPr="00873055" w:rsidRDefault="00F83FC8" w:rsidP="001C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F83FC8" w:rsidRPr="00873055" w:rsidRDefault="00F83FC8" w:rsidP="001C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401" w:type="pct"/>
          </w:tcPr>
          <w:p w:rsidR="00F83FC8" w:rsidRPr="00873055" w:rsidRDefault="00F83FC8" w:rsidP="001C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813854,45</w:t>
            </w:r>
          </w:p>
        </w:tc>
        <w:tc>
          <w:tcPr>
            <w:tcW w:w="556" w:type="pct"/>
          </w:tcPr>
          <w:p w:rsidR="00F83FC8" w:rsidRPr="00873055" w:rsidRDefault="00F83FC8" w:rsidP="001C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D2136A">
        <w:trPr>
          <w:trHeight w:val="398"/>
        </w:trPr>
        <w:tc>
          <w:tcPr>
            <w:tcW w:w="167" w:type="pct"/>
            <w:vMerge/>
          </w:tcPr>
          <w:p w:rsidR="00F83FC8" w:rsidRPr="00EE0752" w:rsidRDefault="00F83FC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83FC8" w:rsidRPr="00873055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F83FC8" w:rsidRPr="00873055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873055" w:rsidRDefault="00F83FC8" w:rsidP="009D1157"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358" w:type="pct"/>
          </w:tcPr>
          <w:p w:rsidR="00F83FC8" w:rsidRPr="00873055" w:rsidRDefault="00F83FC8" w:rsidP="009D1157"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62" w:type="pct"/>
            <w:gridSpan w:val="2"/>
            <w:vMerge w:val="restart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2364031,39</w:t>
            </w:r>
          </w:p>
        </w:tc>
        <w:tc>
          <w:tcPr>
            <w:tcW w:w="556" w:type="pct"/>
            <w:vMerge w:val="restart"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EE0752">
        <w:trPr>
          <w:trHeight w:val="345"/>
        </w:trPr>
        <w:tc>
          <w:tcPr>
            <w:tcW w:w="167" w:type="pct"/>
            <w:vMerge/>
          </w:tcPr>
          <w:p w:rsidR="00F83FC8" w:rsidRPr="00EE0752" w:rsidRDefault="00F83FC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873055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873055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358" w:type="pct"/>
          </w:tcPr>
          <w:p w:rsidR="00F83FC8" w:rsidRPr="00873055" w:rsidRDefault="00F83FC8" w:rsidP="009D1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345"/>
        </w:trPr>
        <w:tc>
          <w:tcPr>
            <w:tcW w:w="167" w:type="pct"/>
            <w:vMerge/>
          </w:tcPr>
          <w:p w:rsidR="00F83FC8" w:rsidRPr="00EE0752" w:rsidRDefault="00F83FC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873055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873055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3" w:type="pct"/>
            <w:gridSpan w:val="2"/>
          </w:tcPr>
          <w:p w:rsidR="00F83FC8" w:rsidRPr="00873055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70" w:type="pct"/>
          </w:tcPr>
          <w:p w:rsidR="00F83FC8" w:rsidRPr="00873055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358" w:type="pct"/>
          </w:tcPr>
          <w:p w:rsidR="00F83FC8" w:rsidRPr="00873055" w:rsidRDefault="00F83FC8" w:rsidP="00EE0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802"/>
        </w:trPr>
        <w:tc>
          <w:tcPr>
            <w:tcW w:w="167" w:type="pct"/>
            <w:vMerge/>
          </w:tcPr>
          <w:p w:rsidR="00F83FC8" w:rsidRPr="00EE0752" w:rsidRDefault="00F83FC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83FC8" w:rsidRPr="00873055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83FC8" w:rsidRPr="00873055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F83FC8" w:rsidRPr="00873055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62" w:type="pct"/>
            <w:gridSpan w:val="2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802"/>
        </w:trPr>
        <w:tc>
          <w:tcPr>
            <w:tcW w:w="167" w:type="pct"/>
            <w:vMerge/>
          </w:tcPr>
          <w:p w:rsidR="00F83FC8" w:rsidRPr="00EE0752" w:rsidRDefault="00F83FC8" w:rsidP="002B20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83FC8" w:rsidRPr="00873055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83FC8" w:rsidRPr="00873055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F83FC8" w:rsidRPr="00873055" w:rsidRDefault="00F83FC8" w:rsidP="002B20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362" w:type="pct"/>
            <w:gridSpan w:val="2"/>
          </w:tcPr>
          <w:p w:rsidR="00F83FC8" w:rsidRPr="00873055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5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F83FC8" w:rsidRPr="00873055" w:rsidRDefault="00F83FC8" w:rsidP="002B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802"/>
        </w:trPr>
        <w:tc>
          <w:tcPr>
            <w:tcW w:w="167" w:type="pct"/>
            <w:vMerge w:val="restart"/>
          </w:tcPr>
          <w:p w:rsidR="00F83FC8" w:rsidRPr="000C3918" w:rsidRDefault="00F83FC8" w:rsidP="0038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70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39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F83FC8" w:rsidRPr="000C3918" w:rsidRDefault="00F83FC8" w:rsidP="00624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дова </w:t>
            </w:r>
          </w:p>
          <w:p w:rsidR="00F83FC8" w:rsidRPr="000C3918" w:rsidRDefault="00F83FC8" w:rsidP="00624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18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443" w:type="pct"/>
          </w:tcPr>
          <w:p w:rsidR="00F83FC8" w:rsidRPr="000C3918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91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организации медицинской помощи и развития здравоохранения</w:t>
            </w:r>
          </w:p>
        </w:tc>
        <w:tc>
          <w:tcPr>
            <w:tcW w:w="356" w:type="pct"/>
          </w:tcPr>
          <w:p w:rsidR="00F83FC8" w:rsidRPr="000C3918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F83FC8" w:rsidRPr="000C3918" w:rsidRDefault="00F83FC8" w:rsidP="009D1157"/>
        </w:tc>
        <w:tc>
          <w:tcPr>
            <w:tcW w:w="270" w:type="pct"/>
          </w:tcPr>
          <w:p w:rsidR="00F83FC8" w:rsidRPr="000C3918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F83FC8" w:rsidRPr="000C3918" w:rsidRDefault="00F83FC8" w:rsidP="009D1157"/>
        </w:tc>
        <w:tc>
          <w:tcPr>
            <w:tcW w:w="351" w:type="pct"/>
            <w:gridSpan w:val="2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C3918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0C3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918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0C3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918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0C3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401" w:type="pct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18">
              <w:rPr>
                <w:rFonts w:ascii="Times New Roman" w:hAnsi="Times New Roman" w:cs="Times New Roman"/>
                <w:sz w:val="20"/>
                <w:szCs w:val="20"/>
              </w:rPr>
              <w:t>2476121,33</w:t>
            </w:r>
          </w:p>
        </w:tc>
        <w:tc>
          <w:tcPr>
            <w:tcW w:w="556" w:type="pct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802"/>
        </w:trPr>
        <w:tc>
          <w:tcPr>
            <w:tcW w:w="167" w:type="pct"/>
            <w:vMerge/>
          </w:tcPr>
          <w:p w:rsidR="00F83FC8" w:rsidRPr="000C3918" w:rsidRDefault="00F83FC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83FC8" w:rsidRPr="000C3918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9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</w:tcPr>
          <w:p w:rsidR="00F83FC8" w:rsidRPr="000C3918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F83FC8" w:rsidRPr="000C3918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F83FC8" w:rsidRPr="000C3918" w:rsidRDefault="00F83FC8" w:rsidP="00800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C3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ELANTRA </w:t>
            </w:r>
          </w:p>
        </w:tc>
        <w:tc>
          <w:tcPr>
            <w:tcW w:w="401" w:type="pct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18">
              <w:rPr>
                <w:rFonts w:ascii="Times New Roman" w:hAnsi="Times New Roman" w:cs="Times New Roman"/>
                <w:sz w:val="20"/>
                <w:szCs w:val="20"/>
              </w:rPr>
              <w:t>1060521,81</w:t>
            </w:r>
          </w:p>
        </w:tc>
        <w:tc>
          <w:tcPr>
            <w:tcW w:w="556" w:type="pct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802"/>
        </w:trPr>
        <w:tc>
          <w:tcPr>
            <w:tcW w:w="167" w:type="pct"/>
            <w:vMerge/>
          </w:tcPr>
          <w:p w:rsidR="00F83FC8" w:rsidRPr="000C3918" w:rsidRDefault="00F83FC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83FC8" w:rsidRPr="000C3918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9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83FC8" w:rsidRPr="000C3918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F83FC8" w:rsidRPr="000C3918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F83FC8" w:rsidRPr="000C3918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AC0F62">
        <w:trPr>
          <w:trHeight w:val="923"/>
        </w:trPr>
        <w:tc>
          <w:tcPr>
            <w:tcW w:w="167" w:type="pct"/>
            <w:vMerge w:val="restart"/>
          </w:tcPr>
          <w:p w:rsidR="00F83FC8" w:rsidRPr="00034A04" w:rsidRDefault="0038707D" w:rsidP="00AC0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F83FC8" w:rsidRPr="00034A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" w:type="pct"/>
            <w:vMerge w:val="restart"/>
          </w:tcPr>
          <w:p w:rsidR="00F83FC8" w:rsidRPr="00F9196F" w:rsidRDefault="00F83FC8" w:rsidP="00AC0F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рлака </w:t>
            </w:r>
          </w:p>
          <w:p w:rsidR="00F83FC8" w:rsidRPr="00F9196F" w:rsidRDefault="00F83FC8" w:rsidP="00AC0F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b/>
                <w:sz w:val="20"/>
                <w:szCs w:val="20"/>
              </w:rPr>
              <w:t>Ольга Александровна</w:t>
            </w:r>
          </w:p>
        </w:tc>
        <w:tc>
          <w:tcPr>
            <w:tcW w:w="443" w:type="pct"/>
            <w:vMerge w:val="restart"/>
          </w:tcPr>
          <w:p w:rsidR="00F83FC8" w:rsidRPr="00F9196F" w:rsidRDefault="00F83FC8" w:rsidP="00AC0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  <w:r w:rsidRPr="00F9196F">
              <w:t xml:space="preserve"> </w:t>
            </w: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комитета по семейной политике, опеке и попечительству</w:t>
            </w:r>
          </w:p>
        </w:tc>
        <w:tc>
          <w:tcPr>
            <w:tcW w:w="356" w:type="pct"/>
          </w:tcPr>
          <w:p w:rsidR="00F83FC8" w:rsidRPr="00F9196F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F9196F" w:rsidRDefault="00F83FC8" w:rsidP="009D1157"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270" w:type="pct"/>
          </w:tcPr>
          <w:p w:rsidR="00F83FC8" w:rsidRPr="00F9196F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58" w:type="pct"/>
          </w:tcPr>
          <w:p w:rsidR="00F83FC8" w:rsidRPr="00F9196F" w:rsidRDefault="00F83FC8" w:rsidP="009D1157"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83FC8" w:rsidRPr="00F9196F" w:rsidRDefault="00F83FC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F83FC8" w:rsidRPr="00F9196F" w:rsidRDefault="00F83FC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 w:val="restart"/>
          </w:tcPr>
          <w:p w:rsidR="00F83FC8" w:rsidRPr="00F9196F" w:rsidRDefault="00F83FC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</w:tcPr>
          <w:p w:rsidR="00F83FC8" w:rsidRPr="00F9196F" w:rsidRDefault="00F83FC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F83FC8" w:rsidRPr="00F9196F" w:rsidRDefault="00F83FC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1964578,37</w:t>
            </w:r>
          </w:p>
        </w:tc>
        <w:tc>
          <w:tcPr>
            <w:tcW w:w="556" w:type="pct"/>
            <w:vMerge w:val="restart"/>
          </w:tcPr>
          <w:p w:rsidR="00F83FC8" w:rsidRPr="00F9196F" w:rsidRDefault="00F83FC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3C3CEB">
        <w:trPr>
          <w:trHeight w:val="922"/>
        </w:trPr>
        <w:tc>
          <w:tcPr>
            <w:tcW w:w="167" w:type="pct"/>
            <w:vMerge/>
          </w:tcPr>
          <w:p w:rsidR="00F83FC8" w:rsidRPr="00034A04" w:rsidRDefault="00F83FC8" w:rsidP="00AC0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F9196F" w:rsidRDefault="00F83FC8" w:rsidP="00AC0F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F9196F" w:rsidRDefault="00F83FC8" w:rsidP="00AC0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F9196F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F9196F" w:rsidRDefault="00F83FC8" w:rsidP="009D1157"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F9196F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358" w:type="pct"/>
          </w:tcPr>
          <w:p w:rsidR="00F83FC8" w:rsidRPr="00F9196F" w:rsidRDefault="00F83FC8" w:rsidP="009D1157"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83FC8" w:rsidRPr="00F9196F" w:rsidRDefault="00F83FC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F9196F" w:rsidRDefault="00F83FC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83FC8" w:rsidRPr="00F9196F" w:rsidRDefault="00F83FC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83FC8" w:rsidRPr="00F9196F" w:rsidRDefault="00F83FC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Pr="00F9196F" w:rsidRDefault="00F83FC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F9196F" w:rsidRDefault="00F83FC8" w:rsidP="00AC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F9196F">
        <w:trPr>
          <w:trHeight w:val="529"/>
        </w:trPr>
        <w:tc>
          <w:tcPr>
            <w:tcW w:w="167" w:type="pct"/>
            <w:vMerge/>
          </w:tcPr>
          <w:p w:rsidR="00F83FC8" w:rsidRPr="00034A04" w:rsidRDefault="00F83FC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83FC8" w:rsidRPr="00F9196F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83FC8" w:rsidRPr="00F9196F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F9196F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F9196F" w:rsidRDefault="00F83FC8" w:rsidP="00FB14B8"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270" w:type="pct"/>
          </w:tcPr>
          <w:p w:rsidR="00F83FC8" w:rsidRPr="00F9196F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58" w:type="pct"/>
          </w:tcPr>
          <w:p w:rsidR="00F83FC8" w:rsidRPr="00F9196F" w:rsidRDefault="00F83FC8" w:rsidP="00FB14B8"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83FC8" w:rsidRPr="00F9196F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F9196F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362" w:type="pct"/>
            <w:gridSpan w:val="2"/>
          </w:tcPr>
          <w:p w:rsidR="00F83FC8" w:rsidRPr="00F9196F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83FC8" w:rsidRPr="00F9196F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83FC8" w:rsidRPr="00F9196F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F83FC8" w:rsidRPr="00F9196F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9B4EF6" w:rsidTr="00F9196F">
        <w:trPr>
          <w:trHeight w:val="565"/>
        </w:trPr>
        <w:tc>
          <w:tcPr>
            <w:tcW w:w="167" w:type="pct"/>
            <w:vMerge/>
          </w:tcPr>
          <w:p w:rsidR="00F83FC8" w:rsidRPr="00034A04" w:rsidRDefault="00F83FC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83FC8" w:rsidRPr="00F9196F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83FC8" w:rsidRPr="00F9196F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F9196F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F9196F" w:rsidRDefault="00F83FC8" w:rsidP="00FB14B8"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270" w:type="pct"/>
          </w:tcPr>
          <w:p w:rsidR="00F83FC8" w:rsidRPr="00F9196F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358" w:type="pct"/>
          </w:tcPr>
          <w:p w:rsidR="00F83FC8" w:rsidRPr="00F9196F" w:rsidRDefault="00F83FC8" w:rsidP="00FB14B8"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83FC8" w:rsidRPr="00F9196F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F9196F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362" w:type="pct"/>
            <w:gridSpan w:val="2"/>
          </w:tcPr>
          <w:p w:rsidR="00F83FC8" w:rsidRPr="00F9196F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83FC8" w:rsidRPr="00F9196F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83FC8" w:rsidRPr="00F9196F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F83FC8" w:rsidRPr="00F9196F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3C3CEB">
        <w:trPr>
          <w:trHeight w:val="397"/>
        </w:trPr>
        <w:tc>
          <w:tcPr>
            <w:tcW w:w="167" w:type="pct"/>
            <w:vMerge w:val="restart"/>
          </w:tcPr>
          <w:p w:rsidR="00F83FC8" w:rsidRPr="004E1BAB" w:rsidRDefault="0038707D" w:rsidP="004B5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665" w:type="pct"/>
          </w:tcPr>
          <w:p w:rsidR="00F83FC8" w:rsidRPr="004E1BAB" w:rsidRDefault="00F83FC8" w:rsidP="004B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b/>
                <w:sz w:val="20"/>
                <w:szCs w:val="20"/>
              </w:rPr>
              <w:t>Панева Татьяна Михайловна</w:t>
            </w:r>
          </w:p>
        </w:tc>
        <w:tc>
          <w:tcPr>
            <w:tcW w:w="443" w:type="pct"/>
          </w:tcPr>
          <w:p w:rsidR="00F83FC8" w:rsidRPr="004E1BAB" w:rsidRDefault="00F83FC8" w:rsidP="004B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 отдела труда </w:t>
            </w:r>
            <w:r w:rsidRPr="004E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анятости населения управления труда и социальной защиты</w:t>
            </w:r>
          </w:p>
        </w:tc>
        <w:tc>
          <w:tcPr>
            <w:tcW w:w="356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58" w:type="pct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362" w:type="pct"/>
            <w:gridSpan w:val="2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83FC8" w:rsidRPr="004E1BAB" w:rsidRDefault="00F83FC8" w:rsidP="004B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83FC8" w:rsidRPr="00AE3BC7" w:rsidRDefault="00F83FC8" w:rsidP="004B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BC7">
              <w:rPr>
                <w:rFonts w:ascii="Times New Roman" w:hAnsi="Times New Roman" w:cs="Times New Roman"/>
                <w:sz w:val="20"/>
                <w:szCs w:val="20"/>
              </w:rPr>
              <w:t>1136745,46</w:t>
            </w:r>
          </w:p>
        </w:tc>
        <w:tc>
          <w:tcPr>
            <w:tcW w:w="556" w:type="pct"/>
          </w:tcPr>
          <w:p w:rsidR="00F83FC8" w:rsidRPr="00AE3BC7" w:rsidRDefault="00F83FC8" w:rsidP="004B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AE3BC7">
        <w:trPr>
          <w:trHeight w:val="195"/>
        </w:trPr>
        <w:tc>
          <w:tcPr>
            <w:tcW w:w="167" w:type="pct"/>
            <w:vMerge/>
          </w:tcPr>
          <w:p w:rsidR="00F83FC8" w:rsidRPr="004E1BAB" w:rsidRDefault="00F83FC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  <w:vMerge w:val="restart"/>
          </w:tcPr>
          <w:p w:rsidR="00F83FC8" w:rsidRPr="004E1BAB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F83FC8" w:rsidRPr="004E1BAB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 w:val="restart"/>
          </w:tcPr>
          <w:p w:rsidR="00F83FC8" w:rsidRPr="004E1BAB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F83FC8" w:rsidRPr="004E1BAB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F83FC8" w:rsidRPr="004E1BAB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 w:val="restar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362" w:type="pct"/>
            <w:gridSpan w:val="2"/>
            <w:vMerge w:val="restart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83FC8" w:rsidRPr="004E1BAB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РД Фокус </w:t>
            </w:r>
            <w:r w:rsidRPr="004E1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A</w:t>
            </w:r>
          </w:p>
        </w:tc>
        <w:tc>
          <w:tcPr>
            <w:tcW w:w="401" w:type="pct"/>
            <w:vMerge w:val="restart"/>
          </w:tcPr>
          <w:p w:rsidR="00F83FC8" w:rsidRPr="00AE3BC7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F83FC8" w:rsidRPr="00AE3BC7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851EC9" w:rsidTr="003C3CEB">
        <w:trPr>
          <w:trHeight w:val="195"/>
        </w:trPr>
        <w:tc>
          <w:tcPr>
            <w:tcW w:w="167" w:type="pct"/>
            <w:vMerge/>
          </w:tcPr>
          <w:p w:rsidR="00F83FC8" w:rsidRPr="004E1BAB" w:rsidRDefault="00F83FC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4E1BAB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83FC8" w:rsidRPr="004E1BAB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83FC8" w:rsidRPr="004E1BAB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4E1BAB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83FC8" w:rsidRPr="004E1BAB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vMerge/>
          </w:tcPr>
          <w:p w:rsidR="00F83FC8" w:rsidRPr="004E1BAB" w:rsidRDefault="00F83FC8" w:rsidP="009D1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4E1BAB" w:rsidRDefault="00F83FC8" w:rsidP="00511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83FC8" w:rsidRPr="004E1BAB" w:rsidRDefault="00F83FC8" w:rsidP="005115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F83FC8" w:rsidRPr="004E1BAB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4E1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P SKI-DOO EXPEDITION TUV V-1300</w:t>
            </w:r>
          </w:p>
        </w:tc>
        <w:tc>
          <w:tcPr>
            <w:tcW w:w="401" w:type="pct"/>
            <w:vMerge/>
          </w:tcPr>
          <w:p w:rsidR="00F83FC8" w:rsidRPr="004E1BAB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  <w:vMerge/>
          </w:tcPr>
          <w:p w:rsidR="00F83FC8" w:rsidRPr="004E1BAB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3FC8" w:rsidRPr="00AE3BC7" w:rsidTr="003C3CEB">
        <w:trPr>
          <w:trHeight w:val="397"/>
        </w:trPr>
        <w:tc>
          <w:tcPr>
            <w:tcW w:w="167" w:type="pct"/>
            <w:vMerge/>
          </w:tcPr>
          <w:p w:rsidR="00F83FC8" w:rsidRPr="004E1BAB" w:rsidRDefault="00F83FC8" w:rsidP="0062490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5" w:type="pct"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83FC8" w:rsidRPr="004E1BAB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4E1BAB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F83FC8" w:rsidRPr="004E1BAB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Pr="004E1BAB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F83FC8" w:rsidRPr="004E1BAB" w:rsidRDefault="00F83FC8" w:rsidP="0062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362" w:type="pct"/>
            <w:gridSpan w:val="2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83FC8" w:rsidRPr="004E1BAB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83FC8" w:rsidRPr="00AE3BC7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299,96</w:t>
            </w:r>
          </w:p>
        </w:tc>
        <w:tc>
          <w:tcPr>
            <w:tcW w:w="556" w:type="pct"/>
          </w:tcPr>
          <w:p w:rsidR="00F83FC8" w:rsidRPr="00AE3BC7" w:rsidRDefault="00F83FC8" w:rsidP="00624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3C3CEB">
        <w:trPr>
          <w:trHeight w:val="397"/>
        </w:trPr>
        <w:tc>
          <w:tcPr>
            <w:tcW w:w="167" w:type="pct"/>
            <w:vMerge w:val="restart"/>
          </w:tcPr>
          <w:p w:rsidR="00F83FC8" w:rsidRPr="0038707D" w:rsidRDefault="0038707D" w:rsidP="008F4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665" w:type="pct"/>
          </w:tcPr>
          <w:p w:rsidR="00F83FC8" w:rsidRPr="00EE4F34" w:rsidRDefault="00F83FC8" w:rsidP="008F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F34">
              <w:rPr>
                <w:rFonts w:ascii="Times New Roman" w:hAnsi="Times New Roman" w:cs="Times New Roman"/>
                <w:b/>
                <w:sz w:val="20"/>
                <w:szCs w:val="20"/>
              </w:rPr>
              <w:t>Шишова</w:t>
            </w:r>
          </w:p>
          <w:p w:rsidR="00F83FC8" w:rsidRPr="00EE4F34" w:rsidRDefault="00F83FC8" w:rsidP="008F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F34">
              <w:rPr>
                <w:rFonts w:ascii="Times New Roman" w:hAnsi="Times New Roman" w:cs="Times New Roman"/>
                <w:b/>
                <w:sz w:val="20"/>
                <w:szCs w:val="20"/>
              </w:rPr>
              <w:t>Юлия Александровна</w:t>
            </w:r>
          </w:p>
        </w:tc>
        <w:tc>
          <w:tcPr>
            <w:tcW w:w="443" w:type="pct"/>
          </w:tcPr>
          <w:p w:rsidR="00F83FC8" w:rsidRPr="00EE4F34" w:rsidRDefault="00F83FC8" w:rsidP="008F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консультант  отдела реализации социальной политики в жилищной сфере</w:t>
            </w:r>
          </w:p>
        </w:tc>
        <w:tc>
          <w:tcPr>
            <w:tcW w:w="356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358" w:type="pct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F83FC8" w:rsidRPr="004E1BAB" w:rsidRDefault="00F83FC8" w:rsidP="008F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F83FC8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A8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83FC8" w:rsidRPr="00DD7A8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iva</w:t>
            </w:r>
          </w:p>
        </w:tc>
        <w:tc>
          <w:tcPr>
            <w:tcW w:w="401" w:type="pct"/>
          </w:tcPr>
          <w:p w:rsidR="00F83FC8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408,77</w:t>
            </w:r>
          </w:p>
        </w:tc>
        <w:tc>
          <w:tcPr>
            <w:tcW w:w="556" w:type="pct"/>
          </w:tcPr>
          <w:p w:rsidR="00F83FC8" w:rsidRPr="00AE3BC7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3C3CEB">
        <w:trPr>
          <w:trHeight w:val="397"/>
        </w:trPr>
        <w:tc>
          <w:tcPr>
            <w:tcW w:w="167" w:type="pct"/>
            <w:vMerge/>
          </w:tcPr>
          <w:p w:rsidR="00F83FC8" w:rsidRPr="008F44D2" w:rsidRDefault="00F83FC8" w:rsidP="008F4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43" w:type="pct"/>
          </w:tcPr>
          <w:p w:rsidR="00F83FC8" w:rsidRPr="004E1BAB" w:rsidRDefault="00F83FC8" w:rsidP="008F4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F83FC8" w:rsidRPr="004E1BAB" w:rsidRDefault="00F83FC8" w:rsidP="008F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362" w:type="pct"/>
            <w:gridSpan w:val="2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рное судно Прогресс-4</w:t>
            </w:r>
          </w:p>
        </w:tc>
        <w:tc>
          <w:tcPr>
            <w:tcW w:w="401" w:type="pct"/>
          </w:tcPr>
          <w:p w:rsidR="00F83FC8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502,25</w:t>
            </w:r>
          </w:p>
        </w:tc>
        <w:tc>
          <w:tcPr>
            <w:tcW w:w="556" w:type="pct"/>
          </w:tcPr>
          <w:p w:rsidR="00F83FC8" w:rsidRPr="00AE3BC7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3C3CEB">
        <w:trPr>
          <w:trHeight w:val="397"/>
        </w:trPr>
        <w:tc>
          <w:tcPr>
            <w:tcW w:w="167" w:type="pct"/>
            <w:vMerge/>
          </w:tcPr>
          <w:p w:rsidR="00F83FC8" w:rsidRPr="008F44D2" w:rsidRDefault="00F83FC8" w:rsidP="008F4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F83FC8" w:rsidRPr="004E1BAB" w:rsidRDefault="00F83FC8" w:rsidP="008F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F83FC8" w:rsidRPr="004E1BAB" w:rsidRDefault="00F83FC8" w:rsidP="008F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83FC8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F83FC8" w:rsidRPr="00AE3BC7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3C3CEB">
        <w:trPr>
          <w:trHeight w:val="397"/>
        </w:trPr>
        <w:tc>
          <w:tcPr>
            <w:tcW w:w="167" w:type="pct"/>
            <w:vMerge/>
          </w:tcPr>
          <w:p w:rsidR="00F83FC8" w:rsidRPr="008F44D2" w:rsidRDefault="00F83FC8" w:rsidP="008F4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83FC8" w:rsidRPr="004E1BAB" w:rsidRDefault="00F83FC8" w:rsidP="008F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F83FC8" w:rsidRPr="004E1BAB" w:rsidRDefault="00F83FC8" w:rsidP="008F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</w:tcPr>
          <w:p w:rsidR="00F83FC8" w:rsidRPr="004E1BAB" w:rsidRDefault="00F83FC8" w:rsidP="008F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F83FC8" w:rsidRPr="004E1BAB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83FC8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:rsidR="00F83FC8" w:rsidRPr="00AE3BC7" w:rsidRDefault="00F83FC8" w:rsidP="008F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CF3915">
        <w:trPr>
          <w:trHeight w:val="458"/>
        </w:trPr>
        <w:tc>
          <w:tcPr>
            <w:tcW w:w="167" w:type="pct"/>
            <w:vMerge w:val="restart"/>
          </w:tcPr>
          <w:p w:rsidR="00F83FC8" w:rsidRPr="008F44D2" w:rsidRDefault="0038707D" w:rsidP="00CF3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665" w:type="pct"/>
            <w:vMerge w:val="restart"/>
          </w:tcPr>
          <w:p w:rsidR="00F83FC8" w:rsidRPr="00251410" w:rsidRDefault="00F83FC8" w:rsidP="00CF39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410">
              <w:rPr>
                <w:rFonts w:ascii="Times New Roman" w:hAnsi="Times New Roman" w:cs="Times New Roman"/>
                <w:b/>
                <w:sz w:val="20"/>
                <w:szCs w:val="20"/>
              </w:rPr>
              <w:t>Апицын</w:t>
            </w:r>
          </w:p>
          <w:p w:rsidR="00F83FC8" w:rsidRDefault="00F83FC8" w:rsidP="00CF39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4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F83FC8" w:rsidRPr="00251410" w:rsidRDefault="00F83FC8" w:rsidP="00CF39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410">
              <w:rPr>
                <w:rFonts w:ascii="Times New Roman" w:hAnsi="Times New Roman" w:cs="Times New Roman"/>
                <w:b/>
                <w:sz w:val="20"/>
                <w:szCs w:val="20"/>
              </w:rPr>
              <w:t>Ананьевич</w:t>
            </w:r>
          </w:p>
        </w:tc>
        <w:tc>
          <w:tcPr>
            <w:tcW w:w="443" w:type="pct"/>
            <w:vMerge w:val="restart"/>
          </w:tcPr>
          <w:p w:rsidR="00F83FC8" w:rsidRPr="00251410" w:rsidRDefault="00F83FC8" w:rsidP="00CF3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41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здравоохранения</w:t>
            </w:r>
          </w:p>
        </w:tc>
        <w:tc>
          <w:tcPr>
            <w:tcW w:w="356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58" w:type="pct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83FC8" w:rsidRPr="00D7098A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0" w:type="pct"/>
            <w:vMerge w:val="restart"/>
          </w:tcPr>
          <w:p w:rsidR="00F83FC8" w:rsidRPr="00D7098A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362" w:type="pct"/>
            <w:gridSpan w:val="2"/>
            <w:vMerge w:val="restart"/>
          </w:tcPr>
          <w:p w:rsidR="00F83FC8" w:rsidRPr="00D7098A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83FC8" w:rsidRPr="004E1BAB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F83FC8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7889,70</w:t>
            </w:r>
          </w:p>
        </w:tc>
        <w:tc>
          <w:tcPr>
            <w:tcW w:w="556" w:type="pct"/>
            <w:vMerge w:val="restart"/>
          </w:tcPr>
          <w:p w:rsidR="00F83FC8" w:rsidRPr="00AE3BC7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3C3CEB">
        <w:trPr>
          <w:trHeight w:val="457"/>
        </w:trPr>
        <w:tc>
          <w:tcPr>
            <w:tcW w:w="167" w:type="pct"/>
            <w:vMerge/>
          </w:tcPr>
          <w:p w:rsidR="00F83FC8" w:rsidRPr="008F44D2" w:rsidRDefault="00F83FC8" w:rsidP="00CF3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251410" w:rsidRDefault="00F83FC8" w:rsidP="00CF39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251410" w:rsidRDefault="00F83FC8" w:rsidP="00CF3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  <w:gridSpan w:val="2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58" w:type="pct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83FC8" w:rsidRPr="004E1BAB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4E1BAB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83FC8" w:rsidRPr="004E1BAB" w:rsidRDefault="00F83FC8" w:rsidP="00CF3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83FC8" w:rsidRPr="004E1BAB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AE3BC7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D7098A">
        <w:trPr>
          <w:trHeight w:val="130"/>
        </w:trPr>
        <w:tc>
          <w:tcPr>
            <w:tcW w:w="167" w:type="pct"/>
            <w:vMerge/>
          </w:tcPr>
          <w:p w:rsidR="00F83FC8" w:rsidRPr="008F44D2" w:rsidRDefault="00F83FC8" w:rsidP="00CF3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83FC8" w:rsidRPr="004E1BAB" w:rsidRDefault="00F83FC8" w:rsidP="00CF3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43" w:type="pct"/>
            <w:vMerge w:val="restart"/>
          </w:tcPr>
          <w:p w:rsidR="00F83FC8" w:rsidRPr="00D7098A" w:rsidRDefault="00F83FC8" w:rsidP="00CF3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D7098A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3" w:type="pct"/>
            <w:gridSpan w:val="2"/>
          </w:tcPr>
          <w:p w:rsidR="00F83FC8" w:rsidRPr="00D7098A" w:rsidRDefault="00F83FC8" w:rsidP="00FB14B8">
            <w:r w:rsidRPr="00D709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D7098A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>1618,0</w:t>
            </w:r>
          </w:p>
        </w:tc>
        <w:tc>
          <w:tcPr>
            <w:tcW w:w="358" w:type="pct"/>
          </w:tcPr>
          <w:p w:rsidR="00F83FC8" w:rsidRPr="00D7098A" w:rsidRDefault="00F83FC8" w:rsidP="00FB14B8"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83FC8" w:rsidRPr="00D7098A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  <w:vMerge w:val="restart"/>
          </w:tcPr>
          <w:p w:rsidR="00F83FC8" w:rsidRPr="00D7098A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62" w:type="pct"/>
            <w:gridSpan w:val="2"/>
            <w:vMerge w:val="restart"/>
          </w:tcPr>
          <w:p w:rsidR="00F83FC8" w:rsidRPr="00D7098A" w:rsidRDefault="00F83FC8" w:rsidP="00FB14B8"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83FC8" w:rsidRPr="00D7098A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D709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401" w:type="pct"/>
            <w:vMerge w:val="restart"/>
          </w:tcPr>
          <w:p w:rsidR="00F83FC8" w:rsidRPr="00D7098A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>2889425,11</w:t>
            </w:r>
          </w:p>
        </w:tc>
        <w:tc>
          <w:tcPr>
            <w:tcW w:w="556" w:type="pct"/>
            <w:vMerge w:val="restart"/>
          </w:tcPr>
          <w:p w:rsidR="00F83FC8" w:rsidRPr="00D7098A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3C3CEB">
        <w:trPr>
          <w:trHeight w:val="130"/>
        </w:trPr>
        <w:tc>
          <w:tcPr>
            <w:tcW w:w="167" w:type="pct"/>
            <w:vMerge/>
          </w:tcPr>
          <w:p w:rsidR="00F83FC8" w:rsidRPr="008F44D2" w:rsidRDefault="00F83FC8" w:rsidP="00CF3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Default="00F83FC8" w:rsidP="00CF3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4E1BAB" w:rsidRDefault="00F83FC8" w:rsidP="00CF3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4E1BAB" w:rsidRDefault="00F83FC8" w:rsidP="00FB14B8"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270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358" w:type="pct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83FC8" w:rsidRPr="004E1BAB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4E1BAB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83FC8" w:rsidRPr="004E1BAB" w:rsidRDefault="00F83FC8" w:rsidP="00CF3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83FC8" w:rsidRPr="004E1BAB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AE3BC7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3C3CEB">
        <w:trPr>
          <w:trHeight w:val="130"/>
        </w:trPr>
        <w:tc>
          <w:tcPr>
            <w:tcW w:w="167" w:type="pct"/>
            <w:vMerge/>
          </w:tcPr>
          <w:p w:rsidR="00F83FC8" w:rsidRPr="008F44D2" w:rsidRDefault="00F83FC8" w:rsidP="00CF39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Default="00F83FC8" w:rsidP="00CF3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4E1BAB" w:rsidRDefault="00F83FC8" w:rsidP="00CF3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  <w:gridSpan w:val="2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</w:p>
        </w:tc>
        <w:tc>
          <w:tcPr>
            <w:tcW w:w="358" w:type="pct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83FC8" w:rsidRPr="004E1BAB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4E1BAB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83FC8" w:rsidRPr="004E1BAB" w:rsidRDefault="00F83FC8" w:rsidP="00CF3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83FC8" w:rsidRPr="004E1BAB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AE3BC7" w:rsidRDefault="00F83FC8" w:rsidP="00CF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3C3CEB">
        <w:trPr>
          <w:trHeight w:val="130"/>
        </w:trPr>
        <w:tc>
          <w:tcPr>
            <w:tcW w:w="167" w:type="pct"/>
            <w:vMerge w:val="restart"/>
          </w:tcPr>
          <w:p w:rsidR="00F83FC8" w:rsidRPr="008F44D2" w:rsidRDefault="0038707D" w:rsidP="00BB0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665" w:type="pct"/>
          </w:tcPr>
          <w:p w:rsidR="00F83FC8" w:rsidRDefault="00F83FC8" w:rsidP="00BB03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янова </w:t>
            </w:r>
          </w:p>
          <w:p w:rsidR="00F83FC8" w:rsidRDefault="00F83FC8" w:rsidP="00BB03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F83FC8" w:rsidRPr="00CC2F46" w:rsidRDefault="00F83FC8" w:rsidP="00BB03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443" w:type="pct"/>
          </w:tcPr>
          <w:p w:rsidR="00F83FC8" w:rsidRPr="00CC2F46" w:rsidRDefault="00F83FC8" w:rsidP="00BB0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труда и занятости населения управления труда и социальной защиты</w:t>
            </w:r>
          </w:p>
        </w:tc>
        <w:tc>
          <w:tcPr>
            <w:tcW w:w="356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358" w:type="pct"/>
          </w:tcPr>
          <w:p w:rsidR="00F83FC8" w:rsidRPr="004E1BAB" w:rsidRDefault="00F83FC8" w:rsidP="00FB14B8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83FC8" w:rsidRPr="00D7098A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D7098A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362" w:type="pct"/>
            <w:gridSpan w:val="2"/>
          </w:tcPr>
          <w:p w:rsidR="00F83FC8" w:rsidRPr="00D7098A" w:rsidRDefault="00F83FC8" w:rsidP="00FB14B8"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83FC8" w:rsidRPr="004E1BAB" w:rsidRDefault="00F83FC8" w:rsidP="00BB0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83FC8" w:rsidRDefault="00F83FC8" w:rsidP="00BB0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377,95</w:t>
            </w:r>
          </w:p>
        </w:tc>
        <w:tc>
          <w:tcPr>
            <w:tcW w:w="556" w:type="pct"/>
          </w:tcPr>
          <w:p w:rsidR="00F83FC8" w:rsidRPr="00AE3BC7" w:rsidRDefault="00F83FC8" w:rsidP="00BB0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3C3CEB">
        <w:trPr>
          <w:trHeight w:val="130"/>
        </w:trPr>
        <w:tc>
          <w:tcPr>
            <w:tcW w:w="167" w:type="pct"/>
            <w:vMerge/>
          </w:tcPr>
          <w:p w:rsidR="00F83FC8" w:rsidRPr="008F44D2" w:rsidRDefault="00F83FC8" w:rsidP="00BB0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F83FC8" w:rsidRDefault="00F83FC8" w:rsidP="00BB0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</w:tcPr>
          <w:p w:rsidR="00F83FC8" w:rsidRPr="004E1BAB" w:rsidRDefault="00F83FC8" w:rsidP="00BB0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Default="00F83FC8" w:rsidP="00BB0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F83FC8" w:rsidRPr="004E1BAB" w:rsidRDefault="00F83FC8" w:rsidP="00BB0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F83FC8" w:rsidRDefault="00F83FC8" w:rsidP="00BB0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F83FC8" w:rsidRPr="004E1BAB" w:rsidRDefault="00F83FC8" w:rsidP="00BB0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D7098A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D7098A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362" w:type="pct"/>
            <w:gridSpan w:val="2"/>
          </w:tcPr>
          <w:p w:rsidR="00F83FC8" w:rsidRPr="00D7098A" w:rsidRDefault="00F83FC8" w:rsidP="00FB14B8"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83FC8" w:rsidRPr="004E1BAB" w:rsidRDefault="00F83FC8" w:rsidP="00BB0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F83FC8" w:rsidRDefault="00F83FC8" w:rsidP="00BB0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05,40</w:t>
            </w:r>
          </w:p>
        </w:tc>
        <w:tc>
          <w:tcPr>
            <w:tcW w:w="556" w:type="pct"/>
          </w:tcPr>
          <w:p w:rsidR="00F83FC8" w:rsidRPr="00AE3BC7" w:rsidRDefault="00F83FC8" w:rsidP="00BB0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9B0E8B">
        <w:trPr>
          <w:trHeight w:val="803"/>
        </w:trPr>
        <w:tc>
          <w:tcPr>
            <w:tcW w:w="167" w:type="pct"/>
            <w:vMerge w:val="restart"/>
          </w:tcPr>
          <w:p w:rsidR="00F83FC8" w:rsidRPr="008F44D2" w:rsidRDefault="0038707D" w:rsidP="00FB1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665" w:type="pct"/>
            <w:vMerge w:val="restart"/>
          </w:tcPr>
          <w:p w:rsidR="00F83FC8" w:rsidRPr="009A340D" w:rsidRDefault="00F83FC8" w:rsidP="00FB1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40D">
              <w:rPr>
                <w:rFonts w:ascii="Times New Roman" w:hAnsi="Times New Roman" w:cs="Times New Roman"/>
                <w:b/>
                <w:sz w:val="20"/>
                <w:szCs w:val="20"/>
              </w:rPr>
              <w:t>Коткин</w:t>
            </w:r>
          </w:p>
          <w:p w:rsidR="00F83FC8" w:rsidRPr="009A340D" w:rsidRDefault="00F83FC8" w:rsidP="00FB1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40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  <w:p w:rsidR="00F83FC8" w:rsidRPr="009A340D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0D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443" w:type="pct"/>
            <w:vMerge w:val="restart"/>
          </w:tcPr>
          <w:p w:rsidR="00F83FC8" w:rsidRPr="009A340D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0D"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ирования бюджета организационного управления</w:t>
            </w:r>
          </w:p>
        </w:tc>
        <w:tc>
          <w:tcPr>
            <w:tcW w:w="356" w:type="pct"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4E1BAB" w:rsidRDefault="00F83FC8" w:rsidP="009B0E8B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358" w:type="pct"/>
          </w:tcPr>
          <w:p w:rsidR="00F83FC8" w:rsidRPr="004E1BAB" w:rsidRDefault="00F83FC8" w:rsidP="00EE0752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83FC8" w:rsidRPr="009B0E8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  <w:vMerge w:val="restar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62" w:type="pct"/>
            <w:gridSpan w:val="2"/>
            <w:vMerge w:val="restart"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</w:tcPr>
          <w:p w:rsidR="00F83FC8" w:rsidRPr="009B0E8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401" w:type="pct"/>
            <w:vMerge w:val="restart"/>
          </w:tcPr>
          <w:p w:rsidR="00F83FC8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4425,61</w:t>
            </w:r>
          </w:p>
        </w:tc>
        <w:tc>
          <w:tcPr>
            <w:tcW w:w="556" w:type="pct"/>
            <w:vMerge w:val="restart"/>
          </w:tcPr>
          <w:p w:rsidR="00F83FC8" w:rsidRPr="00AE3BC7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3C3CEB">
        <w:trPr>
          <w:trHeight w:val="802"/>
        </w:trPr>
        <w:tc>
          <w:tcPr>
            <w:tcW w:w="167" w:type="pct"/>
            <w:vMerge/>
          </w:tcPr>
          <w:p w:rsidR="00F83FC8" w:rsidRPr="008F44D2" w:rsidRDefault="00F83FC8" w:rsidP="00FB1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9A340D" w:rsidRDefault="00F83FC8" w:rsidP="00FB1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9A340D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4E1BAB" w:rsidRDefault="00F83FC8" w:rsidP="00EE0752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358" w:type="pct"/>
          </w:tcPr>
          <w:p w:rsidR="00F83FC8" w:rsidRPr="004E1BAB" w:rsidRDefault="00F83FC8" w:rsidP="00EE0752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F83FC8" w:rsidRPr="009B0E8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maha VK10D</w:t>
            </w:r>
          </w:p>
        </w:tc>
        <w:tc>
          <w:tcPr>
            <w:tcW w:w="401" w:type="pct"/>
            <w:vMerge/>
          </w:tcPr>
          <w:p w:rsidR="00F83FC8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AE3BC7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9B0E8B">
        <w:trPr>
          <w:trHeight w:val="113"/>
        </w:trPr>
        <w:tc>
          <w:tcPr>
            <w:tcW w:w="167" w:type="pct"/>
            <w:vMerge/>
          </w:tcPr>
          <w:p w:rsidR="00F83FC8" w:rsidRPr="008F44D2" w:rsidRDefault="00F83FC8" w:rsidP="00FB1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443" w:type="pct"/>
            <w:vMerge w:val="restart"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4E1BAB" w:rsidRDefault="00F83FC8" w:rsidP="00EE0752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358" w:type="pct"/>
          </w:tcPr>
          <w:p w:rsidR="00F83FC8" w:rsidRPr="004E1BAB" w:rsidRDefault="00F83FC8" w:rsidP="00EE0752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 w:val="restart"/>
          </w:tcPr>
          <w:p w:rsidR="00F83FC8" w:rsidRPr="009B0E8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  <w:vMerge w:val="restart"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62" w:type="pct"/>
            <w:gridSpan w:val="2"/>
            <w:vMerge w:val="restart"/>
          </w:tcPr>
          <w:p w:rsidR="00F83FC8" w:rsidRPr="004E1BAB" w:rsidRDefault="00F83FC8" w:rsidP="00EE0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F83FC8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979,68</w:t>
            </w:r>
          </w:p>
        </w:tc>
        <w:tc>
          <w:tcPr>
            <w:tcW w:w="556" w:type="pct"/>
            <w:vMerge w:val="restart"/>
          </w:tcPr>
          <w:p w:rsidR="00F83FC8" w:rsidRPr="00AE3BC7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3C3CEB">
        <w:trPr>
          <w:trHeight w:val="112"/>
        </w:trPr>
        <w:tc>
          <w:tcPr>
            <w:tcW w:w="167" w:type="pct"/>
            <w:vMerge/>
          </w:tcPr>
          <w:p w:rsidR="00F83FC8" w:rsidRPr="008F44D2" w:rsidRDefault="00F83FC8" w:rsidP="00FB1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3" w:type="pct"/>
            <w:gridSpan w:val="2"/>
          </w:tcPr>
          <w:p w:rsidR="00F83FC8" w:rsidRPr="004E1BAB" w:rsidRDefault="00F83FC8" w:rsidP="00EE0752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358" w:type="pct"/>
          </w:tcPr>
          <w:p w:rsidR="00F83FC8" w:rsidRPr="004E1BAB" w:rsidRDefault="00F83FC8" w:rsidP="00EE0752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  <w:vMerge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AE3BC7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013628">
        <w:trPr>
          <w:trHeight w:val="233"/>
        </w:trPr>
        <w:tc>
          <w:tcPr>
            <w:tcW w:w="167" w:type="pct"/>
            <w:vMerge/>
          </w:tcPr>
          <w:p w:rsidR="00F83FC8" w:rsidRPr="008F44D2" w:rsidRDefault="00F83FC8" w:rsidP="00FB1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4B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F83FC8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 w:val="restart"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F83FC8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9B0E8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0" w:type="pct"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62" w:type="pct"/>
            <w:gridSpan w:val="2"/>
          </w:tcPr>
          <w:p w:rsidR="00F83FC8" w:rsidRPr="004E1BAB" w:rsidRDefault="00F83FC8" w:rsidP="00EE0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F83FC8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03,56</w:t>
            </w:r>
          </w:p>
        </w:tc>
        <w:tc>
          <w:tcPr>
            <w:tcW w:w="556" w:type="pct"/>
            <w:vMerge w:val="restart"/>
          </w:tcPr>
          <w:p w:rsidR="00F83FC8" w:rsidRPr="00AE3BC7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3C3CEB">
        <w:trPr>
          <w:trHeight w:val="232"/>
        </w:trPr>
        <w:tc>
          <w:tcPr>
            <w:tcW w:w="167" w:type="pct"/>
            <w:vMerge/>
          </w:tcPr>
          <w:p w:rsidR="00F83FC8" w:rsidRPr="008F44D2" w:rsidRDefault="00F83FC8" w:rsidP="00FB14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FB14B8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83FC8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83FC8" w:rsidRPr="004E1BAB" w:rsidRDefault="00F83FC8" w:rsidP="00FB14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D7098A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D7098A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362" w:type="pct"/>
            <w:gridSpan w:val="2"/>
          </w:tcPr>
          <w:p w:rsidR="00F83FC8" w:rsidRPr="00D7098A" w:rsidRDefault="00F83FC8" w:rsidP="00EE0752"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83FC8" w:rsidRPr="004E1BAB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AE3BC7" w:rsidRDefault="00F83FC8" w:rsidP="00FB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9618EC">
        <w:trPr>
          <w:trHeight w:val="1035"/>
        </w:trPr>
        <w:tc>
          <w:tcPr>
            <w:tcW w:w="167" w:type="pct"/>
            <w:vMerge w:val="restart"/>
          </w:tcPr>
          <w:p w:rsidR="00F83FC8" w:rsidRPr="008F44D2" w:rsidRDefault="0038707D" w:rsidP="00210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665" w:type="pct"/>
            <w:vMerge w:val="restart"/>
          </w:tcPr>
          <w:p w:rsidR="00F83FC8" w:rsidRDefault="00F83FC8" w:rsidP="002101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пакова Дарья Анатольевна</w:t>
            </w:r>
          </w:p>
        </w:tc>
        <w:tc>
          <w:tcPr>
            <w:tcW w:w="443" w:type="pct"/>
            <w:vMerge w:val="restart"/>
          </w:tcPr>
          <w:p w:rsidR="00F83FC8" w:rsidRDefault="00F83FC8" w:rsidP="0021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  <w:r>
              <w:t xml:space="preserve"> </w:t>
            </w:r>
            <w:r w:rsidRPr="00D37A33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го отдела организационного управления</w:t>
            </w:r>
          </w:p>
        </w:tc>
        <w:tc>
          <w:tcPr>
            <w:tcW w:w="356" w:type="pct"/>
            <w:vMerge w:val="restart"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  <w:vMerge w:val="restart"/>
          </w:tcPr>
          <w:p w:rsidR="00F83FC8" w:rsidRPr="004E1BAB" w:rsidRDefault="00F83FC8" w:rsidP="00EE0752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  <w:vMerge w:val="restart"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358" w:type="pct"/>
            <w:vMerge w:val="restart"/>
          </w:tcPr>
          <w:p w:rsidR="00F83FC8" w:rsidRPr="004E1BAB" w:rsidRDefault="00F83FC8" w:rsidP="00EE0752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83FC8" w:rsidRPr="00D7098A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D7098A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62" w:type="pct"/>
            <w:gridSpan w:val="2"/>
          </w:tcPr>
          <w:p w:rsidR="00F83FC8" w:rsidRPr="00D7098A" w:rsidRDefault="00F83FC8" w:rsidP="00EE0752"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83FC8" w:rsidRPr="004E1BAB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F83FC8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627,98</w:t>
            </w:r>
          </w:p>
        </w:tc>
        <w:tc>
          <w:tcPr>
            <w:tcW w:w="556" w:type="pct"/>
            <w:vMerge w:val="restart"/>
          </w:tcPr>
          <w:p w:rsidR="00F83FC8" w:rsidRPr="00AE3BC7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3C3CEB">
        <w:trPr>
          <w:trHeight w:val="1035"/>
        </w:trPr>
        <w:tc>
          <w:tcPr>
            <w:tcW w:w="167" w:type="pct"/>
            <w:vMerge/>
          </w:tcPr>
          <w:p w:rsidR="00F83FC8" w:rsidRPr="008F44D2" w:rsidRDefault="00F83FC8" w:rsidP="00210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Default="00F83FC8" w:rsidP="002101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Default="00F83FC8" w:rsidP="0021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83FC8" w:rsidRDefault="00F83FC8" w:rsidP="00EE0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83FC8" w:rsidRPr="004E1BAB" w:rsidRDefault="00F83FC8" w:rsidP="00EE0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D7098A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. юрид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й адрес предоставлен  для регистрации</w:t>
            </w:r>
          </w:p>
        </w:tc>
        <w:tc>
          <w:tcPr>
            <w:tcW w:w="270" w:type="pct"/>
          </w:tcPr>
          <w:p w:rsidR="00F83FC8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  <w:gridSpan w:val="2"/>
          </w:tcPr>
          <w:p w:rsidR="00F83FC8" w:rsidRPr="00D7098A" w:rsidRDefault="00F83FC8" w:rsidP="0021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83FC8" w:rsidRPr="004E1BAB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AE3BC7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4B1CC7">
        <w:trPr>
          <w:trHeight w:val="113"/>
        </w:trPr>
        <w:tc>
          <w:tcPr>
            <w:tcW w:w="167" w:type="pct"/>
            <w:vMerge/>
          </w:tcPr>
          <w:p w:rsidR="00F83FC8" w:rsidRPr="008F44D2" w:rsidRDefault="00F83FC8" w:rsidP="00210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83FC8" w:rsidRPr="00FB14B8" w:rsidRDefault="00F83FC8" w:rsidP="0021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43" w:type="pct"/>
            <w:vMerge w:val="restart"/>
          </w:tcPr>
          <w:p w:rsidR="00F83FC8" w:rsidRPr="004E1BAB" w:rsidRDefault="00F83FC8" w:rsidP="0021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4E1BAB" w:rsidRDefault="00F83FC8" w:rsidP="00EE0752"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270" w:type="pct"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358" w:type="pct"/>
          </w:tcPr>
          <w:p w:rsidR="00F83FC8" w:rsidRPr="004E1BAB" w:rsidRDefault="00F83FC8" w:rsidP="00EE0752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83FC8" w:rsidRPr="00D7098A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D7098A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62" w:type="pct"/>
            <w:gridSpan w:val="2"/>
          </w:tcPr>
          <w:p w:rsidR="00F83FC8" w:rsidRPr="00D7098A" w:rsidRDefault="00F83FC8" w:rsidP="00EE0752"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83FC8" w:rsidRPr="004E1BAB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F83FC8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482,77</w:t>
            </w:r>
          </w:p>
        </w:tc>
        <w:tc>
          <w:tcPr>
            <w:tcW w:w="556" w:type="pct"/>
            <w:vMerge w:val="restart"/>
          </w:tcPr>
          <w:p w:rsidR="00F83FC8" w:rsidRPr="00AE3BC7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3C3CEB">
        <w:trPr>
          <w:trHeight w:val="112"/>
        </w:trPr>
        <w:tc>
          <w:tcPr>
            <w:tcW w:w="167" w:type="pct"/>
            <w:vMerge/>
          </w:tcPr>
          <w:p w:rsidR="00F83FC8" w:rsidRPr="008F44D2" w:rsidRDefault="00F83FC8" w:rsidP="00210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Default="00F83FC8" w:rsidP="0021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4E1BAB" w:rsidRDefault="00F83FC8" w:rsidP="0021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3" w:type="pct"/>
            <w:gridSpan w:val="2"/>
          </w:tcPr>
          <w:p w:rsidR="00F83FC8" w:rsidRPr="004E1BAB" w:rsidRDefault="00F83FC8" w:rsidP="00EE0752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70" w:type="pct"/>
          </w:tcPr>
          <w:p w:rsidR="00F83FC8" w:rsidRPr="004E1BAB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358" w:type="pct"/>
          </w:tcPr>
          <w:p w:rsidR="00F83FC8" w:rsidRPr="004E1BAB" w:rsidRDefault="00F83FC8" w:rsidP="00EE0752">
            <w:r w:rsidRPr="004E1B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51" w:type="pct"/>
            <w:gridSpan w:val="2"/>
          </w:tcPr>
          <w:p w:rsidR="00F83FC8" w:rsidRPr="00D7098A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. юридический адрес предоставлен  для регистрации</w:t>
            </w:r>
          </w:p>
        </w:tc>
        <w:tc>
          <w:tcPr>
            <w:tcW w:w="270" w:type="pct"/>
          </w:tcPr>
          <w:p w:rsidR="00F83FC8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F83FC8" w:rsidRPr="00D7098A" w:rsidRDefault="00F83FC8" w:rsidP="00EE0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83FC8" w:rsidRPr="004E1BAB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AE3BC7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4B1CC7">
        <w:trPr>
          <w:trHeight w:val="233"/>
        </w:trPr>
        <w:tc>
          <w:tcPr>
            <w:tcW w:w="167" w:type="pct"/>
            <w:vMerge/>
          </w:tcPr>
          <w:p w:rsidR="00F83FC8" w:rsidRPr="008F44D2" w:rsidRDefault="00F83FC8" w:rsidP="00210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F83FC8" w:rsidRPr="00FB14B8" w:rsidRDefault="00F83FC8" w:rsidP="00210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3" w:type="pct"/>
            <w:vMerge w:val="restart"/>
          </w:tcPr>
          <w:p w:rsidR="00F83FC8" w:rsidRPr="004E1BAB" w:rsidRDefault="00F83FC8" w:rsidP="0021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</w:tcPr>
          <w:p w:rsidR="00F83FC8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 w:val="restart"/>
          </w:tcPr>
          <w:p w:rsidR="00F83FC8" w:rsidRPr="004E1BAB" w:rsidRDefault="00F83FC8" w:rsidP="0021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</w:tcPr>
          <w:p w:rsidR="00F83FC8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</w:tcPr>
          <w:p w:rsidR="00F83FC8" w:rsidRPr="004E1BAB" w:rsidRDefault="00F83FC8" w:rsidP="0021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D7098A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70" w:type="pct"/>
          </w:tcPr>
          <w:p w:rsidR="00F83FC8" w:rsidRPr="00D7098A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62" w:type="pct"/>
            <w:gridSpan w:val="2"/>
          </w:tcPr>
          <w:p w:rsidR="00F83FC8" w:rsidRPr="00D7098A" w:rsidRDefault="00F83FC8" w:rsidP="00EE0752">
            <w:r w:rsidRPr="00D709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 w:val="restart"/>
          </w:tcPr>
          <w:p w:rsidR="00F83FC8" w:rsidRPr="004E1BAB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F83FC8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</w:tcPr>
          <w:p w:rsidR="00F83FC8" w:rsidRPr="00AE3BC7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FC8" w:rsidRPr="00AE3BC7" w:rsidTr="003C3CEB">
        <w:trPr>
          <w:trHeight w:val="232"/>
        </w:trPr>
        <w:tc>
          <w:tcPr>
            <w:tcW w:w="167" w:type="pct"/>
            <w:vMerge/>
          </w:tcPr>
          <w:p w:rsidR="00F83FC8" w:rsidRPr="008F44D2" w:rsidRDefault="00F83FC8" w:rsidP="00210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F83FC8" w:rsidRPr="004E1BAB" w:rsidRDefault="00F83FC8" w:rsidP="0021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F83FC8" w:rsidRPr="004E1BAB" w:rsidRDefault="00F83FC8" w:rsidP="0021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F83FC8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</w:tcPr>
          <w:p w:rsidR="00F83FC8" w:rsidRPr="004E1BAB" w:rsidRDefault="00F83FC8" w:rsidP="0021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F83FC8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F83FC8" w:rsidRPr="004E1BAB" w:rsidRDefault="00F83FC8" w:rsidP="0021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2"/>
          </w:tcPr>
          <w:p w:rsidR="00F83FC8" w:rsidRPr="00D7098A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. юридический адрес предоставлен  для регистрации</w:t>
            </w:r>
          </w:p>
        </w:tc>
        <w:tc>
          <w:tcPr>
            <w:tcW w:w="270" w:type="pct"/>
          </w:tcPr>
          <w:p w:rsidR="00F83FC8" w:rsidRDefault="00F83FC8" w:rsidP="00EE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gridSpan w:val="2"/>
          </w:tcPr>
          <w:p w:rsidR="00F83FC8" w:rsidRPr="00D7098A" w:rsidRDefault="00F83FC8" w:rsidP="00EE0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88" w:type="pct"/>
            <w:vMerge/>
          </w:tcPr>
          <w:p w:rsidR="00F83FC8" w:rsidRPr="004E1BAB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F83FC8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3FC8" w:rsidRPr="00AE3BC7" w:rsidRDefault="00F83FC8" w:rsidP="002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07D" w:rsidRDefault="0038707D" w:rsidP="00EB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7D" w:rsidRDefault="0038707D" w:rsidP="00EB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C16" w:rsidRDefault="00644C16" w:rsidP="00EB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16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644C16" w:rsidRPr="00644C16" w:rsidRDefault="00644C16" w:rsidP="00EB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4C16" w:rsidRPr="00644C16" w:rsidSect="00E56791">
      <w:type w:val="continuous"/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1"/>
    <w:rsid w:val="00013628"/>
    <w:rsid w:val="000257C4"/>
    <w:rsid w:val="00034A04"/>
    <w:rsid w:val="000377F5"/>
    <w:rsid w:val="000620BA"/>
    <w:rsid w:val="00062A78"/>
    <w:rsid w:val="0006526F"/>
    <w:rsid w:val="00067CF1"/>
    <w:rsid w:val="00093B1B"/>
    <w:rsid w:val="000A3636"/>
    <w:rsid w:val="000C24CD"/>
    <w:rsid w:val="000C3918"/>
    <w:rsid w:val="000C4C15"/>
    <w:rsid w:val="000C667E"/>
    <w:rsid w:val="000C7FD8"/>
    <w:rsid w:val="000D05F0"/>
    <w:rsid w:val="000D0921"/>
    <w:rsid w:val="000E19B6"/>
    <w:rsid w:val="000E5791"/>
    <w:rsid w:val="000E6A34"/>
    <w:rsid w:val="000E7CAF"/>
    <w:rsid w:val="000F0ECB"/>
    <w:rsid w:val="00104C7F"/>
    <w:rsid w:val="00106D38"/>
    <w:rsid w:val="001441E0"/>
    <w:rsid w:val="001548DF"/>
    <w:rsid w:val="00174911"/>
    <w:rsid w:val="0017604E"/>
    <w:rsid w:val="00181FF9"/>
    <w:rsid w:val="00182A4E"/>
    <w:rsid w:val="00197194"/>
    <w:rsid w:val="001A4A65"/>
    <w:rsid w:val="001A6BB2"/>
    <w:rsid w:val="001B4E02"/>
    <w:rsid w:val="001C3340"/>
    <w:rsid w:val="001E7A1F"/>
    <w:rsid w:val="00210181"/>
    <w:rsid w:val="0021493F"/>
    <w:rsid w:val="00265075"/>
    <w:rsid w:val="00265143"/>
    <w:rsid w:val="00277C73"/>
    <w:rsid w:val="00283353"/>
    <w:rsid w:val="00291FF6"/>
    <w:rsid w:val="00292A20"/>
    <w:rsid w:val="002A3881"/>
    <w:rsid w:val="002B208A"/>
    <w:rsid w:val="002B6816"/>
    <w:rsid w:val="00300DBA"/>
    <w:rsid w:val="0031541C"/>
    <w:rsid w:val="003209CC"/>
    <w:rsid w:val="003562C5"/>
    <w:rsid w:val="00356BC1"/>
    <w:rsid w:val="00356C92"/>
    <w:rsid w:val="00382C8D"/>
    <w:rsid w:val="00386B95"/>
    <w:rsid w:val="0038707D"/>
    <w:rsid w:val="0039635D"/>
    <w:rsid w:val="003A0CE0"/>
    <w:rsid w:val="003A41E6"/>
    <w:rsid w:val="003B408F"/>
    <w:rsid w:val="003B7750"/>
    <w:rsid w:val="003C3CEB"/>
    <w:rsid w:val="003D6168"/>
    <w:rsid w:val="003E4153"/>
    <w:rsid w:val="003F5BEA"/>
    <w:rsid w:val="003F7CEC"/>
    <w:rsid w:val="004058E6"/>
    <w:rsid w:val="00412C41"/>
    <w:rsid w:val="004312E2"/>
    <w:rsid w:val="004413BC"/>
    <w:rsid w:val="004525BA"/>
    <w:rsid w:val="004A5531"/>
    <w:rsid w:val="004B1CC7"/>
    <w:rsid w:val="004B4A5E"/>
    <w:rsid w:val="004B5D3C"/>
    <w:rsid w:val="004B65BF"/>
    <w:rsid w:val="004C4409"/>
    <w:rsid w:val="004E1BAB"/>
    <w:rsid w:val="004F0491"/>
    <w:rsid w:val="00506A07"/>
    <w:rsid w:val="005115DD"/>
    <w:rsid w:val="0051268D"/>
    <w:rsid w:val="00532EDF"/>
    <w:rsid w:val="00547438"/>
    <w:rsid w:val="00577445"/>
    <w:rsid w:val="005A3ECD"/>
    <w:rsid w:val="005B51DA"/>
    <w:rsid w:val="005E526E"/>
    <w:rsid w:val="005E5FF2"/>
    <w:rsid w:val="005F57AB"/>
    <w:rsid w:val="005F7115"/>
    <w:rsid w:val="005F7AD1"/>
    <w:rsid w:val="00611CFB"/>
    <w:rsid w:val="0062157E"/>
    <w:rsid w:val="0062490B"/>
    <w:rsid w:val="0062732B"/>
    <w:rsid w:val="00633E35"/>
    <w:rsid w:val="0063461F"/>
    <w:rsid w:val="00644C16"/>
    <w:rsid w:val="006478D1"/>
    <w:rsid w:val="00670875"/>
    <w:rsid w:val="00675A4A"/>
    <w:rsid w:val="006777CD"/>
    <w:rsid w:val="00685250"/>
    <w:rsid w:val="00693D05"/>
    <w:rsid w:val="00694D53"/>
    <w:rsid w:val="006B1925"/>
    <w:rsid w:val="006B7B50"/>
    <w:rsid w:val="006D19FF"/>
    <w:rsid w:val="006E3680"/>
    <w:rsid w:val="00711DB5"/>
    <w:rsid w:val="007204D7"/>
    <w:rsid w:val="00742233"/>
    <w:rsid w:val="00746B5E"/>
    <w:rsid w:val="00747EBB"/>
    <w:rsid w:val="0077386A"/>
    <w:rsid w:val="00776DBC"/>
    <w:rsid w:val="0079783E"/>
    <w:rsid w:val="007A1790"/>
    <w:rsid w:val="007A17DD"/>
    <w:rsid w:val="007A1AA2"/>
    <w:rsid w:val="007B2880"/>
    <w:rsid w:val="007B4EA9"/>
    <w:rsid w:val="007E1DB9"/>
    <w:rsid w:val="007E3B6B"/>
    <w:rsid w:val="007F0E62"/>
    <w:rsid w:val="007F1947"/>
    <w:rsid w:val="007F3880"/>
    <w:rsid w:val="008008E8"/>
    <w:rsid w:val="00800C6F"/>
    <w:rsid w:val="00802CA0"/>
    <w:rsid w:val="00824548"/>
    <w:rsid w:val="0083054F"/>
    <w:rsid w:val="00831864"/>
    <w:rsid w:val="00851EC9"/>
    <w:rsid w:val="00855B94"/>
    <w:rsid w:val="00865FFD"/>
    <w:rsid w:val="008679D7"/>
    <w:rsid w:val="00873055"/>
    <w:rsid w:val="00886370"/>
    <w:rsid w:val="0089767B"/>
    <w:rsid w:val="008A1726"/>
    <w:rsid w:val="008A4982"/>
    <w:rsid w:val="008D3401"/>
    <w:rsid w:val="008D569B"/>
    <w:rsid w:val="008E79E2"/>
    <w:rsid w:val="008F44D2"/>
    <w:rsid w:val="008F67AA"/>
    <w:rsid w:val="00903306"/>
    <w:rsid w:val="00904FE1"/>
    <w:rsid w:val="009075D8"/>
    <w:rsid w:val="00907941"/>
    <w:rsid w:val="00910681"/>
    <w:rsid w:val="00915E91"/>
    <w:rsid w:val="00931FA1"/>
    <w:rsid w:val="00935D77"/>
    <w:rsid w:val="009414ED"/>
    <w:rsid w:val="009618EC"/>
    <w:rsid w:val="00993346"/>
    <w:rsid w:val="00993DDF"/>
    <w:rsid w:val="009A76CD"/>
    <w:rsid w:val="009B0E8B"/>
    <w:rsid w:val="009B4EF6"/>
    <w:rsid w:val="009B7880"/>
    <w:rsid w:val="009B7C60"/>
    <w:rsid w:val="009C3569"/>
    <w:rsid w:val="009D1157"/>
    <w:rsid w:val="009D264D"/>
    <w:rsid w:val="00A014C1"/>
    <w:rsid w:val="00A2208C"/>
    <w:rsid w:val="00A31EF0"/>
    <w:rsid w:val="00A336FD"/>
    <w:rsid w:val="00A44425"/>
    <w:rsid w:val="00A44908"/>
    <w:rsid w:val="00A6766C"/>
    <w:rsid w:val="00A82474"/>
    <w:rsid w:val="00A83A3A"/>
    <w:rsid w:val="00A9241A"/>
    <w:rsid w:val="00AC0F62"/>
    <w:rsid w:val="00AE1B06"/>
    <w:rsid w:val="00AE2A9F"/>
    <w:rsid w:val="00AE3BC7"/>
    <w:rsid w:val="00AF2EB7"/>
    <w:rsid w:val="00AF71D8"/>
    <w:rsid w:val="00AF7875"/>
    <w:rsid w:val="00B157A6"/>
    <w:rsid w:val="00B16A93"/>
    <w:rsid w:val="00B23CD0"/>
    <w:rsid w:val="00B30F34"/>
    <w:rsid w:val="00B3351C"/>
    <w:rsid w:val="00B34F7F"/>
    <w:rsid w:val="00B55FE5"/>
    <w:rsid w:val="00B76300"/>
    <w:rsid w:val="00B840D6"/>
    <w:rsid w:val="00BA219D"/>
    <w:rsid w:val="00BB038D"/>
    <w:rsid w:val="00BB6E64"/>
    <w:rsid w:val="00BC33F7"/>
    <w:rsid w:val="00BE5267"/>
    <w:rsid w:val="00BE7CFA"/>
    <w:rsid w:val="00BF7938"/>
    <w:rsid w:val="00C120F7"/>
    <w:rsid w:val="00C17BC9"/>
    <w:rsid w:val="00C4427D"/>
    <w:rsid w:val="00C47559"/>
    <w:rsid w:val="00C545F1"/>
    <w:rsid w:val="00C57E96"/>
    <w:rsid w:val="00C60259"/>
    <w:rsid w:val="00C604BB"/>
    <w:rsid w:val="00C74743"/>
    <w:rsid w:val="00C76287"/>
    <w:rsid w:val="00C87EBE"/>
    <w:rsid w:val="00C92C4F"/>
    <w:rsid w:val="00CA29D8"/>
    <w:rsid w:val="00CA578B"/>
    <w:rsid w:val="00CC2571"/>
    <w:rsid w:val="00CD1000"/>
    <w:rsid w:val="00CE62BE"/>
    <w:rsid w:val="00CF0E64"/>
    <w:rsid w:val="00CF3915"/>
    <w:rsid w:val="00D0302C"/>
    <w:rsid w:val="00D05F77"/>
    <w:rsid w:val="00D2136A"/>
    <w:rsid w:val="00D32F7A"/>
    <w:rsid w:val="00D4736E"/>
    <w:rsid w:val="00D50AB1"/>
    <w:rsid w:val="00D521CE"/>
    <w:rsid w:val="00D54644"/>
    <w:rsid w:val="00D55AE9"/>
    <w:rsid w:val="00D61482"/>
    <w:rsid w:val="00D7098A"/>
    <w:rsid w:val="00D723E0"/>
    <w:rsid w:val="00D84C9E"/>
    <w:rsid w:val="00D95B64"/>
    <w:rsid w:val="00D96550"/>
    <w:rsid w:val="00DA7A33"/>
    <w:rsid w:val="00DB1F41"/>
    <w:rsid w:val="00DB55CF"/>
    <w:rsid w:val="00DD0B94"/>
    <w:rsid w:val="00DD21AE"/>
    <w:rsid w:val="00DD6183"/>
    <w:rsid w:val="00DD7A8B"/>
    <w:rsid w:val="00DE0235"/>
    <w:rsid w:val="00DF7453"/>
    <w:rsid w:val="00E07667"/>
    <w:rsid w:val="00E148E5"/>
    <w:rsid w:val="00E22B53"/>
    <w:rsid w:val="00E31515"/>
    <w:rsid w:val="00E32DE8"/>
    <w:rsid w:val="00E510BB"/>
    <w:rsid w:val="00E56791"/>
    <w:rsid w:val="00EB10B1"/>
    <w:rsid w:val="00EB47CB"/>
    <w:rsid w:val="00EC09F6"/>
    <w:rsid w:val="00ED5B83"/>
    <w:rsid w:val="00EE0752"/>
    <w:rsid w:val="00EE4FE7"/>
    <w:rsid w:val="00EE53CC"/>
    <w:rsid w:val="00EE7DF8"/>
    <w:rsid w:val="00F02EEA"/>
    <w:rsid w:val="00F055FD"/>
    <w:rsid w:val="00F07A60"/>
    <w:rsid w:val="00F10E86"/>
    <w:rsid w:val="00F33F18"/>
    <w:rsid w:val="00F419D5"/>
    <w:rsid w:val="00F46EE0"/>
    <w:rsid w:val="00F756FF"/>
    <w:rsid w:val="00F83FC8"/>
    <w:rsid w:val="00F8690C"/>
    <w:rsid w:val="00F91946"/>
    <w:rsid w:val="00F9196F"/>
    <w:rsid w:val="00FA77B5"/>
    <w:rsid w:val="00FB14B8"/>
    <w:rsid w:val="00FC5BD9"/>
    <w:rsid w:val="00F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ABE73-B2B2-46B5-8E77-7301AE88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59D4-735A-4575-99E9-614A6753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 Иван Алексеевич</dc:creator>
  <cp:lastModifiedBy>Дуркина Зоя Викторовна</cp:lastModifiedBy>
  <cp:revision>2</cp:revision>
  <dcterms:created xsi:type="dcterms:W3CDTF">2021-05-24T14:59:00Z</dcterms:created>
  <dcterms:modified xsi:type="dcterms:W3CDTF">2021-05-24T14:59:00Z</dcterms:modified>
</cp:coreProperties>
</file>